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767AA" w14:paraId="5F19A373" w14:textId="77777777" w:rsidTr="002A2E1E">
        <w:trPr>
          <w:trHeight w:val="488"/>
        </w:trPr>
        <w:tc>
          <w:tcPr>
            <w:tcW w:w="426" w:type="dxa"/>
          </w:tcPr>
          <w:p w14:paraId="5FD8E7E7" w14:textId="77777777" w:rsidR="00713FFD" w:rsidRDefault="00713FFD">
            <w:bookmarkStart w:id="0" w:name="_Hlk208345322"/>
          </w:p>
        </w:tc>
        <w:tc>
          <w:tcPr>
            <w:tcW w:w="1842" w:type="dxa"/>
          </w:tcPr>
          <w:p w14:paraId="1F456B4D" w14:textId="77777777" w:rsidR="00713FFD" w:rsidRDefault="00713FFD">
            <w:r>
              <w:t xml:space="preserve"> </w:t>
            </w:r>
            <w:r w:rsidR="00A205C1">
              <w:t xml:space="preserve">HHC </w:t>
            </w:r>
            <w:r>
              <w:t xml:space="preserve"> </w:t>
            </w:r>
            <w:r w:rsidR="00A205C1">
              <w:t>p</w:t>
            </w:r>
            <w:r w:rsidR="00576E8B">
              <w:t xml:space="preserve">eriode 1 </w:t>
            </w:r>
          </w:p>
          <w:p w14:paraId="45322F68" w14:textId="412C9A68" w:rsidR="00CB3C40" w:rsidRDefault="00576E8B" w:rsidP="00CB3C40">
            <w:r>
              <w:t xml:space="preserve">  </w:t>
            </w:r>
            <w:r w:rsidR="00CB3C40">
              <w:t xml:space="preserve">  eindstand</w:t>
            </w:r>
          </w:p>
        </w:tc>
        <w:tc>
          <w:tcPr>
            <w:tcW w:w="709" w:type="dxa"/>
          </w:tcPr>
          <w:p w14:paraId="315178BB" w14:textId="77777777" w:rsidR="00713FFD" w:rsidRDefault="00713FFD"/>
        </w:tc>
        <w:tc>
          <w:tcPr>
            <w:tcW w:w="709" w:type="dxa"/>
          </w:tcPr>
          <w:p w14:paraId="1D917082" w14:textId="77777777" w:rsidR="00713FFD" w:rsidRDefault="00713FFD"/>
        </w:tc>
        <w:tc>
          <w:tcPr>
            <w:tcW w:w="709" w:type="dxa"/>
          </w:tcPr>
          <w:p w14:paraId="6F95E525" w14:textId="77777777" w:rsidR="00713FFD" w:rsidRDefault="00713FFD"/>
        </w:tc>
        <w:tc>
          <w:tcPr>
            <w:tcW w:w="708" w:type="dxa"/>
          </w:tcPr>
          <w:p w14:paraId="6484A5F0" w14:textId="77777777" w:rsidR="00713FFD" w:rsidRDefault="00713FFD"/>
        </w:tc>
        <w:tc>
          <w:tcPr>
            <w:tcW w:w="709" w:type="dxa"/>
          </w:tcPr>
          <w:p w14:paraId="4FDEDECC" w14:textId="77777777" w:rsidR="00713FFD" w:rsidRDefault="00713FFD"/>
        </w:tc>
        <w:tc>
          <w:tcPr>
            <w:tcW w:w="709" w:type="dxa"/>
          </w:tcPr>
          <w:p w14:paraId="3416268E" w14:textId="77777777" w:rsidR="00713FFD" w:rsidRDefault="00713FFD"/>
        </w:tc>
        <w:tc>
          <w:tcPr>
            <w:tcW w:w="709" w:type="dxa"/>
          </w:tcPr>
          <w:p w14:paraId="50D1E562" w14:textId="77777777" w:rsidR="00713FFD" w:rsidRDefault="00713FFD"/>
        </w:tc>
        <w:tc>
          <w:tcPr>
            <w:tcW w:w="708" w:type="dxa"/>
          </w:tcPr>
          <w:p w14:paraId="1F59CB9A" w14:textId="77777777" w:rsidR="00713FFD" w:rsidRDefault="00713FFD"/>
        </w:tc>
        <w:tc>
          <w:tcPr>
            <w:tcW w:w="709" w:type="dxa"/>
          </w:tcPr>
          <w:p w14:paraId="52E4951B" w14:textId="77777777" w:rsidR="00713FFD" w:rsidRDefault="005A43BF">
            <w:r>
              <w:t>Tot.</w:t>
            </w:r>
          </w:p>
        </w:tc>
        <w:tc>
          <w:tcPr>
            <w:tcW w:w="709" w:type="dxa"/>
          </w:tcPr>
          <w:p w14:paraId="2639158F" w14:textId="706937D8" w:rsidR="00713FFD" w:rsidRPr="003D4972" w:rsidRDefault="003D4972">
            <w:pPr>
              <w:rPr>
                <w:sz w:val="20"/>
                <w:szCs w:val="20"/>
              </w:rPr>
            </w:pPr>
            <w:r w:rsidRPr="003D4972">
              <w:rPr>
                <w:sz w:val="20"/>
                <w:szCs w:val="20"/>
              </w:rPr>
              <w:t>Zie onder</w:t>
            </w:r>
            <w:r w:rsidR="00713FFD" w:rsidRPr="003D49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6FCE63D" w14:textId="0619F4CF" w:rsidR="00713FFD" w:rsidRDefault="00713FFD" w:rsidP="007767AA">
            <w:r>
              <w:t xml:space="preserve">Finalepnt    </w:t>
            </w:r>
          </w:p>
        </w:tc>
      </w:tr>
      <w:tr w:rsidR="007767AA" w14:paraId="22FC18F4" w14:textId="77777777" w:rsidTr="002A2E1E">
        <w:tc>
          <w:tcPr>
            <w:tcW w:w="426" w:type="dxa"/>
          </w:tcPr>
          <w:p w14:paraId="75A06531" w14:textId="77777777" w:rsidR="00713FFD" w:rsidRDefault="00713FFD"/>
        </w:tc>
        <w:tc>
          <w:tcPr>
            <w:tcW w:w="1842" w:type="dxa"/>
          </w:tcPr>
          <w:p w14:paraId="2556F0A7" w14:textId="77777777" w:rsidR="00713FFD" w:rsidRDefault="00713FFD" w:rsidP="004F36B0">
            <w:r>
              <w:t xml:space="preserve">         </w:t>
            </w:r>
            <w:r w:rsidR="00ED41C0">
              <w:t xml:space="preserve">      </w:t>
            </w:r>
            <w:r w:rsidR="005A43BF">
              <w:t xml:space="preserve">  </w:t>
            </w:r>
            <w:r>
              <w:t xml:space="preserve">Groep A </w:t>
            </w:r>
          </w:p>
        </w:tc>
        <w:tc>
          <w:tcPr>
            <w:tcW w:w="709" w:type="dxa"/>
          </w:tcPr>
          <w:p w14:paraId="135B0738" w14:textId="77777777" w:rsidR="00713FFD" w:rsidRDefault="00713FFD" w:rsidP="0066679E">
            <w:r>
              <w:t xml:space="preserve"> </w:t>
            </w:r>
            <w:r>
              <w:rPr>
                <w:rFonts w:cstheme="minorHAnsi"/>
              </w:rPr>
              <w:t>①</w:t>
            </w:r>
          </w:p>
        </w:tc>
        <w:tc>
          <w:tcPr>
            <w:tcW w:w="709" w:type="dxa"/>
          </w:tcPr>
          <w:p w14:paraId="2630ACF0" w14:textId="77777777" w:rsidR="00713FFD" w:rsidRDefault="00713FFD">
            <w:r>
              <w:rPr>
                <w:rFonts w:cstheme="minorHAnsi"/>
              </w:rPr>
              <w:t xml:space="preserve"> ②</w:t>
            </w:r>
          </w:p>
        </w:tc>
        <w:tc>
          <w:tcPr>
            <w:tcW w:w="709" w:type="dxa"/>
          </w:tcPr>
          <w:p w14:paraId="34673281" w14:textId="77777777" w:rsidR="00713FFD" w:rsidRDefault="00713FFD">
            <w:r>
              <w:rPr>
                <w:rFonts w:cstheme="minorHAnsi"/>
              </w:rPr>
              <w:t>③</w:t>
            </w:r>
          </w:p>
        </w:tc>
        <w:tc>
          <w:tcPr>
            <w:tcW w:w="708" w:type="dxa"/>
          </w:tcPr>
          <w:p w14:paraId="760944FE" w14:textId="77777777" w:rsidR="00713FFD" w:rsidRDefault="00713FFD">
            <w:r>
              <w:rPr>
                <w:rFonts w:cstheme="minorHAnsi"/>
              </w:rPr>
              <w:t>④</w:t>
            </w:r>
          </w:p>
        </w:tc>
        <w:tc>
          <w:tcPr>
            <w:tcW w:w="709" w:type="dxa"/>
          </w:tcPr>
          <w:p w14:paraId="5CA8C513" w14:textId="77777777" w:rsidR="00713FFD" w:rsidRDefault="00713FFD">
            <w:r>
              <w:rPr>
                <w:rFonts w:cstheme="minorHAnsi"/>
              </w:rPr>
              <w:t>⑤</w:t>
            </w:r>
          </w:p>
        </w:tc>
        <w:tc>
          <w:tcPr>
            <w:tcW w:w="709" w:type="dxa"/>
          </w:tcPr>
          <w:p w14:paraId="519D4D08" w14:textId="77777777" w:rsidR="00713FFD" w:rsidRDefault="00713FFD">
            <w:r>
              <w:rPr>
                <w:rFonts w:cstheme="minorHAnsi"/>
              </w:rPr>
              <w:t xml:space="preserve"> ⑥</w:t>
            </w:r>
          </w:p>
        </w:tc>
        <w:tc>
          <w:tcPr>
            <w:tcW w:w="709" w:type="dxa"/>
          </w:tcPr>
          <w:p w14:paraId="1AA111A9" w14:textId="77777777" w:rsidR="00713FFD" w:rsidRDefault="00713FFD" w:rsidP="008B55A3">
            <w:r>
              <w:rPr>
                <w:rFonts w:cstheme="minorHAnsi"/>
              </w:rPr>
              <w:t xml:space="preserve"> ⑦</w:t>
            </w:r>
          </w:p>
        </w:tc>
        <w:tc>
          <w:tcPr>
            <w:tcW w:w="708" w:type="dxa"/>
          </w:tcPr>
          <w:p w14:paraId="302F4D7F" w14:textId="77777777" w:rsidR="00713FFD" w:rsidRDefault="00713FFD" w:rsidP="008B55A3">
            <w:r>
              <w:rPr>
                <w:rFonts w:cstheme="minorHAnsi"/>
              </w:rPr>
              <w:t>⑧</w:t>
            </w:r>
            <w:r>
              <w:t xml:space="preserve"> </w:t>
            </w:r>
          </w:p>
        </w:tc>
        <w:tc>
          <w:tcPr>
            <w:tcW w:w="709" w:type="dxa"/>
          </w:tcPr>
          <w:p w14:paraId="21BCD775" w14:textId="77777777" w:rsidR="00713FFD" w:rsidRDefault="00713FFD"/>
        </w:tc>
        <w:tc>
          <w:tcPr>
            <w:tcW w:w="709" w:type="dxa"/>
          </w:tcPr>
          <w:p w14:paraId="64A26092" w14:textId="77777777" w:rsidR="00713FFD" w:rsidRDefault="00713FFD"/>
        </w:tc>
        <w:tc>
          <w:tcPr>
            <w:tcW w:w="1134" w:type="dxa"/>
          </w:tcPr>
          <w:p w14:paraId="445F9C4D" w14:textId="77777777" w:rsidR="00713FFD" w:rsidRDefault="00713FFD"/>
        </w:tc>
      </w:tr>
      <w:tr w:rsidR="00A439F9" w14:paraId="017C244D" w14:textId="77777777" w:rsidTr="002A2E1E">
        <w:tc>
          <w:tcPr>
            <w:tcW w:w="426" w:type="dxa"/>
          </w:tcPr>
          <w:p w14:paraId="66D95447" w14:textId="77777777" w:rsidR="00A439F9" w:rsidRDefault="00A439F9" w:rsidP="005A43BF">
            <w:r>
              <w:t>1</w:t>
            </w:r>
          </w:p>
        </w:tc>
        <w:tc>
          <w:tcPr>
            <w:tcW w:w="1842" w:type="dxa"/>
          </w:tcPr>
          <w:p w14:paraId="3A8318B6" w14:textId="77777777" w:rsidR="00A439F9" w:rsidRDefault="00A439F9" w:rsidP="005A43BF">
            <w:r>
              <w:t>Casteleijn</w:t>
            </w:r>
          </w:p>
        </w:tc>
        <w:tc>
          <w:tcPr>
            <w:tcW w:w="709" w:type="dxa"/>
          </w:tcPr>
          <w:p w14:paraId="5257CDB1" w14:textId="77777777" w:rsidR="00A439F9" w:rsidRPr="005E20DD" w:rsidRDefault="00A439F9" w:rsidP="005A43BF">
            <w:r w:rsidRPr="005E20DD">
              <w:t xml:space="preserve">  1 </w:t>
            </w:r>
          </w:p>
        </w:tc>
        <w:tc>
          <w:tcPr>
            <w:tcW w:w="709" w:type="dxa"/>
          </w:tcPr>
          <w:p w14:paraId="0D7AD566" w14:textId="77777777" w:rsidR="00A439F9" w:rsidRPr="005E20DD" w:rsidRDefault="00A439F9" w:rsidP="005A43BF">
            <w:r w:rsidRPr="005E20DD">
              <w:t>1</w:t>
            </w:r>
          </w:p>
        </w:tc>
        <w:tc>
          <w:tcPr>
            <w:tcW w:w="709" w:type="dxa"/>
          </w:tcPr>
          <w:p w14:paraId="3C595238" w14:textId="77777777" w:rsidR="00A439F9" w:rsidRDefault="00A439F9" w:rsidP="005A43BF">
            <w:r>
              <w:t>0,5 b</w:t>
            </w:r>
          </w:p>
        </w:tc>
        <w:tc>
          <w:tcPr>
            <w:tcW w:w="708" w:type="dxa"/>
          </w:tcPr>
          <w:p w14:paraId="49B3EF9B" w14:textId="77777777" w:rsidR="00A439F9" w:rsidRDefault="00A439F9" w:rsidP="005A43BF">
            <w:r>
              <w:t>0,5</w:t>
            </w:r>
          </w:p>
        </w:tc>
        <w:tc>
          <w:tcPr>
            <w:tcW w:w="709" w:type="dxa"/>
          </w:tcPr>
          <w:p w14:paraId="16FBEF2B" w14:textId="77777777" w:rsidR="00A439F9" w:rsidRDefault="00A439F9" w:rsidP="005A43BF">
            <w:r>
              <w:t>0,5 +</w:t>
            </w:r>
          </w:p>
        </w:tc>
        <w:tc>
          <w:tcPr>
            <w:tcW w:w="709" w:type="dxa"/>
          </w:tcPr>
          <w:p w14:paraId="5A1300A3" w14:textId="77777777" w:rsidR="00A439F9" w:rsidRDefault="00A439F9" w:rsidP="005A43BF">
            <w:r>
              <w:t xml:space="preserve">   1</w:t>
            </w:r>
          </w:p>
        </w:tc>
        <w:tc>
          <w:tcPr>
            <w:tcW w:w="709" w:type="dxa"/>
          </w:tcPr>
          <w:p w14:paraId="260C5A03" w14:textId="77777777" w:rsidR="00A439F9" w:rsidRDefault="00A439F9" w:rsidP="005A43BF">
            <w:r>
              <w:t>0</w:t>
            </w:r>
          </w:p>
        </w:tc>
        <w:tc>
          <w:tcPr>
            <w:tcW w:w="708" w:type="dxa"/>
          </w:tcPr>
          <w:p w14:paraId="42E5F50A" w14:textId="77777777" w:rsidR="00A439F9" w:rsidRDefault="00A439F9" w:rsidP="005A43BF">
            <w:r>
              <w:t>0,5</w:t>
            </w:r>
          </w:p>
        </w:tc>
        <w:tc>
          <w:tcPr>
            <w:tcW w:w="709" w:type="dxa"/>
          </w:tcPr>
          <w:p w14:paraId="0AF65335" w14:textId="77777777" w:rsidR="00A439F9" w:rsidRDefault="00A439F9" w:rsidP="005A43BF">
            <w:r>
              <w:t>5</w:t>
            </w:r>
          </w:p>
        </w:tc>
        <w:tc>
          <w:tcPr>
            <w:tcW w:w="709" w:type="dxa"/>
          </w:tcPr>
          <w:p w14:paraId="26E2D22D" w14:textId="77777777" w:rsidR="00A439F9" w:rsidRDefault="00A439F9" w:rsidP="005A43BF">
            <w:r>
              <w:t>wp</w:t>
            </w:r>
          </w:p>
        </w:tc>
        <w:tc>
          <w:tcPr>
            <w:tcW w:w="1134" w:type="dxa"/>
          </w:tcPr>
          <w:p w14:paraId="66A5CB7B" w14:textId="72A238F1" w:rsidR="00A439F9" w:rsidRDefault="00A2362C" w:rsidP="005A43BF">
            <w:r>
              <w:t>15</w:t>
            </w:r>
          </w:p>
        </w:tc>
      </w:tr>
      <w:tr w:rsidR="00A439F9" w14:paraId="0BCCB3C3" w14:textId="77777777" w:rsidTr="002A2E1E">
        <w:tc>
          <w:tcPr>
            <w:tcW w:w="426" w:type="dxa"/>
          </w:tcPr>
          <w:p w14:paraId="12893FB2" w14:textId="77777777" w:rsidR="00A439F9" w:rsidRDefault="00A439F9" w:rsidP="005A43BF">
            <w:r>
              <w:t>2</w:t>
            </w:r>
          </w:p>
        </w:tc>
        <w:tc>
          <w:tcPr>
            <w:tcW w:w="1842" w:type="dxa"/>
          </w:tcPr>
          <w:p w14:paraId="365D391A" w14:textId="77777777" w:rsidR="00A439F9" w:rsidRDefault="00A439F9" w:rsidP="005A43BF">
            <w:r>
              <w:t>Bakija</w:t>
            </w:r>
          </w:p>
        </w:tc>
        <w:tc>
          <w:tcPr>
            <w:tcW w:w="709" w:type="dxa"/>
          </w:tcPr>
          <w:p w14:paraId="31646A95" w14:textId="77777777" w:rsidR="00A439F9" w:rsidRPr="005E20DD" w:rsidRDefault="00A439F9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7459A6E6" w14:textId="77777777" w:rsidR="00A439F9" w:rsidRPr="005E20DD" w:rsidRDefault="00A439F9" w:rsidP="005A43BF">
            <w:r w:rsidRPr="005E20DD">
              <w:t>0,5</w:t>
            </w:r>
          </w:p>
        </w:tc>
        <w:tc>
          <w:tcPr>
            <w:tcW w:w="709" w:type="dxa"/>
          </w:tcPr>
          <w:p w14:paraId="2E64BE6A" w14:textId="77777777" w:rsidR="00A439F9" w:rsidRDefault="00A439F9" w:rsidP="005A43BF">
            <w:r>
              <w:t>0,5</w:t>
            </w:r>
          </w:p>
        </w:tc>
        <w:tc>
          <w:tcPr>
            <w:tcW w:w="708" w:type="dxa"/>
          </w:tcPr>
          <w:p w14:paraId="69E9C1E5" w14:textId="77777777" w:rsidR="00A439F9" w:rsidRDefault="00A439F9" w:rsidP="005A43BF">
            <w:r>
              <w:t>1</w:t>
            </w:r>
          </w:p>
        </w:tc>
        <w:tc>
          <w:tcPr>
            <w:tcW w:w="709" w:type="dxa"/>
          </w:tcPr>
          <w:p w14:paraId="47C062C8" w14:textId="77777777" w:rsidR="00A439F9" w:rsidRDefault="00A439F9" w:rsidP="005A43BF">
            <w:r>
              <w:t>0,5 +</w:t>
            </w:r>
          </w:p>
        </w:tc>
        <w:tc>
          <w:tcPr>
            <w:tcW w:w="709" w:type="dxa"/>
          </w:tcPr>
          <w:p w14:paraId="3A9A5E69" w14:textId="77777777" w:rsidR="00A439F9" w:rsidRDefault="00A439F9" w:rsidP="005A43BF">
            <w:r>
              <w:t>1</w:t>
            </w:r>
          </w:p>
        </w:tc>
        <w:tc>
          <w:tcPr>
            <w:tcW w:w="709" w:type="dxa"/>
          </w:tcPr>
          <w:p w14:paraId="4F24AE1F" w14:textId="77777777" w:rsidR="00A439F9" w:rsidRDefault="00A439F9" w:rsidP="005A43BF">
            <w:r>
              <w:t>1</w:t>
            </w:r>
          </w:p>
        </w:tc>
        <w:tc>
          <w:tcPr>
            <w:tcW w:w="708" w:type="dxa"/>
          </w:tcPr>
          <w:p w14:paraId="4D38BC25" w14:textId="77777777" w:rsidR="00A439F9" w:rsidRDefault="00A439F9" w:rsidP="007767AA">
            <w:r>
              <w:t>0,5b</w:t>
            </w:r>
          </w:p>
        </w:tc>
        <w:tc>
          <w:tcPr>
            <w:tcW w:w="709" w:type="dxa"/>
          </w:tcPr>
          <w:p w14:paraId="1496ABF7" w14:textId="77777777" w:rsidR="00A439F9" w:rsidRDefault="00A439F9" w:rsidP="005A43BF">
            <w:r>
              <w:t>5</w:t>
            </w:r>
          </w:p>
        </w:tc>
        <w:tc>
          <w:tcPr>
            <w:tcW w:w="709" w:type="dxa"/>
          </w:tcPr>
          <w:p w14:paraId="734FD202" w14:textId="77777777" w:rsidR="00A439F9" w:rsidRDefault="00A439F9" w:rsidP="005A43BF">
            <w:r>
              <w:t>wp</w:t>
            </w:r>
          </w:p>
        </w:tc>
        <w:tc>
          <w:tcPr>
            <w:tcW w:w="1134" w:type="dxa"/>
          </w:tcPr>
          <w:p w14:paraId="5838882B" w14:textId="501420BE" w:rsidR="00A439F9" w:rsidRDefault="00A2362C" w:rsidP="005A43BF">
            <w:r>
              <w:t>10</w:t>
            </w:r>
          </w:p>
        </w:tc>
      </w:tr>
      <w:tr w:rsidR="00A439F9" w14:paraId="7A497493" w14:textId="77777777" w:rsidTr="002A2E1E">
        <w:tc>
          <w:tcPr>
            <w:tcW w:w="426" w:type="dxa"/>
          </w:tcPr>
          <w:p w14:paraId="47190706" w14:textId="77777777" w:rsidR="00A439F9" w:rsidRDefault="00A439F9" w:rsidP="005A43BF">
            <w:r>
              <w:t>3</w:t>
            </w:r>
          </w:p>
        </w:tc>
        <w:tc>
          <w:tcPr>
            <w:tcW w:w="1842" w:type="dxa"/>
          </w:tcPr>
          <w:p w14:paraId="262F3A16" w14:textId="77777777" w:rsidR="00A439F9" w:rsidRDefault="00A439F9" w:rsidP="005A43BF">
            <w:r>
              <w:t>Besseling</w:t>
            </w:r>
          </w:p>
        </w:tc>
        <w:tc>
          <w:tcPr>
            <w:tcW w:w="709" w:type="dxa"/>
          </w:tcPr>
          <w:p w14:paraId="7CD42DB6" w14:textId="77777777" w:rsidR="00A439F9" w:rsidRPr="005E20DD" w:rsidRDefault="00A439F9" w:rsidP="007767AA">
            <w:r w:rsidRPr="005E20DD">
              <w:t xml:space="preserve">  1</w:t>
            </w:r>
          </w:p>
        </w:tc>
        <w:tc>
          <w:tcPr>
            <w:tcW w:w="709" w:type="dxa"/>
          </w:tcPr>
          <w:p w14:paraId="72EAA982" w14:textId="77777777" w:rsidR="00A439F9" w:rsidRPr="005E20DD" w:rsidRDefault="00A439F9" w:rsidP="005A43BF">
            <w:r w:rsidRPr="005E20DD">
              <w:t>0,5</w:t>
            </w:r>
          </w:p>
        </w:tc>
        <w:tc>
          <w:tcPr>
            <w:tcW w:w="709" w:type="dxa"/>
          </w:tcPr>
          <w:p w14:paraId="2F75CCF3" w14:textId="77777777" w:rsidR="00A439F9" w:rsidRDefault="00A439F9" w:rsidP="005A43BF">
            <w:r>
              <w:t>1</w:t>
            </w:r>
          </w:p>
        </w:tc>
        <w:tc>
          <w:tcPr>
            <w:tcW w:w="708" w:type="dxa"/>
          </w:tcPr>
          <w:p w14:paraId="55444F55" w14:textId="77777777" w:rsidR="00A439F9" w:rsidRDefault="00A439F9" w:rsidP="005A43BF">
            <w:r>
              <w:t>0,5</w:t>
            </w:r>
          </w:p>
        </w:tc>
        <w:tc>
          <w:tcPr>
            <w:tcW w:w="709" w:type="dxa"/>
          </w:tcPr>
          <w:p w14:paraId="38A44D8A" w14:textId="77777777" w:rsidR="00A439F9" w:rsidRDefault="00A439F9" w:rsidP="005A43BF">
            <w:r>
              <w:t xml:space="preserve">0,5 b </w:t>
            </w:r>
          </w:p>
        </w:tc>
        <w:tc>
          <w:tcPr>
            <w:tcW w:w="709" w:type="dxa"/>
          </w:tcPr>
          <w:p w14:paraId="123F82EC" w14:textId="77777777" w:rsidR="00A439F9" w:rsidRDefault="00A439F9" w:rsidP="005A43BF">
            <w:r>
              <w:t>0,5</w:t>
            </w:r>
          </w:p>
        </w:tc>
        <w:tc>
          <w:tcPr>
            <w:tcW w:w="709" w:type="dxa"/>
          </w:tcPr>
          <w:p w14:paraId="298E5EC5" w14:textId="77777777" w:rsidR="00A439F9" w:rsidRDefault="00A439F9" w:rsidP="005A43BF">
            <w:r>
              <w:t>0,5b</w:t>
            </w:r>
          </w:p>
        </w:tc>
        <w:tc>
          <w:tcPr>
            <w:tcW w:w="708" w:type="dxa"/>
          </w:tcPr>
          <w:p w14:paraId="55D66689" w14:textId="77777777" w:rsidR="00A439F9" w:rsidRDefault="00A439F9" w:rsidP="005A43BF">
            <w:r>
              <w:t>0,5</w:t>
            </w:r>
          </w:p>
        </w:tc>
        <w:tc>
          <w:tcPr>
            <w:tcW w:w="709" w:type="dxa"/>
          </w:tcPr>
          <w:p w14:paraId="1D286DBD" w14:textId="77777777" w:rsidR="00A439F9" w:rsidRDefault="00A439F9" w:rsidP="005A43BF">
            <w:r>
              <w:t>5</w:t>
            </w:r>
          </w:p>
        </w:tc>
        <w:tc>
          <w:tcPr>
            <w:tcW w:w="709" w:type="dxa"/>
          </w:tcPr>
          <w:p w14:paraId="3306A894" w14:textId="77777777" w:rsidR="00A439F9" w:rsidRDefault="00A439F9" w:rsidP="005A43BF">
            <w:r>
              <w:t>wp</w:t>
            </w:r>
          </w:p>
        </w:tc>
        <w:tc>
          <w:tcPr>
            <w:tcW w:w="1134" w:type="dxa"/>
          </w:tcPr>
          <w:p w14:paraId="217E0318" w14:textId="2F38FEED" w:rsidR="00A439F9" w:rsidRDefault="00A2362C" w:rsidP="005A43BF">
            <w:r>
              <w:t>7</w:t>
            </w:r>
          </w:p>
        </w:tc>
      </w:tr>
      <w:tr w:rsidR="00CA0849" w14:paraId="332FEF04" w14:textId="77777777" w:rsidTr="002A2E1E">
        <w:tc>
          <w:tcPr>
            <w:tcW w:w="426" w:type="dxa"/>
          </w:tcPr>
          <w:p w14:paraId="5D9B9C54" w14:textId="77777777" w:rsidR="00CA0849" w:rsidRDefault="00CA0849" w:rsidP="005A43BF">
            <w:r>
              <w:t>4</w:t>
            </w:r>
          </w:p>
        </w:tc>
        <w:tc>
          <w:tcPr>
            <w:tcW w:w="1842" w:type="dxa"/>
          </w:tcPr>
          <w:p w14:paraId="35C93023" w14:textId="77777777" w:rsidR="00CA0849" w:rsidRDefault="00CA0849" w:rsidP="005A43BF">
            <w:r>
              <w:t>Ranft</w:t>
            </w:r>
          </w:p>
        </w:tc>
        <w:tc>
          <w:tcPr>
            <w:tcW w:w="709" w:type="dxa"/>
          </w:tcPr>
          <w:p w14:paraId="02487E98" w14:textId="77777777" w:rsidR="00CA0849" w:rsidRPr="005E20DD" w:rsidRDefault="00CA0849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322D3276" w14:textId="77777777" w:rsidR="00CA0849" w:rsidRPr="005E20DD" w:rsidRDefault="00CA0849" w:rsidP="005A43BF">
            <w:r w:rsidRPr="005E20DD">
              <w:t>0,5 b</w:t>
            </w:r>
          </w:p>
        </w:tc>
        <w:tc>
          <w:tcPr>
            <w:tcW w:w="709" w:type="dxa"/>
          </w:tcPr>
          <w:p w14:paraId="0AF596EA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0AAB426A" w14:textId="77777777" w:rsidR="00CA0849" w:rsidRDefault="00CA0849" w:rsidP="005A43BF">
            <w:r>
              <w:t>0,5 +</w:t>
            </w:r>
          </w:p>
        </w:tc>
        <w:tc>
          <w:tcPr>
            <w:tcW w:w="709" w:type="dxa"/>
          </w:tcPr>
          <w:p w14:paraId="671F80D9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3E9EE258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705E17D1" w14:textId="3CF272C3" w:rsidR="00CA0849" w:rsidRDefault="00C21095" w:rsidP="005A43BF">
            <w:r>
              <w:t>0,5+</w:t>
            </w:r>
          </w:p>
        </w:tc>
        <w:tc>
          <w:tcPr>
            <w:tcW w:w="708" w:type="dxa"/>
          </w:tcPr>
          <w:p w14:paraId="64C4A290" w14:textId="13F33ADF" w:rsidR="00CA0849" w:rsidRDefault="00E44288" w:rsidP="005A43BF">
            <w:r>
              <w:t>1</w:t>
            </w:r>
          </w:p>
        </w:tc>
        <w:tc>
          <w:tcPr>
            <w:tcW w:w="709" w:type="dxa"/>
          </w:tcPr>
          <w:p w14:paraId="669D4F0B" w14:textId="5441A70A" w:rsidR="00CA0849" w:rsidRDefault="00E44288" w:rsidP="005A43BF">
            <w:r>
              <w:t>4</w:t>
            </w:r>
            <w:r w:rsidR="00C21095">
              <w:t>,5</w:t>
            </w:r>
          </w:p>
        </w:tc>
        <w:tc>
          <w:tcPr>
            <w:tcW w:w="709" w:type="dxa"/>
          </w:tcPr>
          <w:p w14:paraId="3BEE45F1" w14:textId="5B14D0F4" w:rsidR="00CA0849" w:rsidRDefault="00CA0849" w:rsidP="00833B59"/>
        </w:tc>
        <w:tc>
          <w:tcPr>
            <w:tcW w:w="1134" w:type="dxa"/>
          </w:tcPr>
          <w:p w14:paraId="3EFE0C70" w14:textId="3898A523" w:rsidR="00CA0849" w:rsidRDefault="00A2362C" w:rsidP="005A43BF">
            <w:r>
              <w:t>5</w:t>
            </w:r>
          </w:p>
        </w:tc>
      </w:tr>
      <w:tr w:rsidR="00CA0849" w14:paraId="3F25A4DB" w14:textId="77777777" w:rsidTr="002A2E1E">
        <w:tc>
          <w:tcPr>
            <w:tcW w:w="426" w:type="dxa"/>
          </w:tcPr>
          <w:p w14:paraId="50F14D7C" w14:textId="77777777" w:rsidR="00CA0849" w:rsidRDefault="00CA0849" w:rsidP="005A43BF">
            <w:r>
              <w:t>5</w:t>
            </w:r>
          </w:p>
        </w:tc>
        <w:tc>
          <w:tcPr>
            <w:tcW w:w="1842" w:type="dxa"/>
          </w:tcPr>
          <w:p w14:paraId="54367080" w14:textId="77777777" w:rsidR="00CA0849" w:rsidRDefault="00CA0849" w:rsidP="005A43BF">
            <w:r>
              <w:t>Glissenaar</w:t>
            </w:r>
          </w:p>
        </w:tc>
        <w:tc>
          <w:tcPr>
            <w:tcW w:w="709" w:type="dxa"/>
          </w:tcPr>
          <w:p w14:paraId="4786D244" w14:textId="77777777" w:rsidR="00CA0849" w:rsidRPr="005E20DD" w:rsidRDefault="00CA0849" w:rsidP="005A43BF">
            <w:r w:rsidRPr="005E20DD">
              <w:t xml:space="preserve">  0</w:t>
            </w:r>
          </w:p>
        </w:tc>
        <w:tc>
          <w:tcPr>
            <w:tcW w:w="709" w:type="dxa"/>
          </w:tcPr>
          <w:p w14:paraId="1A3D4688" w14:textId="77777777" w:rsidR="00CA0849" w:rsidRPr="005E20DD" w:rsidRDefault="00CA0849" w:rsidP="005A43BF">
            <w:r w:rsidRPr="005E20DD">
              <w:t>0</w:t>
            </w:r>
          </w:p>
        </w:tc>
        <w:tc>
          <w:tcPr>
            <w:tcW w:w="709" w:type="dxa"/>
          </w:tcPr>
          <w:p w14:paraId="3BC7A25A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74AC3374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0D3EE467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40CCEF40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11034E0F" w14:textId="0AB2F686" w:rsidR="00CA0849" w:rsidRDefault="00C21095" w:rsidP="005A43BF">
            <w:r>
              <w:t>0,5+</w:t>
            </w:r>
          </w:p>
        </w:tc>
        <w:tc>
          <w:tcPr>
            <w:tcW w:w="708" w:type="dxa"/>
          </w:tcPr>
          <w:p w14:paraId="46D646D4" w14:textId="31077F15" w:rsidR="00CA0849" w:rsidRDefault="00E44288" w:rsidP="005A43BF">
            <w:r>
              <w:t>1</w:t>
            </w:r>
          </w:p>
        </w:tc>
        <w:tc>
          <w:tcPr>
            <w:tcW w:w="709" w:type="dxa"/>
          </w:tcPr>
          <w:p w14:paraId="25680164" w14:textId="4AE3964D" w:rsidR="00CA0849" w:rsidRDefault="00E44288" w:rsidP="005A43BF">
            <w:r>
              <w:t>3</w:t>
            </w:r>
            <w:r w:rsidR="00C21095">
              <w:t>,5</w:t>
            </w:r>
          </w:p>
        </w:tc>
        <w:tc>
          <w:tcPr>
            <w:tcW w:w="709" w:type="dxa"/>
          </w:tcPr>
          <w:p w14:paraId="220A3305" w14:textId="48A10B30" w:rsidR="00CA0849" w:rsidRDefault="00CA0849" w:rsidP="005A43BF"/>
        </w:tc>
        <w:tc>
          <w:tcPr>
            <w:tcW w:w="1134" w:type="dxa"/>
          </w:tcPr>
          <w:p w14:paraId="7C540A8C" w14:textId="5303FDCA" w:rsidR="00CA0849" w:rsidRDefault="00A2362C" w:rsidP="005A43BF">
            <w:r>
              <w:t>3</w:t>
            </w:r>
          </w:p>
        </w:tc>
      </w:tr>
      <w:tr w:rsidR="00CA0849" w14:paraId="2CCF8601" w14:textId="77777777" w:rsidTr="002A2E1E">
        <w:tc>
          <w:tcPr>
            <w:tcW w:w="426" w:type="dxa"/>
          </w:tcPr>
          <w:p w14:paraId="2232331D" w14:textId="77777777" w:rsidR="00CA0849" w:rsidRDefault="00CA0849" w:rsidP="005A43BF">
            <w:r>
              <w:t>6</w:t>
            </w:r>
          </w:p>
        </w:tc>
        <w:tc>
          <w:tcPr>
            <w:tcW w:w="1842" w:type="dxa"/>
          </w:tcPr>
          <w:p w14:paraId="7ADF92EF" w14:textId="77777777" w:rsidR="00CA0849" w:rsidRPr="00CB3C40" w:rsidRDefault="00CA0849" w:rsidP="005A43BF">
            <w:r w:rsidRPr="00CB3C40">
              <w:t>v. Nieuwenhuizen</w:t>
            </w:r>
          </w:p>
        </w:tc>
        <w:tc>
          <w:tcPr>
            <w:tcW w:w="709" w:type="dxa"/>
          </w:tcPr>
          <w:p w14:paraId="6E14CBE3" w14:textId="77777777" w:rsidR="00CA0849" w:rsidRPr="005E20DD" w:rsidRDefault="00CA0849" w:rsidP="005A43BF">
            <w:r w:rsidRPr="005E20DD">
              <w:t xml:space="preserve">  0 </w:t>
            </w:r>
            <w:r w:rsidRPr="005E20DD"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2EDEC76A" w14:textId="77777777" w:rsidR="00CA0849" w:rsidRPr="005E20DD" w:rsidRDefault="00CA0849" w:rsidP="005A43BF">
            <w:r w:rsidRPr="005E20DD">
              <w:t>1</w:t>
            </w:r>
          </w:p>
        </w:tc>
        <w:tc>
          <w:tcPr>
            <w:tcW w:w="709" w:type="dxa"/>
          </w:tcPr>
          <w:p w14:paraId="33950267" w14:textId="77777777" w:rsidR="00CA0849" w:rsidRDefault="00CA0849" w:rsidP="005A43BF">
            <w:r>
              <w:t>0</w:t>
            </w:r>
          </w:p>
        </w:tc>
        <w:tc>
          <w:tcPr>
            <w:tcW w:w="708" w:type="dxa"/>
          </w:tcPr>
          <w:p w14:paraId="7689FB89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2683B9F9" w14:textId="77777777" w:rsidR="00CA0849" w:rsidRDefault="00CA0849" w:rsidP="005A43BF">
            <w:r>
              <w:t>0,5 +</w:t>
            </w:r>
          </w:p>
        </w:tc>
        <w:tc>
          <w:tcPr>
            <w:tcW w:w="709" w:type="dxa"/>
          </w:tcPr>
          <w:p w14:paraId="26823B08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6D1F76DF" w14:textId="0F818D75" w:rsidR="00CA0849" w:rsidRDefault="00C21095" w:rsidP="005A43BF">
            <w:r>
              <w:t>0,5+</w:t>
            </w:r>
          </w:p>
        </w:tc>
        <w:tc>
          <w:tcPr>
            <w:tcW w:w="708" w:type="dxa"/>
          </w:tcPr>
          <w:p w14:paraId="6B204876" w14:textId="1809D23B" w:rsidR="00CA0849" w:rsidRDefault="00E44288" w:rsidP="005A43BF">
            <w:r>
              <w:t>0</w:t>
            </w:r>
          </w:p>
        </w:tc>
        <w:tc>
          <w:tcPr>
            <w:tcW w:w="709" w:type="dxa"/>
          </w:tcPr>
          <w:p w14:paraId="5088D605" w14:textId="798692E9" w:rsidR="00CA0849" w:rsidRDefault="00CA0849" w:rsidP="005A43BF">
            <w:r>
              <w:t>2</w:t>
            </w:r>
            <w:r w:rsidR="00C21095">
              <w:t>,5</w:t>
            </w:r>
          </w:p>
        </w:tc>
        <w:tc>
          <w:tcPr>
            <w:tcW w:w="709" w:type="dxa"/>
          </w:tcPr>
          <w:p w14:paraId="2C876119" w14:textId="65371584" w:rsidR="00CA0849" w:rsidRDefault="00CA0849" w:rsidP="005A43BF"/>
        </w:tc>
        <w:tc>
          <w:tcPr>
            <w:tcW w:w="1134" w:type="dxa"/>
          </w:tcPr>
          <w:p w14:paraId="60A4C968" w14:textId="5B2C1290" w:rsidR="00CA0849" w:rsidRDefault="00A2362C" w:rsidP="005A43BF">
            <w:r>
              <w:t>2</w:t>
            </w:r>
          </w:p>
        </w:tc>
      </w:tr>
      <w:tr w:rsidR="00CA0849" w14:paraId="350C445B" w14:textId="77777777" w:rsidTr="002A2E1E">
        <w:tc>
          <w:tcPr>
            <w:tcW w:w="426" w:type="dxa"/>
          </w:tcPr>
          <w:p w14:paraId="3054AB6E" w14:textId="77777777" w:rsidR="00CA0849" w:rsidRDefault="00CA0849" w:rsidP="005A43BF">
            <w:r>
              <w:t>7</w:t>
            </w:r>
          </w:p>
        </w:tc>
        <w:tc>
          <w:tcPr>
            <w:tcW w:w="1842" w:type="dxa"/>
          </w:tcPr>
          <w:p w14:paraId="3B417759" w14:textId="77777777" w:rsidR="00CA0849" w:rsidRPr="00CB3C40" w:rsidRDefault="00CA0849" w:rsidP="00DE587F">
            <w:r w:rsidRPr="00CB3C40">
              <w:t>Huijzer</w:t>
            </w:r>
          </w:p>
        </w:tc>
        <w:tc>
          <w:tcPr>
            <w:tcW w:w="709" w:type="dxa"/>
          </w:tcPr>
          <w:p w14:paraId="598C69BF" w14:textId="77777777" w:rsidR="00CA0849" w:rsidRPr="005E20DD" w:rsidRDefault="00CA0849" w:rsidP="005A43BF">
            <w:r w:rsidRPr="005E20DD">
              <w:rPr>
                <w:rFonts w:cstheme="minorHAnsi"/>
              </w:rPr>
              <w:t>0,5 b</w:t>
            </w:r>
          </w:p>
        </w:tc>
        <w:tc>
          <w:tcPr>
            <w:tcW w:w="709" w:type="dxa"/>
          </w:tcPr>
          <w:p w14:paraId="7AC1AB1C" w14:textId="77777777" w:rsidR="00CA0849" w:rsidRPr="005E20DD" w:rsidRDefault="00CA0849" w:rsidP="005A43BF">
            <w:r w:rsidRPr="005E20DD">
              <w:t>0</w:t>
            </w:r>
          </w:p>
        </w:tc>
        <w:tc>
          <w:tcPr>
            <w:tcW w:w="709" w:type="dxa"/>
          </w:tcPr>
          <w:p w14:paraId="72CE527F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703FBFC1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58AC456D" w14:textId="77777777" w:rsidR="00CA0849" w:rsidRDefault="00CA0849" w:rsidP="005A43BF">
            <w:r>
              <w:t>0,5 b</w:t>
            </w:r>
          </w:p>
        </w:tc>
        <w:tc>
          <w:tcPr>
            <w:tcW w:w="709" w:type="dxa"/>
          </w:tcPr>
          <w:p w14:paraId="63F0393E" w14:textId="77777777" w:rsidR="00CA0849" w:rsidRDefault="00CA0849" w:rsidP="005A43BF">
            <w:r>
              <w:t>0</w:t>
            </w:r>
          </w:p>
        </w:tc>
        <w:tc>
          <w:tcPr>
            <w:tcW w:w="709" w:type="dxa"/>
          </w:tcPr>
          <w:p w14:paraId="11D0E6C7" w14:textId="2DACE809" w:rsidR="00CA0849" w:rsidRDefault="00C21095" w:rsidP="005A43BF">
            <w:r>
              <w:t>0</w:t>
            </w:r>
            <w:r w:rsidR="00D97419">
              <w:t xml:space="preserve"> </w:t>
            </w:r>
            <w:r w:rsidR="00D97419"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16321F4F" w14:textId="4BD2D522" w:rsidR="00CA0849" w:rsidRDefault="00E44288" w:rsidP="005A43BF">
            <w:r>
              <w:t>0</w:t>
            </w:r>
          </w:p>
        </w:tc>
        <w:tc>
          <w:tcPr>
            <w:tcW w:w="709" w:type="dxa"/>
          </w:tcPr>
          <w:p w14:paraId="1BE7EA53" w14:textId="77777777" w:rsidR="00CA0849" w:rsidRDefault="00CA0849" w:rsidP="005A43BF">
            <w:r>
              <w:t>1,5</w:t>
            </w:r>
          </w:p>
        </w:tc>
        <w:tc>
          <w:tcPr>
            <w:tcW w:w="709" w:type="dxa"/>
          </w:tcPr>
          <w:p w14:paraId="2B1536B7" w14:textId="0D414412" w:rsidR="00CA0849" w:rsidRDefault="00CA0849" w:rsidP="005A43BF"/>
        </w:tc>
        <w:tc>
          <w:tcPr>
            <w:tcW w:w="1134" w:type="dxa"/>
          </w:tcPr>
          <w:p w14:paraId="67E0C5AC" w14:textId="77777777" w:rsidR="00CA0849" w:rsidRDefault="00CA0849" w:rsidP="005A43BF"/>
        </w:tc>
      </w:tr>
      <w:tr w:rsidR="007767AA" w14:paraId="528ABA95" w14:textId="77777777" w:rsidTr="002A2E1E">
        <w:tc>
          <w:tcPr>
            <w:tcW w:w="426" w:type="dxa"/>
          </w:tcPr>
          <w:p w14:paraId="03763812" w14:textId="77777777" w:rsidR="005A43BF" w:rsidRDefault="005A43BF" w:rsidP="005A43BF"/>
        </w:tc>
        <w:tc>
          <w:tcPr>
            <w:tcW w:w="1842" w:type="dxa"/>
          </w:tcPr>
          <w:p w14:paraId="6951CFB2" w14:textId="77777777" w:rsidR="005A43BF" w:rsidRDefault="005A43BF" w:rsidP="005A43BF"/>
        </w:tc>
        <w:tc>
          <w:tcPr>
            <w:tcW w:w="709" w:type="dxa"/>
          </w:tcPr>
          <w:p w14:paraId="0299D29C" w14:textId="77777777" w:rsidR="005A43BF" w:rsidRDefault="005A43BF" w:rsidP="005A43BF"/>
        </w:tc>
        <w:tc>
          <w:tcPr>
            <w:tcW w:w="709" w:type="dxa"/>
          </w:tcPr>
          <w:p w14:paraId="62315036" w14:textId="77777777" w:rsidR="005A43BF" w:rsidRDefault="005A43BF" w:rsidP="005A43BF"/>
        </w:tc>
        <w:tc>
          <w:tcPr>
            <w:tcW w:w="709" w:type="dxa"/>
          </w:tcPr>
          <w:p w14:paraId="18DF0189" w14:textId="77777777" w:rsidR="005A43BF" w:rsidRDefault="005A43BF" w:rsidP="005A43BF"/>
        </w:tc>
        <w:tc>
          <w:tcPr>
            <w:tcW w:w="708" w:type="dxa"/>
          </w:tcPr>
          <w:p w14:paraId="3E4AAE0D" w14:textId="77777777" w:rsidR="005A43BF" w:rsidRDefault="005A43BF" w:rsidP="005A43BF"/>
        </w:tc>
        <w:tc>
          <w:tcPr>
            <w:tcW w:w="709" w:type="dxa"/>
          </w:tcPr>
          <w:p w14:paraId="5203F4ED" w14:textId="77777777" w:rsidR="005A43BF" w:rsidRDefault="005A43BF" w:rsidP="005A43BF"/>
        </w:tc>
        <w:tc>
          <w:tcPr>
            <w:tcW w:w="709" w:type="dxa"/>
          </w:tcPr>
          <w:p w14:paraId="7CD7F785" w14:textId="77777777" w:rsidR="005A43BF" w:rsidRDefault="005A43BF" w:rsidP="005A43BF"/>
        </w:tc>
        <w:tc>
          <w:tcPr>
            <w:tcW w:w="709" w:type="dxa"/>
          </w:tcPr>
          <w:p w14:paraId="043F97D7" w14:textId="77777777" w:rsidR="005A43BF" w:rsidRDefault="005A43BF" w:rsidP="005A43BF"/>
        </w:tc>
        <w:tc>
          <w:tcPr>
            <w:tcW w:w="708" w:type="dxa"/>
          </w:tcPr>
          <w:p w14:paraId="16B0C396" w14:textId="77777777" w:rsidR="005A43BF" w:rsidRDefault="005A43BF" w:rsidP="005A43BF"/>
        </w:tc>
        <w:tc>
          <w:tcPr>
            <w:tcW w:w="709" w:type="dxa"/>
          </w:tcPr>
          <w:p w14:paraId="164C18FA" w14:textId="77777777" w:rsidR="005A43BF" w:rsidRDefault="005A43BF" w:rsidP="005A43BF"/>
        </w:tc>
        <w:tc>
          <w:tcPr>
            <w:tcW w:w="709" w:type="dxa"/>
          </w:tcPr>
          <w:p w14:paraId="0066ED3D" w14:textId="77777777" w:rsidR="005A43BF" w:rsidRDefault="005A43BF" w:rsidP="005A43BF"/>
        </w:tc>
        <w:tc>
          <w:tcPr>
            <w:tcW w:w="1134" w:type="dxa"/>
          </w:tcPr>
          <w:p w14:paraId="07A7FC67" w14:textId="77777777" w:rsidR="005A43BF" w:rsidRDefault="005A43BF" w:rsidP="005A43BF"/>
        </w:tc>
      </w:tr>
      <w:tr w:rsidR="007767AA" w14:paraId="372E25DB" w14:textId="77777777" w:rsidTr="002A2E1E">
        <w:tc>
          <w:tcPr>
            <w:tcW w:w="426" w:type="dxa"/>
          </w:tcPr>
          <w:p w14:paraId="2F24D311" w14:textId="77777777" w:rsidR="005A43BF" w:rsidRDefault="005A43BF" w:rsidP="005A43BF"/>
        </w:tc>
        <w:tc>
          <w:tcPr>
            <w:tcW w:w="1842" w:type="dxa"/>
          </w:tcPr>
          <w:p w14:paraId="32C201C7" w14:textId="77777777" w:rsidR="005A43BF" w:rsidRDefault="005A43BF" w:rsidP="005A43BF"/>
        </w:tc>
        <w:tc>
          <w:tcPr>
            <w:tcW w:w="709" w:type="dxa"/>
          </w:tcPr>
          <w:p w14:paraId="57CAF786" w14:textId="77777777" w:rsidR="005A43BF" w:rsidRDefault="005A43BF" w:rsidP="005A43BF"/>
        </w:tc>
        <w:tc>
          <w:tcPr>
            <w:tcW w:w="709" w:type="dxa"/>
          </w:tcPr>
          <w:p w14:paraId="2086AD6B" w14:textId="77777777" w:rsidR="005A43BF" w:rsidRDefault="005A43BF" w:rsidP="005A43BF"/>
        </w:tc>
        <w:tc>
          <w:tcPr>
            <w:tcW w:w="709" w:type="dxa"/>
          </w:tcPr>
          <w:p w14:paraId="69B79E43" w14:textId="77777777" w:rsidR="005A43BF" w:rsidRDefault="005A43BF" w:rsidP="005A43BF"/>
        </w:tc>
        <w:tc>
          <w:tcPr>
            <w:tcW w:w="708" w:type="dxa"/>
          </w:tcPr>
          <w:p w14:paraId="443F599D" w14:textId="77777777" w:rsidR="005A43BF" w:rsidRDefault="005A43BF" w:rsidP="005A43BF"/>
        </w:tc>
        <w:tc>
          <w:tcPr>
            <w:tcW w:w="709" w:type="dxa"/>
          </w:tcPr>
          <w:p w14:paraId="4D5DBDBE" w14:textId="77777777" w:rsidR="005A43BF" w:rsidRDefault="005A43BF" w:rsidP="005A43BF"/>
        </w:tc>
        <w:tc>
          <w:tcPr>
            <w:tcW w:w="709" w:type="dxa"/>
          </w:tcPr>
          <w:p w14:paraId="2044F678" w14:textId="77777777" w:rsidR="005A43BF" w:rsidRDefault="005A43BF" w:rsidP="005A43BF"/>
        </w:tc>
        <w:tc>
          <w:tcPr>
            <w:tcW w:w="709" w:type="dxa"/>
          </w:tcPr>
          <w:p w14:paraId="10B02846" w14:textId="77777777" w:rsidR="005A43BF" w:rsidRDefault="005A43BF" w:rsidP="005A43BF"/>
        </w:tc>
        <w:tc>
          <w:tcPr>
            <w:tcW w:w="708" w:type="dxa"/>
          </w:tcPr>
          <w:p w14:paraId="5105AE44" w14:textId="77777777" w:rsidR="005A43BF" w:rsidRDefault="005A43BF" w:rsidP="005A43BF"/>
        </w:tc>
        <w:tc>
          <w:tcPr>
            <w:tcW w:w="709" w:type="dxa"/>
          </w:tcPr>
          <w:p w14:paraId="61FB4051" w14:textId="77777777" w:rsidR="005A43BF" w:rsidRDefault="005A43BF" w:rsidP="005A43BF"/>
        </w:tc>
        <w:tc>
          <w:tcPr>
            <w:tcW w:w="709" w:type="dxa"/>
          </w:tcPr>
          <w:p w14:paraId="7EDF468D" w14:textId="77777777" w:rsidR="005A43BF" w:rsidRDefault="005A43BF" w:rsidP="005A43BF"/>
        </w:tc>
        <w:tc>
          <w:tcPr>
            <w:tcW w:w="1134" w:type="dxa"/>
          </w:tcPr>
          <w:p w14:paraId="56A29B56" w14:textId="77777777" w:rsidR="005A43BF" w:rsidRDefault="005A43BF" w:rsidP="005A43BF"/>
        </w:tc>
      </w:tr>
      <w:tr w:rsidR="007767AA" w14:paraId="3A7E9C8E" w14:textId="77777777" w:rsidTr="002A2E1E">
        <w:tc>
          <w:tcPr>
            <w:tcW w:w="426" w:type="dxa"/>
          </w:tcPr>
          <w:p w14:paraId="006F26D1" w14:textId="77777777" w:rsidR="005A43BF" w:rsidRDefault="005A43BF" w:rsidP="005A43BF"/>
        </w:tc>
        <w:tc>
          <w:tcPr>
            <w:tcW w:w="1842" w:type="dxa"/>
          </w:tcPr>
          <w:p w14:paraId="4330D4C0" w14:textId="5F849B3C" w:rsidR="005A43BF" w:rsidRPr="001B4753" w:rsidRDefault="005A43BF" w:rsidP="005A43BF">
            <w:pPr>
              <w:rPr>
                <w:u w:val="single"/>
              </w:rPr>
            </w:pPr>
            <w:r>
              <w:t xml:space="preserve">               </w:t>
            </w:r>
            <w:r w:rsidR="001B4753">
              <w:t xml:space="preserve"> </w:t>
            </w:r>
            <w:r>
              <w:t xml:space="preserve"> </w:t>
            </w:r>
            <w:r w:rsidR="001B4753">
              <w:t>Groep B</w:t>
            </w:r>
          </w:p>
        </w:tc>
        <w:tc>
          <w:tcPr>
            <w:tcW w:w="709" w:type="dxa"/>
          </w:tcPr>
          <w:p w14:paraId="435EA5C3" w14:textId="77777777" w:rsidR="005A43BF" w:rsidRDefault="005A43BF" w:rsidP="005A43BF"/>
        </w:tc>
        <w:tc>
          <w:tcPr>
            <w:tcW w:w="709" w:type="dxa"/>
          </w:tcPr>
          <w:p w14:paraId="210A113E" w14:textId="77777777" w:rsidR="005A43BF" w:rsidRDefault="005A43BF" w:rsidP="005A43BF"/>
        </w:tc>
        <w:tc>
          <w:tcPr>
            <w:tcW w:w="709" w:type="dxa"/>
          </w:tcPr>
          <w:p w14:paraId="1A44447A" w14:textId="77777777" w:rsidR="005A43BF" w:rsidRDefault="005A43BF" w:rsidP="005A43BF"/>
        </w:tc>
        <w:tc>
          <w:tcPr>
            <w:tcW w:w="708" w:type="dxa"/>
          </w:tcPr>
          <w:p w14:paraId="4803C4B3" w14:textId="77777777" w:rsidR="005A43BF" w:rsidRDefault="005A43BF" w:rsidP="005A43BF"/>
        </w:tc>
        <w:tc>
          <w:tcPr>
            <w:tcW w:w="709" w:type="dxa"/>
          </w:tcPr>
          <w:p w14:paraId="539DF2B3" w14:textId="77777777" w:rsidR="005A43BF" w:rsidRDefault="005A43BF" w:rsidP="005A43BF"/>
        </w:tc>
        <w:tc>
          <w:tcPr>
            <w:tcW w:w="709" w:type="dxa"/>
          </w:tcPr>
          <w:p w14:paraId="6D74978A" w14:textId="77777777" w:rsidR="005A43BF" w:rsidRDefault="005A43BF" w:rsidP="005A43BF"/>
        </w:tc>
        <w:tc>
          <w:tcPr>
            <w:tcW w:w="709" w:type="dxa"/>
          </w:tcPr>
          <w:p w14:paraId="2CE67328" w14:textId="77777777" w:rsidR="005A43BF" w:rsidRDefault="005A43BF" w:rsidP="005A43BF"/>
        </w:tc>
        <w:tc>
          <w:tcPr>
            <w:tcW w:w="708" w:type="dxa"/>
          </w:tcPr>
          <w:p w14:paraId="1FDCA046" w14:textId="77777777" w:rsidR="005A43BF" w:rsidRDefault="005A43BF" w:rsidP="005A43BF"/>
        </w:tc>
        <w:tc>
          <w:tcPr>
            <w:tcW w:w="709" w:type="dxa"/>
          </w:tcPr>
          <w:p w14:paraId="6DFD4FA1" w14:textId="77777777" w:rsidR="005A43BF" w:rsidRDefault="005A43BF" w:rsidP="005A43BF"/>
        </w:tc>
        <w:tc>
          <w:tcPr>
            <w:tcW w:w="709" w:type="dxa"/>
          </w:tcPr>
          <w:p w14:paraId="29E4C827" w14:textId="77777777" w:rsidR="005A43BF" w:rsidRDefault="005A43BF" w:rsidP="005A43BF"/>
        </w:tc>
        <w:tc>
          <w:tcPr>
            <w:tcW w:w="1134" w:type="dxa"/>
          </w:tcPr>
          <w:p w14:paraId="48DF52F7" w14:textId="77777777" w:rsidR="005A43BF" w:rsidRDefault="005A43BF" w:rsidP="005A43BF"/>
        </w:tc>
      </w:tr>
      <w:tr w:rsidR="003B6BDD" w14:paraId="171B0823" w14:textId="77777777" w:rsidTr="002A2E1E">
        <w:tc>
          <w:tcPr>
            <w:tcW w:w="426" w:type="dxa"/>
          </w:tcPr>
          <w:p w14:paraId="1395E2C2" w14:textId="1F79C94A" w:rsidR="003B6BDD" w:rsidRDefault="00CB3C40" w:rsidP="005A43BF">
            <w:r>
              <w:t>1</w:t>
            </w:r>
          </w:p>
        </w:tc>
        <w:tc>
          <w:tcPr>
            <w:tcW w:w="1842" w:type="dxa"/>
          </w:tcPr>
          <w:p w14:paraId="7828E545" w14:textId="77777777" w:rsidR="003B6BDD" w:rsidRPr="00CB3C40" w:rsidRDefault="003B6BDD" w:rsidP="005A43BF">
            <w:pPr>
              <w:rPr>
                <w:color w:val="70AD47" w:themeColor="accent6"/>
              </w:rPr>
            </w:pPr>
            <w:r w:rsidRPr="00CB3C40">
              <w:t>Zandee</w:t>
            </w:r>
          </w:p>
        </w:tc>
        <w:tc>
          <w:tcPr>
            <w:tcW w:w="709" w:type="dxa"/>
          </w:tcPr>
          <w:p w14:paraId="53F07C21" w14:textId="77777777" w:rsidR="003B6BDD" w:rsidRDefault="003B6BDD" w:rsidP="005A43BF">
            <w:r>
              <w:t xml:space="preserve"> 1</w:t>
            </w:r>
          </w:p>
        </w:tc>
        <w:tc>
          <w:tcPr>
            <w:tcW w:w="709" w:type="dxa"/>
          </w:tcPr>
          <w:p w14:paraId="4BD6E5C3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0E3959A3" w14:textId="77777777" w:rsidR="003B6BDD" w:rsidRDefault="003B6BDD" w:rsidP="005A43BF">
            <w:r>
              <w:t>0,5</w:t>
            </w:r>
          </w:p>
        </w:tc>
        <w:tc>
          <w:tcPr>
            <w:tcW w:w="708" w:type="dxa"/>
          </w:tcPr>
          <w:p w14:paraId="493075FD" w14:textId="77777777" w:rsidR="003B6BDD" w:rsidRDefault="003B6BDD" w:rsidP="005A43BF">
            <w:r>
              <w:t>0</w:t>
            </w:r>
          </w:p>
        </w:tc>
        <w:tc>
          <w:tcPr>
            <w:tcW w:w="709" w:type="dxa"/>
          </w:tcPr>
          <w:p w14:paraId="632B5874" w14:textId="77777777" w:rsidR="003B6BDD" w:rsidRDefault="003B6BDD" w:rsidP="005A43BF">
            <w:r>
              <w:t>0,5 +</w:t>
            </w:r>
          </w:p>
        </w:tc>
        <w:tc>
          <w:tcPr>
            <w:tcW w:w="709" w:type="dxa"/>
          </w:tcPr>
          <w:p w14:paraId="10ED496A" w14:textId="77777777" w:rsidR="003B6BDD" w:rsidRDefault="003B6BDD" w:rsidP="005A43BF">
            <w:r>
              <w:t>1</w:t>
            </w:r>
          </w:p>
        </w:tc>
        <w:tc>
          <w:tcPr>
            <w:tcW w:w="709" w:type="dxa"/>
          </w:tcPr>
          <w:p w14:paraId="7A2610DD" w14:textId="41F19A6E" w:rsidR="003B6BDD" w:rsidRDefault="00C21095" w:rsidP="005A43BF">
            <w:r>
              <w:t>1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8" w:type="dxa"/>
          </w:tcPr>
          <w:p w14:paraId="2161F8AE" w14:textId="4D1B5B8F" w:rsidR="003B6BDD" w:rsidRDefault="00E51558" w:rsidP="005A43BF">
            <w:r>
              <w:t>1</w:t>
            </w:r>
          </w:p>
        </w:tc>
        <w:tc>
          <w:tcPr>
            <w:tcW w:w="709" w:type="dxa"/>
          </w:tcPr>
          <w:p w14:paraId="468DF192" w14:textId="30DD7D85" w:rsidR="003B6BDD" w:rsidRDefault="00E51558" w:rsidP="005A43BF">
            <w:r>
              <w:t>6</w:t>
            </w:r>
          </w:p>
        </w:tc>
        <w:tc>
          <w:tcPr>
            <w:tcW w:w="709" w:type="dxa"/>
          </w:tcPr>
          <w:p w14:paraId="4E793705" w14:textId="77777777" w:rsidR="003B6BDD" w:rsidRDefault="003B6BDD" w:rsidP="005A43BF"/>
        </w:tc>
        <w:tc>
          <w:tcPr>
            <w:tcW w:w="1134" w:type="dxa"/>
          </w:tcPr>
          <w:p w14:paraId="1B409183" w14:textId="44D0F288" w:rsidR="003B6BDD" w:rsidRDefault="00A2362C" w:rsidP="005A43BF">
            <w:r>
              <w:t>4</w:t>
            </w:r>
          </w:p>
        </w:tc>
      </w:tr>
      <w:tr w:rsidR="003E21C2" w14:paraId="07278858" w14:textId="77777777" w:rsidTr="002A2E1E">
        <w:tc>
          <w:tcPr>
            <w:tcW w:w="426" w:type="dxa"/>
          </w:tcPr>
          <w:p w14:paraId="2AB75E2B" w14:textId="1E2BDD86" w:rsidR="003E21C2" w:rsidRDefault="00CB3C40" w:rsidP="005A43BF">
            <w:r>
              <w:t>2</w:t>
            </w:r>
          </w:p>
        </w:tc>
        <w:tc>
          <w:tcPr>
            <w:tcW w:w="1842" w:type="dxa"/>
          </w:tcPr>
          <w:p w14:paraId="57A4519D" w14:textId="77777777" w:rsidR="003E21C2" w:rsidRDefault="003E21C2" w:rsidP="005A43BF">
            <w:r>
              <w:t>Greevenbosch</w:t>
            </w:r>
          </w:p>
        </w:tc>
        <w:tc>
          <w:tcPr>
            <w:tcW w:w="709" w:type="dxa"/>
          </w:tcPr>
          <w:p w14:paraId="55DBE480" w14:textId="77777777" w:rsidR="003E21C2" w:rsidRDefault="003E21C2" w:rsidP="005A43BF">
            <w:r>
              <w:t xml:space="preserve"> 0</w:t>
            </w:r>
          </w:p>
        </w:tc>
        <w:tc>
          <w:tcPr>
            <w:tcW w:w="709" w:type="dxa"/>
          </w:tcPr>
          <w:p w14:paraId="6FD9F4FD" w14:textId="77777777" w:rsidR="003E21C2" w:rsidRDefault="003E21C2" w:rsidP="005A43BF">
            <w:r>
              <w:t>0,5 b</w:t>
            </w:r>
          </w:p>
        </w:tc>
        <w:tc>
          <w:tcPr>
            <w:tcW w:w="709" w:type="dxa"/>
          </w:tcPr>
          <w:p w14:paraId="17987CBB" w14:textId="77777777" w:rsidR="003E21C2" w:rsidRDefault="003E21C2" w:rsidP="005A43BF">
            <w:r>
              <w:t>0,5 b</w:t>
            </w:r>
          </w:p>
        </w:tc>
        <w:tc>
          <w:tcPr>
            <w:tcW w:w="708" w:type="dxa"/>
          </w:tcPr>
          <w:p w14:paraId="4FF5DE49" w14:textId="77777777" w:rsidR="003E21C2" w:rsidRDefault="003E21C2" w:rsidP="005A43BF">
            <w:r>
              <w:t>1</w:t>
            </w:r>
          </w:p>
        </w:tc>
        <w:tc>
          <w:tcPr>
            <w:tcW w:w="709" w:type="dxa"/>
          </w:tcPr>
          <w:p w14:paraId="265D73E2" w14:textId="77777777" w:rsidR="003E21C2" w:rsidRDefault="003E21C2" w:rsidP="005A43BF">
            <w:r>
              <w:t>0,5</w:t>
            </w:r>
          </w:p>
        </w:tc>
        <w:tc>
          <w:tcPr>
            <w:tcW w:w="709" w:type="dxa"/>
          </w:tcPr>
          <w:p w14:paraId="6A336503" w14:textId="77777777" w:rsidR="003E21C2" w:rsidRDefault="003E21C2" w:rsidP="005A43BF">
            <w:r>
              <w:t>1</w:t>
            </w:r>
          </w:p>
        </w:tc>
        <w:tc>
          <w:tcPr>
            <w:tcW w:w="709" w:type="dxa"/>
          </w:tcPr>
          <w:p w14:paraId="50B721F8" w14:textId="77777777" w:rsidR="003E21C2" w:rsidRDefault="003E21C2" w:rsidP="005A43BF">
            <w:r>
              <w:t>0,5</w:t>
            </w:r>
          </w:p>
        </w:tc>
        <w:tc>
          <w:tcPr>
            <w:tcW w:w="708" w:type="dxa"/>
          </w:tcPr>
          <w:p w14:paraId="1C9F06EE" w14:textId="77777777" w:rsidR="003E21C2" w:rsidRDefault="003E21C2" w:rsidP="005A43BF">
            <w:r>
              <w:t>1</w:t>
            </w:r>
          </w:p>
        </w:tc>
        <w:tc>
          <w:tcPr>
            <w:tcW w:w="709" w:type="dxa"/>
          </w:tcPr>
          <w:p w14:paraId="1BD99827" w14:textId="77777777" w:rsidR="003E21C2" w:rsidRDefault="003E21C2" w:rsidP="005A43BF">
            <w:r>
              <w:t>5</w:t>
            </w:r>
          </w:p>
        </w:tc>
        <w:tc>
          <w:tcPr>
            <w:tcW w:w="709" w:type="dxa"/>
          </w:tcPr>
          <w:p w14:paraId="05AED2C8" w14:textId="77777777" w:rsidR="003E21C2" w:rsidRDefault="003E21C2" w:rsidP="005A43BF"/>
        </w:tc>
        <w:tc>
          <w:tcPr>
            <w:tcW w:w="1134" w:type="dxa"/>
          </w:tcPr>
          <w:p w14:paraId="1ED9087E" w14:textId="77777777" w:rsidR="003E21C2" w:rsidRDefault="003E21C2" w:rsidP="005A43BF"/>
        </w:tc>
      </w:tr>
      <w:tr w:rsidR="003E21C2" w14:paraId="50815E84" w14:textId="77777777" w:rsidTr="002A2E1E">
        <w:tc>
          <w:tcPr>
            <w:tcW w:w="426" w:type="dxa"/>
          </w:tcPr>
          <w:p w14:paraId="12A63EC9" w14:textId="13DE15A7" w:rsidR="003E21C2" w:rsidRDefault="00CB3C40" w:rsidP="005A43BF">
            <w:r>
              <w:t>3</w:t>
            </w:r>
          </w:p>
        </w:tc>
        <w:tc>
          <w:tcPr>
            <w:tcW w:w="1842" w:type="dxa"/>
          </w:tcPr>
          <w:p w14:paraId="0EC35BF2" w14:textId="77777777" w:rsidR="003E21C2" w:rsidRDefault="003E21C2" w:rsidP="005A43BF">
            <w:r>
              <w:t>Sluiter</w:t>
            </w:r>
          </w:p>
        </w:tc>
        <w:tc>
          <w:tcPr>
            <w:tcW w:w="709" w:type="dxa"/>
          </w:tcPr>
          <w:p w14:paraId="77AB0BDB" w14:textId="77777777" w:rsidR="003E21C2" w:rsidRDefault="003E21C2" w:rsidP="005A43BF">
            <w:r>
              <w:t xml:space="preserve"> 1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77F2D28E" w14:textId="77777777" w:rsidR="003E21C2" w:rsidRDefault="003E21C2" w:rsidP="005A43BF">
            <w:r>
              <w:t>0</w:t>
            </w:r>
          </w:p>
        </w:tc>
        <w:tc>
          <w:tcPr>
            <w:tcW w:w="709" w:type="dxa"/>
          </w:tcPr>
          <w:p w14:paraId="3984977C" w14:textId="77777777" w:rsidR="003E21C2" w:rsidRDefault="003E21C2" w:rsidP="005A43BF">
            <w:r>
              <w:t>0,5 b</w:t>
            </w:r>
          </w:p>
        </w:tc>
        <w:tc>
          <w:tcPr>
            <w:tcW w:w="708" w:type="dxa"/>
          </w:tcPr>
          <w:p w14:paraId="2EB43A4D" w14:textId="77777777" w:rsidR="003E21C2" w:rsidRDefault="003E21C2" w:rsidP="005A43BF">
            <w:r>
              <w:t>1</w:t>
            </w:r>
          </w:p>
        </w:tc>
        <w:tc>
          <w:tcPr>
            <w:tcW w:w="709" w:type="dxa"/>
          </w:tcPr>
          <w:p w14:paraId="532D7609" w14:textId="77777777" w:rsidR="003E21C2" w:rsidRDefault="003E21C2" w:rsidP="005A43BF">
            <w:r>
              <w:t>0,5 +</w:t>
            </w:r>
          </w:p>
        </w:tc>
        <w:tc>
          <w:tcPr>
            <w:tcW w:w="709" w:type="dxa"/>
          </w:tcPr>
          <w:p w14:paraId="12161DD9" w14:textId="77777777" w:rsidR="003E21C2" w:rsidRDefault="003E21C2" w:rsidP="005A43BF">
            <w:r>
              <w:t>0</w:t>
            </w:r>
          </w:p>
        </w:tc>
        <w:tc>
          <w:tcPr>
            <w:tcW w:w="709" w:type="dxa"/>
          </w:tcPr>
          <w:p w14:paraId="7583DADB" w14:textId="77777777" w:rsidR="003E21C2" w:rsidRDefault="003E21C2" w:rsidP="005A43BF">
            <w:r>
              <w:t>0,5+</w:t>
            </w:r>
          </w:p>
        </w:tc>
        <w:tc>
          <w:tcPr>
            <w:tcW w:w="708" w:type="dxa"/>
          </w:tcPr>
          <w:p w14:paraId="5E6FF945" w14:textId="77777777" w:rsidR="003E21C2" w:rsidRDefault="003E21C2" w:rsidP="005A43BF">
            <w:r>
              <w:t xml:space="preserve">0,5b </w:t>
            </w:r>
          </w:p>
        </w:tc>
        <w:tc>
          <w:tcPr>
            <w:tcW w:w="709" w:type="dxa"/>
          </w:tcPr>
          <w:p w14:paraId="08BAB3B2" w14:textId="77777777" w:rsidR="003E21C2" w:rsidRDefault="003E21C2" w:rsidP="005A43BF">
            <w:r>
              <w:t>4</w:t>
            </w:r>
          </w:p>
        </w:tc>
        <w:tc>
          <w:tcPr>
            <w:tcW w:w="709" w:type="dxa"/>
          </w:tcPr>
          <w:p w14:paraId="7D8C6F27" w14:textId="603C83DA" w:rsidR="003E21C2" w:rsidRDefault="00CB3C40" w:rsidP="005A43BF">
            <w:r>
              <w:t>sa</w:t>
            </w:r>
          </w:p>
        </w:tc>
        <w:tc>
          <w:tcPr>
            <w:tcW w:w="1134" w:type="dxa"/>
          </w:tcPr>
          <w:p w14:paraId="0F9133EA" w14:textId="77777777" w:rsidR="003E21C2" w:rsidRDefault="003E21C2" w:rsidP="005A43BF"/>
        </w:tc>
      </w:tr>
      <w:tr w:rsidR="003E21C2" w14:paraId="509C1602" w14:textId="77777777" w:rsidTr="002A2E1E">
        <w:tc>
          <w:tcPr>
            <w:tcW w:w="426" w:type="dxa"/>
          </w:tcPr>
          <w:p w14:paraId="0E13C4E0" w14:textId="49F17571" w:rsidR="003E21C2" w:rsidRDefault="00CB3C40" w:rsidP="005A43BF">
            <w:r>
              <w:t>4</w:t>
            </w:r>
          </w:p>
        </w:tc>
        <w:tc>
          <w:tcPr>
            <w:tcW w:w="1842" w:type="dxa"/>
          </w:tcPr>
          <w:p w14:paraId="27746D77" w14:textId="77777777" w:rsidR="003E21C2" w:rsidRDefault="003E21C2" w:rsidP="005A43BF">
            <w:r>
              <w:t>v. Brussel</w:t>
            </w:r>
          </w:p>
        </w:tc>
        <w:tc>
          <w:tcPr>
            <w:tcW w:w="709" w:type="dxa"/>
          </w:tcPr>
          <w:p w14:paraId="38982887" w14:textId="77777777" w:rsidR="003E21C2" w:rsidRDefault="003E21C2" w:rsidP="005A43BF">
            <w:r>
              <w:t>0,5</w:t>
            </w:r>
          </w:p>
        </w:tc>
        <w:tc>
          <w:tcPr>
            <w:tcW w:w="709" w:type="dxa"/>
          </w:tcPr>
          <w:p w14:paraId="405782A8" w14:textId="77777777" w:rsidR="003E21C2" w:rsidRDefault="003E21C2" w:rsidP="005A43BF">
            <w:r>
              <w:t>0,5</w:t>
            </w:r>
          </w:p>
        </w:tc>
        <w:tc>
          <w:tcPr>
            <w:tcW w:w="709" w:type="dxa"/>
          </w:tcPr>
          <w:p w14:paraId="783C4909" w14:textId="77777777" w:rsidR="003E21C2" w:rsidRDefault="003E21C2" w:rsidP="005A43BF">
            <w:r>
              <w:t>0,5</w:t>
            </w:r>
          </w:p>
        </w:tc>
        <w:tc>
          <w:tcPr>
            <w:tcW w:w="708" w:type="dxa"/>
          </w:tcPr>
          <w:p w14:paraId="3BCACE96" w14:textId="77777777" w:rsidR="003E21C2" w:rsidRDefault="003E21C2" w:rsidP="005A43BF">
            <w:r>
              <w:t>0,5 +</w:t>
            </w:r>
          </w:p>
        </w:tc>
        <w:tc>
          <w:tcPr>
            <w:tcW w:w="709" w:type="dxa"/>
          </w:tcPr>
          <w:p w14:paraId="6E64351E" w14:textId="77777777" w:rsidR="003E21C2" w:rsidRDefault="003E21C2" w:rsidP="005A43BF">
            <w:r>
              <w:t>0,5</w:t>
            </w:r>
          </w:p>
        </w:tc>
        <w:tc>
          <w:tcPr>
            <w:tcW w:w="709" w:type="dxa"/>
          </w:tcPr>
          <w:p w14:paraId="1556BDEE" w14:textId="77777777" w:rsidR="003E21C2" w:rsidRDefault="003E21C2" w:rsidP="005A43BF">
            <w:r>
              <w:t>0,5 b</w:t>
            </w:r>
          </w:p>
        </w:tc>
        <w:tc>
          <w:tcPr>
            <w:tcW w:w="709" w:type="dxa"/>
          </w:tcPr>
          <w:p w14:paraId="3BC11B05" w14:textId="77777777" w:rsidR="003E21C2" w:rsidRDefault="003E21C2" w:rsidP="005A43BF">
            <w:r>
              <w:t>0,5</w:t>
            </w:r>
          </w:p>
        </w:tc>
        <w:tc>
          <w:tcPr>
            <w:tcW w:w="708" w:type="dxa"/>
          </w:tcPr>
          <w:p w14:paraId="7A365432" w14:textId="77777777" w:rsidR="003E21C2" w:rsidRDefault="003E21C2" w:rsidP="005A43BF">
            <w:r>
              <w:t>0,5b</w:t>
            </w:r>
          </w:p>
        </w:tc>
        <w:tc>
          <w:tcPr>
            <w:tcW w:w="709" w:type="dxa"/>
          </w:tcPr>
          <w:p w14:paraId="11490A03" w14:textId="77777777" w:rsidR="003E21C2" w:rsidRDefault="003E21C2" w:rsidP="005A43BF">
            <w:r>
              <w:t>4</w:t>
            </w:r>
          </w:p>
        </w:tc>
        <w:tc>
          <w:tcPr>
            <w:tcW w:w="709" w:type="dxa"/>
          </w:tcPr>
          <w:p w14:paraId="3A11D4B4" w14:textId="35D733B6" w:rsidR="003E21C2" w:rsidRDefault="00CB3C40" w:rsidP="005A43BF">
            <w:r>
              <w:t>sa</w:t>
            </w:r>
          </w:p>
        </w:tc>
        <w:tc>
          <w:tcPr>
            <w:tcW w:w="1134" w:type="dxa"/>
          </w:tcPr>
          <w:p w14:paraId="5919DF65" w14:textId="77777777" w:rsidR="003E21C2" w:rsidRDefault="003E21C2" w:rsidP="005A43BF"/>
        </w:tc>
      </w:tr>
      <w:tr w:rsidR="003E21C2" w14:paraId="38035BDF" w14:textId="77777777" w:rsidTr="002A2E1E">
        <w:tc>
          <w:tcPr>
            <w:tcW w:w="426" w:type="dxa"/>
          </w:tcPr>
          <w:p w14:paraId="0F052F49" w14:textId="4F335EB8" w:rsidR="003E21C2" w:rsidRDefault="00CB3C40" w:rsidP="005A43BF">
            <w:r>
              <w:t>5</w:t>
            </w:r>
          </w:p>
        </w:tc>
        <w:tc>
          <w:tcPr>
            <w:tcW w:w="1842" w:type="dxa"/>
          </w:tcPr>
          <w:p w14:paraId="54F3ADDA" w14:textId="77777777" w:rsidR="003E21C2" w:rsidRDefault="003E21C2" w:rsidP="005A43BF">
            <w:r>
              <w:t>Hoogenboom</w:t>
            </w:r>
          </w:p>
        </w:tc>
        <w:tc>
          <w:tcPr>
            <w:tcW w:w="709" w:type="dxa"/>
          </w:tcPr>
          <w:p w14:paraId="23617617" w14:textId="77777777" w:rsidR="003E21C2" w:rsidRDefault="003E21C2" w:rsidP="005A43BF">
            <w:r>
              <w:t xml:space="preserve"> 1</w:t>
            </w:r>
          </w:p>
        </w:tc>
        <w:tc>
          <w:tcPr>
            <w:tcW w:w="709" w:type="dxa"/>
          </w:tcPr>
          <w:p w14:paraId="6CFC076D" w14:textId="77777777" w:rsidR="003E21C2" w:rsidRDefault="003E21C2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1BB5CDD8" w14:textId="77777777" w:rsidR="003E21C2" w:rsidRDefault="003E21C2" w:rsidP="005A43BF">
            <w:r>
              <w:t>0,5 b</w:t>
            </w:r>
          </w:p>
        </w:tc>
        <w:tc>
          <w:tcPr>
            <w:tcW w:w="708" w:type="dxa"/>
          </w:tcPr>
          <w:p w14:paraId="28A6AB04" w14:textId="77777777" w:rsidR="003E21C2" w:rsidRDefault="003E21C2" w:rsidP="005A43BF">
            <w:r>
              <w:t>0,5 b</w:t>
            </w:r>
          </w:p>
        </w:tc>
        <w:tc>
          <w:tcPr>
            <w:tcW w:w="709" w:type="dxa"/>
          </w:tcPr>
          <w:p w14:paraId="1CFB803D" w14:textId="77777777" w:rsidR="003E21C2" w:rsidRDefault="003E21C2" w:rsidP="005A43BF">
            <w:r>
              <w:t>0 r</w:t>
            </w:r>
          </w:p>
        </w:tc>
        <w:tc>
          <w:tcPr>
            <w:tcW w:w="709" w:type="dxa"/>
          </w:tcPr>
          <w:p w14:paraId="77735815" w14:textId="77777777" w:rsidR="003E21C2" w:rsidRDefault="003E21C2" w:rsidP="005A43BF">
            <w:r>
              <w:t>0,5</w:t>
            </w:r>
          </w:p>
        </w:tc>
        <w:tc>
          <w:tcPr>
            <w:tcW w:w="709" w:type="dxa"/>
          </w:tcPr>
          <w:p w14:paraId="1F07191D" w14:textId="77777777" w:rsidR="003E21C2" w:rsidRDefault="003E21C2" w:rsidP="005A43BF">
            <w:r>
              <w:t>0,5</w:t>
            </w:r>
          </w:p>
        </w:tc>
        <w:tc>
          <w:tcPr>
            <w:tcW w:w="708" w:type="dxa"/>
          </w:tcPr>
          <w:p w14:paraId="6E5B2E32" w14:textId="77777777" w:rsidR="003E21C2" w:rsidRDefault="003E21C2" w:rsidP="005A43BF">
            <w:r>
              <w:t>0</w:t>
            </w:r>
          </w:p>
        </w:tc>
        <w:tc>
          <w:tcPr>
            <w:tcW w:w="709" w:type="dxa"/>
          </w:tcPr>
          <w:p w14:paraId="3B082B00" w14:textId="77777777" w:rsidR="003E21C2" w:rsidRDefault="003E21C2" w:rsidP="005A43BF">
            <w:r>
              <w:t>4</w:t>
            </w:r>
          </w:p>
        </w:tc>
        <w:tc>
          <w:tcPr>
            <w:tcW w:w="709" w:type="dxa"/>
          </w:tcPr>
          <w:p w14:paraId="43667C23" w14:textId="1CFAA4D9" w:rsidR="003E21C2" w:rsidRDefault="00CB3C40" w:rsidP="005A43BF">
            <w:r>
              <w:t>sa</w:t>
            </w:r>
          </w:p>
        </w:tc>
        <w:tc>
          <w:tcPr>
            <w:tcW w:w="1134" w:type="dxa"/>
          </w:tcPr>
          <w:p w14:paraId="4DB51C16" w14:textId="77777777" w:rsidR="003E21C2" w:rsidRDefault="003E21C2" w:rsidP="005A43BF"/>
        </w:tc>
      </w:tr>
      <w:tr w:rsidR="00CA0849" w14:paraId="52AD5F04" w14:textId="77777777" w:rsidTr="002A2E1E">
        <w:tc>
          <w:tcPr>
            <w:tcW w:w="426" w:type="dxa"/>
          </w:tcPr>
          <w:p w14:paraId="0834E2CB" w14:textId="00C59D8D" w:rsidR="00CA0849" w:rsidRDefault="00CB3C40" w:rsidP="005A43BF">
            <w:r>
              <w:t>6</w:t>
            </w:r>
          </w:p>
        </w:tc>
        <w:tc>
          <w:tcPr>
            <w:tcW w:w="1842" w:type="dxa"/>
          </w:tcPr>
          <w:p w14:paraId="6FED4775" w14:textId="77777777" w:rsidR="00CA0849" w:rsidRDefault="00CA0849" w:rsidP="005A43BF">
            <w:r>
              <w:t>Rongen</w:t>
            </w:r>
          </w:p>
        </w:tc>
        <w:tc>
          <w:tcPr>
            <w:tcW w:w="709" w:type="dxa"/>
          </w:tcPr>
          <w:p w14:paraId="7CDB38CE" w14:textId="77777777" w:rsidR="00CA0849" w:rsidRDefault="00CA0849" w:rsidP="005A43BF">
            <w:r>
              <w:t xml:space="preserve"> 0</w:t>
            </w:r>
          </w:p>
        </w:tc>
        <w:tc>
          <w:tcPr>
            <w:tcW w:w="709" w:type="dxa"/>
          </w:tcPr>
          <w:p w14:paraId="011F26DC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23226851" w14:textId="77777777" w:rsidR="00CA0849" w:rsidRDefault="00CA0849" w:rsidP="005A43BF">
            <w:r>
              <w:t>0,5</w:t>
            </w:r>
          </w:p>
        </w:tc>
        <w:tc>
          <w:tcPr>
            <w:tcW w:w="708" w:type="dxa"/>
          </w:tcPr>
          <w:p w14:paraId="7A08AD36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39E9E864" w14:textId="77777777" w:rsidR="00CA0849" w:rsidRDefault="00CA0849" w:rsidP="005A43BF">
            <w:r>
              <w:t>0,5 +</w:t>
            </w:r>
          </w:p>
        </w:tc>
        <w:tc>
          <w:tcPr>
            <w:tcW w:w="709" w:type="dxa"/>
          </w:tcPr>
          <w:p w14:paraId="5D85189F" w14:textId="77777777" w:rsidR="00CA0849" w:rsidRDefault="00CA0849" w:rsidP="005A43BF">
            <w:r>
              <w:t>0,5</w:t>
            </w:r>
          </w:p>
        </w:tc>
        <w:tc>
          <w:tcPr>
            <w:tcW w:w="709" w:type="dxa"/>
          </w:tcPr>
          <w:p w14:paraId="560E72DD" w14:textId="6F94FA43" w:rsidR="00CA0849" w:rsidRDefault="00C21095" w:rsidP="005A43BF">
            <w:r>
              <w:t>0,5</w:t>
            </w:r>
          </w:p>
        </w:tc>
        <w:tc>
          <w:tcPr>
            <w:tcW w:w="708" w:type="dxa"/>
          </w:tcPr>
          <w:p w14:paraId="03595FBB" w14:textId="392178DF" w:rsidR="00CA0849" w:rsidRDefault="00E51558" w:rsidP="005A43BF">
            <w:r>
              <w:t>0,5</w:t>
            </w:r>
          </w:p>
        </w:tc>
        <w:tc>
          <w:tcPr>
            <w:tcW w:w="709" w:type="dxa"/>
          </w:tcPr>
          <w:p w14:paraId="16BA3B70" w14:textId="71B42BB6" w:rsidR="00CA0849" w:rsidRDefault="00C21095" w:rsidP="005A43BF">
            <w:r>
              <w:t>3</w:t>
            </w:r>
            <w:r w:rsidR="00E51558">
              <w:t>,5</w:t>
            </w:r>
          </w:p>
        </w:tc>
        <w:tc>
          <w:tcPr>
            <w:tcW w:w="709" w:type="dxa"/>
          </w:tcPr>
          <w:p w14:paraId="0186FB80" w14:textId="5DA06A3F" w:rsidR="00CA0849" w:rsidRDefault="00CA0849" w:rsidP="005A43BF"/>
        </w:tc>
        <w:tc>
          <w:tcPr>
            <w:tcW w:w="1134" w:type="dxa"/>
          </w:tcPr>
          <w:p w14:paraId="326B1FBD" w14:textId="77777777" w:rsidR="00CA0849" w:rsidRDefault="00CA0849" w:rsidP="005A43BF"/>
        </w:tc>
      </w:tr>
      <w:tr w:rsidR="00E51558" w14:paraId="4BEFD5EA" w14:textId="77777777" w:rsidTr="002A2E1E">
        <w:tc>
          <w:tcPr>
            <w:tcW w:w="426" w:type="dxa"/>
          </w:tcPr>
          <w:p w14:paraId="21B5EFA2" w14:textId="3839E27F" w:rsidR="00E51558" w:rsidRDefault="00CB3C40" w:rsidP="005A43BF">
            <w:r>
              <w:t>7</w:t>
            </w:r>
          </w:p>
        </w:tc>
        <w:tc>
          <w:tcPr>
            <w:tcW w:w="1842" w:type="dxa"/>
          </w:tcPr>
          <w:p w14:paraId="5BB6EE25" w14:textId="77777777" w:rsidR="00E51558" w:rsidRDefault="00E51558" w:rsidP="005A43BF">
            <w:r>
              <w:t>Boeren</w:t>
            </w:r>
          </w:p>
        </w:tc>
        <w:tc>
          <w:tcPr>
            <w:tcW w:w="709" w:type="dxa"/>
          </w:tcPr>
          <w:p w14:paraId="13DAE88C" w14:textId="77777777" w:rsidR="00E51558" w:rsidRDefault="00E51558" w:rsidP="00DE587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5017F3F0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41F6170D" w14:textId="77777777" w:rsidR="00E51558" w:rsidRDefault="00E51558" w:rsidP="005A43BF">
            <w:r>
              <w:t>0 r</w:t>
            </w:r>
          </w:p>
        </w:tc>
        <w:tc>
          <w:tcPr>
            <w:tcW w:w="708" w:type="dxa"/>
          </w:tcPr>
          <w:p w14:paraId="18DF37E6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467034CB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59A6191A" w14:textId="77777777" w:rsidR="00E51558" w:rsidRDefault="00E51558" w:rsidP="005A43BF">
            <w:r>
              <w:t>0</w:t>
            </w:r>
          </w:p>
        </w:tc>
        <w:tc>
          <w:tcPr>
            <w:tcW w:w="709" w:type="dxa"/>
          </w:tcPr>
          <w:p w14:paraId="541DCD9D" w14:textId="77777777" w:rsidR="00E51558" w:rsidRDefault="00E51558" w:rsidP="005A43BF">
            <w:r>
              <w:t>0,5b</w:t>
            </w:r>
          </w:p>
        </w:tc>
        <w:tc>
          <w:tcPr>
            <w:tcW w:w="708" w:type="dxa"/>
          </w:tcPr>
          <w:p w14:paraId="1665F1B4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5FF64EEB" w14:textId="77777777" w:rsidR="00E51558" w:rsidRDefault="00E51558" w:rsidP="005A43BF">
            <w:r>
              <w:t>3</w:t>
            </w:r>
          </w:p>
        </w:tc>
        <w:tc>
          <w:tcPr>
            <w:tcW w:w="709" w:type="dxa"/>
          </w:tcPr>
          <w:p w14:paraId="073E86FC" w14:textId="6ABBEB2A" w:rsidR="00E51558" w:rsidRDefault="000F2958" w:rsidP="005A43BF">
            <w:r>
              <w:t>sa</w:t>
            </w:r>
          </w:p>
        </w:tc>
        <w:tc>
          <w:tcPr>
            <w:tcW w:w="1134" w:type="dxa"/>
          </w:tcPr>
          <w:p w14:paraId="04CD1D75" w14:textId="77777777" w:rsidR="00E51558" w:rsidRDefault="00E51558" w:rsidP="005A43BF"/>
        </w:tc>
      </w:tr>
      <w:tr w:rsidR="00E51558" w14:paraId="310BB8CE" w14:textId="77777777" w:rsidTr="002A2E1E">
        <w:tc>
          <w:tcPr>
            <w:tcW w:w="426" w:type="dxa"/>
          </w:tcPr>
          <w:p w14:paraId="4AEE45A1" w14:textId="1FB2E56D" w:rsidR="00E51558" w:rsidRDefault="00CB3C40" w:rsidP="005A43BF">
            <w:r>
              <w:t>8</w:t>
            </w:r>
          </w:p>
        </w:tc>
        <w:tc>
          <w:tcPr>
            <w:tcW w:w="1842" w:type="dxa"/>
          </w:tcPr>
          <w:p w14:paraId="31F2003D" w14:textId="77777777" w:rsidR="00E51558" w:rsidRDefault="00E51558" w:rsidP="005A43BF">
            <w:r>
              <w:t>Den Boer</w:t>
            </w:r>
          </w:p>
        </w:tc>
        <w:tc>
          <w:tcPr>
            <w:tcW w:w="709" w:type="dxa"/>
          </w:tcPr>
          <w:p w14:paraId="2BFFFA54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16333E03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46DEB63B" w14:textId="77777777" w:rsidR="00E51558" w:rsidRDefault="00E51558" w:rsidP="005A43BF">
            <w:r>
              <w:t>0,5</w:t>
            </w:r>
          </w:p>
        </w:tc>
        <w:tc>
          <w:tcPr>
            <w:tcW w:w="708" w:type="dxa"/>
          </w:tcPr>
          <w:p w14:paraId="6901D7AA" w14:textId="77777777" w:rsidR="00E51558" w:rsidRDefault="00E51558" w:rsidP="005A43BF">
            <w:r>
              <w:t>0</w:t>
            </w:r>
          </w:p>
        </w:tc>
        <w:tc>
          <w:tcPr>
            <w:tcW w:w="709" w:type="dxa"/>
          </w:tcPr>
          <w:p w14:paraId="06BB739F" w14:textId="77777777" w:rsidR="00E51558" w:rsidRDefault="00E51558" w:rsidP="005A43BF">
            <w:r>
              <w:t>0,5</w:t>
            </w:r>
          </w:p>
        </w:tc>
        <w:tc>
          <w:tcPr>
            <w:tcW w:w="709" w:type="dxa"/>
          </w:tcPr>
          <w:p w14:paraId="604F4C96" w14:textId="77777777" w:rsidR="00E51558" w:rsidRDefault="00E51558" w:rsidP="005A43BF">
            <w:r>
              <w:t>0,5 b</w:t>
            </w:r>
          </w:p>
        </w:tc>
        <w:tc>
          <w:tcPr>
            <w:tcW w:w="709" w:type="dxa"/>
          </w:tcPr>
          <w:p w14:paraId="5D3A0EAD" w14:textId="77777777" w:rsidR="00E51558" w:rsidRDefault="00E51558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1751EA2D" w14:textId="77777777" w:rsidR="00E51558" w:rsidRDefault="00E51558" w:rsidP="005A43BF">
            <w:r>
              <w:t>0</w:t>
            </w:r>
          </w:p>
        </w:tc>
        <w:tc>
          <w:tcPr>
            <w:tcW w:w="709" w:type="dxa"/>
          </w:tcPr>
          <w:p w14:paraId="3C918655" w14:textId="77777777" w:rsidR="00E51558" w:rsidRDefault="00E51558" w:rsidP="005A43BF">
            <w:r>
              <w:t>3</w:t>
            </w:r>
          </w:p>
        </w:tc>
        <w:tc>
          <w:tcPr>
            <w:tcW w:w="709" w:type="dxa"/>
          </w:tcPr>
          <w:p w14:paraId="35DB3762" w14:textId="28AFD7B2" w:rsidR="00E51558" w:rsidRDefault="000F2958" w:rsidP="005A43BF">
            <w:r>
              <w:t>sa</w:t>
            </w:r>
          </w:p>
        </w:tc>
        <w:tc>
          <w:tcPr>
            <w:tcW w:w="1134" w:type="dxa"/>
          </w:tcPr>
          <w:p w14:paraId="35E86F89" w14:textId="77777777" w:rsidR="00E51558" w:rsidRDefault="00E51558" w:rsidP="005A43BF"/>
        </w:tc>
      </w:tr>
      <w:tr w:rsidR="007767AA" w14:paraId="3A65D843" w14:textId="77777777" w:rsidTr="002A2E1E">
        <w:tc>
          <w:tcPr>
            <w:tcW w:w="426" w:type="dxa"/>
          </w:tcPr>
          <w:p w14:paraId="0E393654" w14:textId="77777777" w:rsidR="005A43BF" w:rsidRDefault="005A43BF" w:rsidP="005A43BF"/>
        </w:tc>
        <w:tc>
          <w:tcPr>
            <w:tcW w:w="1842" w:type="dxa"/>
          </w:tcPr>
          <w:p w14:paraId="43E5FE52" w14:textId="77777777" w:rsidR="005A43BF" w:rsidRDefault="005A43BF" w:rsidP="005A43BF"/>
        </w:tc>
        <w:tc>
          <w:tcPr>
            <w:tcW w:w="709" w:type="dxa"/>
          </w:tcPr>
          <w:p w14:paraId="695A6667" w14:textId="77777777" w:rsidR="005A43BF" w:rsidRDefault="005A43BF" w:rsidP="005A43BF"/>
        </w:tc>
        <w:tc>
          <w:tcPr>
            <w:tcW w:w="709" w:type="dxa"/>
          </w:tcPr>
          <w:p w14:paraId="4C177CB9" w14:textId="77777777" w:rsidR="005A43BF" w:rsidRDefault="005A43BF" w:rsidP="005A43BF"/>
        </w:tc>
        <w:tc>
          <w:tcPr>
            <w:tcW w:w="709" w:type="dxa"/>
          </w:tcPr>
          <w:p w14:paraId="3C188FFC" w14:textId="77777777" w:rsidR="005A43BF" w:rsidRDefault="005A43BF" w:rsidP="005A43BF"/>
        </w:tc>
        <w:tc>
          <w:tcPr>
            <w:tcW w:w="708" w:type="dxa"/>
          </w:tcPr>
          <w:p w14:paraId="15589B07" w14:textId="77777777" w:rsidR="005A43BF" w:rsidRDefault="005A43BF" w:rsidP="005A43BF"/>
        </w:tc>
        <w:tc>
          <w:tcPr>
            <w:tcW w:w="709" w:type="dxa"/>
          </w:tcPr>
          <w:p w14:paraId="03402547" w14:textId="77777777" w:rsidR="005A43BF" w:rsidRDefault="005A43BF" w:rsidP="005A43BF"/>
        </w:tc>
        <w:tc>
          <w:tcPr>
            <w:tcW w:w="709" w:type="dxa"/>
          </w:tcPr>
          <w:p w14:paraId="4EE2BE14" w14:textId="77777777" w:rsidR="005A43BF" w:rsidRDefault="005A43BF" w:rsidP="005A43BF"/>
        </w:tc>
        <w:tc>
          <w:tcPr>
            <w:tcW w:w="709" w:type="dxa"/>
          </w:tcPr>
          <w:p w14:paraId="6BA2E254" w14:textId="77777777" w:rsidR="005A43BF" w:rsidRDefault="005A43BF" w:rsidP="005A43BF"/>
        </w:tc>
        <w:tc>
          <w:tcPr>
            <w:tcW w:w="708" w:type="dxa"/>
          </w:tcPr>
          <w:p w14:paraId="62D191EC" w14:textId="77777777" w:rsidR="005A43BF" w:rsidRDefault="005A43BF" w:rsidP="005A43BF"/>
        </w:tc>
        <w:tc>
          <w:tcPr>
            <w:tcW w:w="709" w:type="dxa"/>
          </w:tcPr>
          <w:p w14:paraId="1CD7E9AC" w14:textId="77777777" w:rsidR="005A43BF" w:rsidRDefault="005A43BF" w:rsidP="005A43BF"/>
        </w:tc>
        <w:tc>
          <w:tcPr>
            <w:tcW w:w="709" w:type="dxa"/>
          </w:tcPr>
          <w:p w14:paraId="222C2448" w14:textId="77777777" w:rsidR="005A43BF" w:rsidRDefault="005A43BF" w:rsidP="005A43BF"/>
        </w:tc>
        <w:tc>
          <w:tcPr>
            <w:tcW w:w="1134" w:type="dxa"/>
          </w:tcPr>
          <w:p w14:paraId="1278ABDC" w14:textId="77777777" w:rsidR="005A43BF" w:rsidRDefault="005A43BF" w:rsidP="005A43BF"/>
        </w:tc>
      </w:tr>
      <w:tr w:rsidR="007767AA" w14:paraId="138DEA59" w14:textId="77777777" w:rsidTr="002A2E1E">
        <w:tc>
          <w:tcPr>
            <w:tcW w:w="426" w:type="dxa"/>
          </w:tcPr>
          <w:p w14:paraId="702644CC" w14:textId="77777777" w:rsidR="005A43BF" w:rsidRDefault="005A43BF" w:rsidP="005A43BF"/>
        </w:tc>
        <w:tc>
          <w:tcPr>
            <w:tcW w:w="1842" w:type="dxa"/>
          </w:tcPr>
          <w:p w14:paraId="072A4ABC" w14:textId="77777777" w:rsidR="005A43BF" w:rsidRDefault="005A43BF" w:rsidP="005A43BF">
            <w:r>
              <w:t xml:space="preserve">                 Groep C</w:t>
            </w:r>
          </w:p>
        </w:tc>
        <w:tc>
          <w:tcPr>
            <w:tcW w:w="709" w:type="dxa"/>
          </w:tcPr>
          <w:p w14:paraId="7C81D540" w14:textId="77777777" w:rsidR="005A43BF" w:rsidRDefault="005A43BF" w:rsidP="005A43BF"/>
        </w:tc>
        <w:tc>
          <w:tcPr>
            <w:tcW w:w="709" w:type="dxa"/>
          </w:tcPr>
          <w:p w14:paraId="1BDEF8FB" w14:textId="77777777" w:rsidR="005A43BF" w:rsidRDefault="005A43BF" w:rsidP="005A43BF"/>
        </w:tc>
        <w:tc>
          <w:tcPr>
            <w:tcW w:w="709" w:type="dxa"/>
          </w:tcPr>
          <w:p w14:paraId="54026B0E" w14:textId="77777777" w:rsidR="005A43BF" w:rsidRDefault="005A43BF" w:rsidP="005A43BF"/>
        </w:tc>
        <w:tc>
          <w:tcPr>
            <w:tcW w:w="708" w:type="dxa"/>
          </w:tcPr>
          <w:p w14:paraId="7BD1E8ED" w14:textId="77777777" w:rsidR="005A43BF" w:rsidRDefault="005A43BF" w:rsidP="005A43BF"/>
        </w:tc>
        <w:tc>
          <w:tcPr>
            <w:tcW w:w="709" w:type="dxa"/>
          </w:tcPr>
          <w:p w14:paraId="3EE1BB11" w14:textId="77777777" w:rsidR="005A43BF" w:rsidRDefault="005A43BF" w:rsidP="005A43BF"/>
        </w:tc>
        <w:tc>
          <w:tcPr>
            <w:tcW w:w="709" w:type="dxa"/>
          </w:tcPr>
          <w:p w14:paraId="74D25576" w14:textId="77777777" w:rsidR="005A43BF" w:rsidRDefault="005A43BF" w:rsidP="005A43BF"/>
        </w:tc>
        <w:tc>
          <w:tcPr>
            <w:tcW w:w="709" w:type="dxa"/>
          </w:tcPr>
          <w:p w14:paraId="44258B59" w14:textId="77777777" w:rsidR="005A43BF" w:rsidRDefault="005A43BF" w:rsidP="005A43BF"/>
        </w:tc>
        <w:tc>
          <w:tcPr>
            <w:tcW w:w="708" w:type="dxa"/>
          </w:tcPr>
          <w:p w14:paraId="6F5FBC5B" w14:textId="77777777" w:rsidR="005A43BF" w:rsidRDefault="005A43BF" w:rsidP="005A43BF"/>
        </w:tc>
        <w:tc>
          <w:tcPr>
            <w:tcW w:w="709" w:type="dxa"/>
          </w:tcPr>
          <w:p w14:paraId="46C9E5E5" w14:textId="77777777" w:rsidR="005A43BF" w:rsidRDefault="005A43BF" w:rsidP="005A43BF"/>
        </w:tc>
        <w:tc>
          <w:tcPr>
            <w:tcW w:w="709" w:type="dxa"/>
          </w:tcPr>
          <w:p w14:paraId="4A855F54" w14:textId="77777777" w:rsidR="005A43BF" w:rsidRDefault="005A43BF" w:rsidP="005A43BF"/>
        </w:tc>
        <w:tc>
          <w:tcPr>
            <w:tcW w:w="1134" w:type="dxa"/>
          </w:tcPr>
          <w:p w14:paraId="79A6EAE2" w14:textId="77777777" w:rsidR="005A43BF" w:rsidRDefault="005A43BF" w:rsidP="005A43BF"/>
        </w:tc>
      </w:tr>
      <w:tr w:rsidR="00CA0849" w14:paraId="3096A6FA" w14:textId="77777777" w:rsidTr="002A2E1E">
        <w:tc>
          <w:tcPr>
            <w:tcW w:w="426" w:type="dxa"/>
          </w:tcPr>
          <w:p w14:paraId="10DA13E3" w14:textId="77777777" w:rsidR="00CA0849" w:rsidRDefault="00CA0849" w:rsidP="005A43BF"/>
        </w:tc>
        <w:tc>
          <w:tcPr>
            <w:tcW w:w="1842" w:type="dxa"/>
          </w:tcPr>
          <w:p w14:paraId="1939ABAE" w14:textId="77777777" w:rsidR="00CA0849" w:rsidRDefault="00CA0849" w:rsidP="00682C23"/>
        </w:tc>
        <w:tc>
          <w:tcPr>
            <w:tcW w:w="709" w:type="dxa"/>
          </w:tcPr>
          <w:p w14:paraId="547BFF3C" w14:textId="77777777" w:rsidR="00CA0849" w:rsidRDefault="00CA0849" w:rsidP="005A43BF"/>
        </w:tc>
        <w:tc>
          <w:tcPr>
            <w:tcW w:w="709" w:type="dxa"/>
          </w:tcPr>
          <w:p w14:paraId="33FB9683" w14:textId="77777777" w:rsidR="00CA0849" w:rsidRDefault="00CA0849" w:rsidP="005A43BF"/>
        </w:tc>
        <w:tc>
          <w:tcPr>
            <w:tcW w:w="709" w:type="dxa"/>
          </w:tcPr>
          <w:p w14:paraId="55C9E0C7" w14:textId="77777777" w:rsidR="00CA0849" w:rsidRDefault="00CA0849" w:rsidP="005A43BF"/>
        </w:tc>
        <w:tc>
          <w:tcPr>
            <w:tcW w:w="708" w:type="dxa"/>
          </w:tcPr>
          <w:p w14:paraId="3CC10D2E" w14:textId="77777777" w:rsidR="00CA0849" w:rsidRDefault="00CA0849" w:rsidP="005A43BF"/>
        </w:tc>
        <w:tc>
          <w:tcPr>
            <w:tcW w:w="709" w:type="dxa"/>
          </w:tcPr>
          <w:p w14:paraId="55238436" w14:textId="77777777" w:rsidR="00CA0849" w:rsidRDefault="00CA0849" w:rsidP="005A43BF"/>
        </w:tc>
        <w:tc>
          <w:tcPr>
            <w:tcW w:w="709" w:type="dxa"/>
          </w:tcPr>
          <w:p w14:paraId="4E93F80A" w14:textId="77777777" w:rsidR="00CA0849" w:rsidRDefault="00CA0849" w:rsidP="005A43BF"/>
        </w:tc>
        <w:tc>
          <w:tcPr>
            <w:tcW w:w="709" w:type="dxa"/>
          </w:tcPr>
          <w:p w14:paraId="1D9F6B1B" w14:textId="77777777" w:rsidR="00CA0849" w:rsidRDefault="00CA0849" w:rsidP="005A43BF"/>
        </w:tc>
        <w:tc>
          <w:tcPr>
            <w:tcW w:w="708" w:type="dxa"/>
          </w:tcPr>
          <w:p w14:paraId="07DCABA0" w14:textId="77777777" w:rsidR="00CA0849" w:rsidRDefault="00CA0849" w:rsidP="005A43BF"/>
        </w:tc>
        <w:tc>
          <w:tcPr>
            <w:tcW w:w="709" w:type="dxa"/>
          </w:tcPr>
          <w:p w14:paraId="37B0D12C" w14:textId="77777777" w:rsidR="00CA0849" w:rsidRDefault="00CA0849" w:rsidP="005A43BF"/>
        </w:tc>
        <w:tc>
          <w:tcPr>
            <w:tcW w:w="709" w:type="dxa"/>
          </w:tcPr>
          <w:p w14:paraId="155559BB" w14:textId="77777777" w:rsidR="00CA0849" w:rsidRDefault="00CA0849" w:rsidP="005A43BF"/>
        </w:tc>
        <w:tc>
          <w:tcPr>
            <w:tcW w:w="1134" w:type="dxa"/>
          </w:tcPr>
          <w:p w14:paraId="06601F1F" w14:textId="77777777" w:rsidR="00CA0849" w:rsidRDefault="00CA0849" w:rsidP="005A43BF"/>
        </w:tc>
      </w:tr>
      <w:tr w:rsidR="000F2958" w14:paraId="34574360" w14:textId="77777777" w:rsidTr="002A2E1E">
        <w:tc>
          <w:tcPr>
            <w:tcW w:w="426" w:type="dxa"/>
          </w:tcPr>
          <w:p w14:paraId="56388D9B" w14:textId="77777777" w:rsidR="000F2958" w:rsidRDefault="000F2958" w:rsidP="005A43BF">
            <w:r>
              <w:t>1</w:t>
            </w:r>
          </w:p>
        </w:tc>
        <w:tc>
          <w:tcPr>
            <w:tcW w:w="1842" w:type="dxa"/>
          </w:tcPr>
          <w:p w14:paraId="529D51A4" w14:textId="77777777" w:rsidR="000F2958" w:rsidRDefault="000F2958" w:rsidP="005A43BF">
            <w:r>
              <w:t>v.d. Waal</w:t>
            </w:r>
          </w:p>
        </w:tc>
        <w:tc>
          <w:tcPr>
            <w:tcW w:w="709" w:type="dxa"/>
          </w:tcPr>
          <w:p w14:paraId="7851F4B7" w14:textId="77777777" w:rsidR="000F2958" w:rsidRDefault="000F2958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7B25FF25" w14:textId="77777777" w:rsidR="000F2958" w:rsidRPr="009A174B" w:rsidRDefault="000F2958" w:rsidP="005A43BF">
            <w:pPr>
              <w:rPr>
                <w:sz w:val="24"/>
                <w:szCs w:val="24"/>
              </w:rPr>
            </w:pPr>
            <w:r w:rsidRPr="009A174B">
              <w:rPr>
                <w:sz w:val="24"/>
                <w:szCs w:val="24"/>
              </w:rPr>
              <w:t>0,5 +</w:t>
            </w:r>
          </w:p>
        </w:tc>
        <w:tc>
          <w:tcPr>
            <w:tcW w:w="709" w:type="dxa"/>
          </w:tcPr>
          <w:p w14:paraId="7BBA3994" w14:textId="77777777" w:rsidR="000F2958" w:rsidRDefault="000F2958" w:rsidP="005A43BF">
            <w:r>
              <w:t>0,5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8" w:type="dxa"/>
          </w:tcPr>
          <w:p w14:paraId="323FEECF" w14:textId="77777777" w:rsidR="000F2958" w:rsidRDefault="000F2958" w:rsidP="005A43BF">
            <w:r>
              <w:t>0,5 +</w:t>
            </w:r>
          </w:p>
        </w:tc>
        <w:tc>
          <w:tcPr>
            <w:tcW w:w="709" w:type="dxa"/>
          </w:tcPr>
          <w:p w14:paraId="59B94168" w14:textId="77777777" w:rsidR="000F2958" w:rsidRDefault="000F2958" w:rsidP="005A43BF">
            <w:r>
              <w:t>1</w:t>
            </w:r>
          </w:p>
        </w:tc>
        <w:tc>
          <w:tcPr>
            <w:tcW w:w="709" w:type="dxa"/>
          </w:tcPr>
          <w:p w14:paraId="330F1430" w14:textId="77777777" w:rsidR="000F2958" w:rsidRDefault="000F2958" w:rsidP="005A43BF">
            <w:r>
              <w:t>0,5</w:t>
            </w:r>
          </w:p>
        </w:tc>
        <w:tc>
          <w:tcPr>
            <w:tcW w:w="709" w:type="dxa"/>
          </w:tcPr>
          <w:p w14:paraId="6486545F" w14:textId="77777777" w:rsidR="000F2958" w:rsidRDefault="000F2958" w:rsidP="005A43BF">
            <w:r>
              <w:t>0,5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8" w:type="dxa"/>
          </w:tcPr>
          <w:p w14:paraId="105F9FAD" w14:textId="77777777" w:rsidR="000F2958" w:rsidRDefault="000F2958" w:rsidP="005A43BF">
            <w:r>
              <w:t>1</w:t>
            </w:r>
          </w:p>
        </w:tc>
        <w:tc>
          <w:tcPr>
            <w:tcW w:w="709" w:type="dxa"/>
          </w:tcPr>
          <w:p w14:paraId="3F7D572F" w14:textId="77777777" w:rsidR="000F2958" w:rsidRDefault="000F2958" w:rsidP="005A43BF">
            <w:r>
              <w:t>5</w:t>
            </w:r>
          </w:p>
        </w:tc>
        <w:tc>
          <w:tcPr>
            <w:tcW w:w="709" w:type="dxa"/>
          </w:tcPr>
          <w:p w14:paraId="46868DC6" w14:textId="77777777" w:rsidR="000F2958" w:rsidRDefault="000F2958" w:rsidP="005A43BF">
            <w:r>
              <w:t>sa</w:t>
            </w:r>
          </w:p>
        </w:tc>
        <w:tc>
          <w:tcPr>
            <w:tcW w:w="1134" w:type="dxa"/>
          </w:tcPr>
          <w:p w14:paraId="32F9CDC1" w14:textId="77777777" w:rsidR="000F2958" w:rsidRDefault="000F2958" w:rsidP="005A43BF"/>
        </w:tc>
      </w:tr>
      <w:tr w:rsidR="000F2958" w14:paraId="69B978A5" w14:textId="77777777" w:rsidTr="002A2E1E">
        <w:tc>
          <w:tcPr>
            <w:tcW w:w="426" w:type="dxa"/>
          </w:tcPr>
          <w:p w14:paraId="12C080AF" w14:textId="77777777" w:rsidR="000F2958" w:rsidRDefault="000F2958" w:rsidP="005A43BF">
            <w:r>
              <w:t>2</w:t>
            </w:r>
          </w:p>
        </w:tc>
        <w:tc>
          <w:tcPr>
            <w:tcW w:w="1842" w:type="dxa"/>
          </w:tcPr>
          <w:p w14:paraId="7E1585FF" w14:textId="77777777" w:rsidR="000F2958" w:rsidRDefault="000F2958" w:rsidP="005A43BF">
            <w:r>
              <w:t>Blokland</w:t>
            </w:r>
          </w:p>
        </w:tc>
        <w:tc>
          <w:tcPr>
            <w:tcW w:w="709" w:type="dxa"/>
          </w:tcPr>
          <w:p w14:paraId="1AC29255" w14:textId="77777777" w:rsidR="000F2958" w:rsidRDefault="000F2958" w:rsidP="005A43BF">
            <w:r>
              <w:t xml:space="preserve"> 1</w:t>
            </w:r>
          </w:p>
        </w:tc>
        <w:tc>
          <w:tcPr>
            <w:tcW w:w="709" w:type="dxa"/>
          </w:tcPr>
          <w:p w14:paraId="357482BF" w14:textId="77777777" w:rsidR="000F2958" w:rsidRDefault="000F2958" w:rsidP="005A43BF">
            <w:r>
              <w:t>0,5 r</w:t>
            </w:r>
          </w:p>
        </w:tc>
        <w:tc>
          <w:tcPr>
            <w:tcW w:w="709" w:type="dxa"/>
          </w:tcPr>
          <w:p w14:paraId="51C8B83F" w14:textId="77777777" w:rsidR="000F2958" w:rsidRDefault="000F2958" w:rsidP="005A43BF">
            <w:r>
              <w:t>1</w:t>
            </w:r>
          </w:p>
        </w:tc>
        <w:tc>
          <w:tcPr>
            <w:tcW w:w="708" w:type="dxa"/>
          </w:tcPr>
          <w:p w14:paraId="1C512114" w14:textId="77777777" w:rsidR="000F2958" w:rsidRDefault="000F2958" w:rsidP="005A43BF">
            <w:r>
              <w:t>0,5</w:t>
            </w:r>
          </w:p>
        </w:tc>
        <w:tc>
          <w:tcPr>
            <w:tcW w:w="709" w:type="dxa"/>
          </w:tcPr>
          <w:p w14:paraId="6F6ECE16" w14:textId="77777777" w:rsidR="000F2958" w:rsidRDefault="000F2958" w:rsidP="005A43BF">
            <w:r>
              <w:t>0,5 +</w:t>
            </w:r>
          </w:p>
        </w:tc>
        <w:tc>
          <w:tcPr>
            <w:tcW w:w="709" w:type="dxa"/>
          </w:tcPr>
          <w:p w14:paraId="08E50952" w14:textId="77777777" w:rsidR="000F2958" w:rsidRDefault="000F2958" w:rsidP="005A43BF">
            <w:r>
              <w:t>0,5</w:t>
            </w:r>
          </w:p>
        </w:tc>
        <w:tc>
          <w:tcPr>
            <w:tcW w:w="709" w:type="dxa"/>
          </w:tcPr>
          <w:p w14:paraId="55A354D9" w14:textId="77777777" w:rsidR="000F2958" w:rsidRDefault="000F2958" w:rsidP="005A43BF">
            <w:r>
              <w:t>0,5</w:t>
            </w:r>
          </w:p>
        </w:tc>
        <w:tc>
          <w:tcPr>
            <w:tcW w:w="708" w:type="dxa"/>
          </w:tcPr>
          <w:p w14:paraId="75FADC4D" w14:textId="77777777" w:rsidR="000F2958" w:rsidRDefault="000F2958" w:rsidP="005A43BF">
            <w:r>
              <w:t>0,5</w:t>
            </w:r>
          </w:p>
        </w:tc>
        <w:tc>
          <w:tcPr>
            <w:tcW w:w="709" w:type="dxa"/>
          </w:tcPr>
          <w:p w14:paraId="33E25D26" w14:textId="77777777" w:rsidR="000F2958" w:rsidRDefault="000F2958" w:rsidP="005A43BF">
            <w:r>
              <w:t>5</w:t>
            </w:r>
          </w:p>
        </w:tc>
        <w:tc>
          <w:tcPr>
            <w:tcW w:w="709" w:type="dxa"/>
          </w:tcPr>
          <w:p w14:paraId="0E1C594B" w14:textId="77777777" w:rsidR="000F2958" w:rsidRDefault="000F2958" w:rsidP="005A43BF">
            <w:r>
              <w:t>sa</w:t>
            </w:r>
          </w:p>
        </w:tc>
        <w:tc>
          <w:tcPr>
            <w:tcW w:w="1134" w:type="dxa"/>
          </w:tcPr>
          <w:p w14:paraId="709A4798" w14:textId="77777777" w:rsidR="000F2958" w:rsidRDefault="000F2958" w:rsidP="005A43BF"/>
        </w:tc>
      </w:tr>
      <w:tr w:rsidR="007E1B76" w14:paraId="4530AE2F" w14:textId="77777777" w:rsidTr="002A2E1E">
        <w:tc>
          <w:tcPr>
            <w:tcW w:w="426" w:type="dxa"/>
          </w:tcPr>
          <w:p w14:paraId="6A0BFE3C" w14:textId="7303D014" w:rsidR="007E1B76" w:rsidRDefault="00CA29EF" w:rsidP="005A43BF">
            <w:r>
              <w:t>3</w:t>
            </w:r>
          </w:p>
        </w:tc>
        <w:tc>
          <w:tcPr>
            <w:tcW w:w="1842" w:type="dxa"/>
          </w:tcPr>
          <w:p w14:paraId="69254113" w14:textId="77777777" w:rsidR="007E1B76" w:rsidRDefault="007E1B76" w:rsidP="005A43BF">
            <w:r>
              <w:t>v. Dillen</w:t>
            </w:r>
          </w:p>
        </w:tc>
        <w:tc>
          <w:tcPr>
            <w:tcW w:w="709" w:type="dxa"/>
          </w:tcPr>
          <w:p w14:paraId="553E6AB7" w14:textId="77777777" w:rsidR="007E1B76" w:rsidRDefault="007E1B76" w:rsidP="005A43BF">
            <w:r>
              <w:t>0</w:t>
            </w:r>
          </w:p>
        </w:tc>
        <w:tc>
          <w:tcPr>
            <w:tcW w:w="709" w:type="dxa"/>
          </w:tcPr>
          <w:p w14:paraId="5690CF23" w14:textId="77777777" w:rsidR="007E1B76" w:rsidRDefault="007E1B76" w:rsidP="005A43BF">
            <w:r>
              <w:t>0,5 b</w:t>
            </w:r>
          </w:p>
        </w:tc>
        <w:tc>
          <w:tcPr>
            <w:tcW w:w="709" w:type="dxa"/>
          </w:tcPr>
          <w:p w14:paraId="0C6757B2" w14:textId="77777777" w:rsidR="007E1B76" w:rsidRDefault="007E1B76" w:rsidP="005A43BF">
            <w:r>
              <w:t>0,5 b</w:t>
            </w:r>
          </w:p>
        </w:tc>
        <w:tc>
          <w:tcPr>
            <w:tcW w:w="708" w:type="dxa"/>
          </w:tcPr>
          <w:p w14:paraId="739C034E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4337B7A7" w14:textId="77777777" w:rsidR="007E1B76" w:rsidRDefault="007E1B76" w:rsidP="005A43BF">
            <w:r>
              <w:t>1</w:t>
            </w:r>
          </w:p>
        </w:tc>
        <w:tc>
          <w:tcPr>
            <w:tcW w:w="709" w:type="dxa"/>
          </w:tcPr>
          <w:p w14:paraId="4B8D664C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0A9A4947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5BF9F033" w14:textId="699DDB2A" w:rsidR="007E1B76" w:rsidRDefault="000F2958" w:rsidP="005A43BF">
            <w:r>
              <w:t>0,5</w:t>
            </w:r>
          </w:p>
        </w:tc>
        <w:tc>
          <w:tcPr>
            <w:tcW w:w="709" w:type="dxa"/>
          </w:tcPr>
          <w:p w14:paraId="1E80B257" w14:textId="2608EA69" w:rsidR="007E1B76" w:rsidRDefault="007E1B76" w:rsidP="005A43BF">
            <w:r>
              <w:t>4</w:t>
            </w:r>
            <w:r w:rsidR="000F2958">
              <w:t>,5</w:t>
            </w:r>
          </w:p>
        </w:tc>
        <w:tc>
          <w:tcPr>
            <w:tcW w:w="709" w:type="dxa"/>
          </w:tcPr>
          <w:p w14:paraId="4A4676F7" w14:textId="214F40C6" w:rsidR="007E1B76" w:rsidRDefault="007E1B76" w:rsidP="005A43BF"/>
        </w:tc>
        <w:tc>
          <w:tcPr>
            <w:tcW w:w="1134" w:type="dxa"/>
          </w:tcPr>
          <w:p w14:paraId="0C4EC6E3" w14:textId="77777777" w:rsidR="007E1B76" w:rsidRDefault="007E1B76" w:rsidP="005A43BF"/>
        </w:tc>
      </w:tr>
      <w:tr w:rsidR="007E1B76" w14:paraId="3FBEC493" w14:textId="77777777" w:rsidTr="002A2E1E">
        <w:tc>
          <w:tcPr>
            <w:tcW w:w="426" w:type="dxa"/>
          </w:tcPr>
          <w:p w14:paraId="779711FE" w14:textId="1CEF7095" w:rsidR="007E1B76" w:rsidRDefault="00CA29EF" w:rsidP="005A43BF">
            <w:r>
              <w:t>4</w:t>
            </w:r>
          </w:p>
        </w:tc>
        <w:tc>
          <w:tcPr>
            <w:tcW w:w="1842" w:type="dxa"/>
          </w:tcPr>
          <w:p w14:paraId="799A4411" w14:textId="77777777" w:rsidR="007E1B76" w:rsidRDefault="007E1B76" w:rsidP="005A43BF">
            <w:r>
              <w:t>v. Duin</w:t>
            </w:r>
          </w:p>
        </w:tc>
        <w:tc>
          <w:tcPr>
            <w:tcW w:w="709" w:type="dxa"/>
          </w:tcPr>
          <w:p w14:paraId="2E3237B0" w14:textId="77777777" w:rsidR="007E1B76" w:rsidRDefault="007E1B76" w:rsidP="005A43BF">
            <w:r>
              <w:t xml:space="preserve"> 1</w:t>
            </w:r>
          </w:p>
        </w:tc>
        <w:tc>
          <w:tcPr>
            <w:tcW w:w="709" w:type="dxa"/>
          </w:tcPr>
          <w:p w14:paraId="578F29FC" w14:textId="77777777" w:rsidR="007E1B76" w:rsidRDefault="007E1B76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2A4A9A97" w14:textId="77777777" w:rsidR="007E1B76" w:rsidRDefault="007E1B76" w:rsidP="005A43BF">
            <w:r>
              <w:t>1</w:t>
            </w:r>
          </w:p>
        </w:tc>
        <w:tc>
          <w:tcPr>
            <w:tcW w:w="708" w:type="dxa"/>
          </w:tcPr>
          <w:p w14:paraId="0B1957DE" w14:textId="77777777" w:rsidR="007E1B76" w:rsidRDefault="007E1B76" w:rsidP="005A43BF">
            <w:r>
              <w:t>0,5</w:t>
            </w:r>
          </w:p>
        </w:tc>
        <w:tc>
          <w:tcPr>
            <w:tcW w:w="709" w:type="dxa"/>
          </w:tcPr>
          <w:p w14:paraId="664C9E49" w14:textId="77777777" w:rsidR="007E1B76" w:rsidRDefault="007E1B76" w:rsidP="005A43BF">
            <w:r>
              <w:t>0,5 r</w:t>
            </w:r>
          </w:p>
        </w:tc>
        <w:tc>
          <w:tcPr>
            <w:tcW w:w="709" w:type="dxa"/>
          </w:tcPr>
          <w:p w14:paraId="24615107" w14:textId="77777777" w:rsidR="007E1B76" w:rsidRDefault="007E1B76" w:rsidP="005A43BF">
            <w:r>
              <w:t>0,5 +</w:t>
            </w:r>
          </w:p>
        </w:tc>
        <w:tc>
          <w:tcPr>
            <w:tcW w:w="709" w:type="dxa"/>
          </w:tcPr>
          <w:p w14:paraId="446E52B5" w14:textId="77777777" w:rsidR="007E1B76" w:rsidRDefault="007E1B76" w:rsidP="005A43BF">
            <w:r>
              <w:t>0</w:t>
            </w:r>
          </w:p>
        </w:tc>
        <w:tc>
          <w:tcPr>
            <w:tcW w:w="708" w:type="dxa"/>
          </w:tcPr>
          <w:p w14:paraId="5767C970" w14:textId="1D80BD2E" w:rsidR="007E1B76" w:rsidRDefault="000F35FA" w:rsidP="005A43BF">
            <w:r>
              <w:t>0,5b</w:t>
            </w:r>
          </w:p>
        </w:tc>
        <w:tc>
          <w:tcPr>
            <w:tcW w:w="709" w:type="dxa"/>
          </w:tcPr>
          <w:p w14:paraId="43A7A5CE" w14:textId="39E56F2E" w:rsidR="007E1B76" w:rsidRDefault="000F35FA" w:rsidP="005A43BF">
            <w:r>
              <w:t>4</w:t>
            </w:r>
          </w:p>
        </w:tc>
        <w:tc>
          <w:tcPr>
            <w:tcW w:w="709" w:type="dxa"/>
          </w:tcPr>
          <w:p w14:paraId="11909AB1" w14:textId="7874A89E" w:rsidR="007E1B76" w:rsidRDefault="007E1B76" w:rsidP="005A43BF"/>
        </w:tc>
        <w:tc>
          <w:tcPr>
            <w:tcW w:w="1134" w:type="dxa"/>
          </w:tcPr>
          <w:p w14:paraId="738B3D62" w14:textId="77777777" w:rsidR="007E1B76" w:rsidRDefault="007E1B76" w:rsidP="005A43BF"/>
        </w:tc>
      </w:tr>
      <w:tr w:rsidR="000A72F5" w14:paraId="4C8DD9D8" w14:textId="77777777" w:rsidTr="002A2E1E">
        <w:tc>
          <w:tcPr>
            <w:tcW w:w="426" w:type="dxa"/>
          </w:tcPr>
          <w:p w14:paraId="7CDC06E3" w14:textId="77777777" w:rsidR="000A72F5" w:rsidRDefault="000A72F5" w:rsidP="005A43BF">
            <w:r>
              <w:t>5</w:t>
            </w:r>
          </w:p>
        </w:tc>
        <w:tc>
          <w:tcPr>
            <w:tcW w:w="1842" w:type="dxa"/>
          </w:tcPr>
          <w:p w14:paraId="200136B7" w14:textId="77777777" w:rsidR="000A72F5" w:rsidRDefault="000A72F5" w:rsidP="005A43BF">
            <w:r>
              <w:t>Buis</w:t>
            </w:r>
          </w:p>
        </w:tc>
        <w:tc>
          <w:tcPr>
            <w:tcW w:w="709" w:type="dxa"/>
          </w:tcPr>
          <w:p w14:paraId="699CD4E2" w14:textId="77777777" w:rsidR="000A72F5" w:rsidRDefault="000A72F5" w:rsidP="005A43BF">
            <w:r>
              <w:t>0</w:t>
            </w:r>
          </w:p>
        </w:tc>
        <w:tc>
          <w:tcPr>
            <w:tcW w:w="709" w:type="dxa"/>
          </w:tcPr>
          <w:p w14:paraId="409FCA1A" w14:textId="77777777" w:rsidR="000A72F5" w:rsidRDefault="000A72F5" w:rsidP="005A43BF">
            <w:r>
              <w:t>0,5</w:t>
            </w:r>
          </w:p>
        </w:tc>
        <w:tc>
          <w:tcPr>
            <w:tcW w:w="709" w:type="dxa"/>
          </w:tcPr>
          <w:p w14:paraId="4D1925C8" w14:textId="77777777" w:rsidR="000A72F5" w:rsidRDefault="000A72F5" w:rsidP="005A43BF">
            <w:r>
              <w:t>0,5 b</w:t>
            </w:r>
          </w:p>
        </w:tc>
        <w:tc>
          <w:tcPr>
            <w:tcW w:w="708" w:type="dxa"/>
          </w:tcPr>
          <w:p w14:paraId="58CB376E" w14:textId="77777777" w:rsidR="000A72F5" w:rsidRDefault="000A72F5" w:rsidP="005A43BF">
            <w:r>
              <w:t>0,5</w:t>
            </w:r>
          </w:p>
        </w:tc>
        <w:tc>
          <w:tcPr>
            <w:tcW w:w="709" w:type="dxa"/>
          </w:tcPr>
          <w:p w14:paraId="071A65A2" w14:textId="77777777" w:rsidR="000A72F5" w:rsidRDefault="000A72F5" w:rsidP="005A43BF">
            <w:r>
              <w:t>0</w:t>
            </w:r>
          </w:p>
        </w:tc>
        <w:tc>
          <w:tcPr>
            <w:tcW w:w="709" w:type="dxa"/>
          </w:tcPr>
          <w:p w14:paraId="1AB9B632" w14:textId="77777777" w:rsidR="000A72F5" w:rsidRDefault="000A72F5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618F546F" w14:textId="77777777" w:rsidR="000A72F5" w:rsidRDefault="000A72F5" w:rsidP="005A43BF">
            <w:r>
              <w:t>0,5</w:t>
            </w:r>
          </w:p>
        </w:tc>
        <w:tc>
          <w:tcPr>
            <w:tcW w:w="708" w:type="dxa"/>
          </w:tcPr>
          <w:p w14:paraId="52A70FF9" w14:textId="77777777" w:rsidR="000A72F5" w:rsidRDefault="000A72F5" w:rsidP="005A43BF">
            <w:r>
              <w:t>0,5b</w:t>
            </w:r>
          </w:p>
        </w:tc>
        <w:tc>
          <w:tcPr>
            <w:tcW w:w="709" w:type="dxa"/>
          </w:tcPr>
          <w:p w14:paraId="6E1CA1A4" w14:textId="77777777" w:rsidR="000A72F5" w:rsidRDefault="000A72F5" w:rsidP="005A43BF">
            <w:r>
              <w:t>3,5</w:t>
            </w:r>
          </w:p>
        </w:tc>
        <w:tc>
          <w:tcPr>
            <w:tcW w:w="709" w:type="dxa"/>
          </w:tcPr>
          <w:p w14:paraId="5B71F6C7" w14:textId="108BD7AF" w:rsidR="000A72F5" w:rsidRDefault="00020474" w:rsidP="005A43BF">
            <w:r>
              <w:t>wp</w:t>
            </w:r>
          </w:p>
        </w:tc>
        <w:tc>
          <w:tcPr>
            <w:tcW w:w="1134" w:type="dxa"/>
          </w:tcPr>
          <w:p w14:paraId="3E152734" w14:textId="77777777" w:rsidR="000A72F5" w:rsidRDefault="000A72F5" w:rsidP="005A43BF"/>
        </w:tc>
      </w:tr>
      <w:tr w:rsidR="000A72F5" w14:paraId="30445C84" w14:textId="77777777" w:rsidTr="002A2E1E">
        <w:tc>
          <w:tcPr>
            <w:tcW w:w="426" w:type="dxa"/>
          </w:tcPr>
          <w:p w14:paraId="78EB1925" w14:textId="77777777" w:rsidR="000A72F5" w:rsidRDefault="000A72F5" w:rsidP="005A43BF">
            <w:r>
              <w:t>6</w:t>
            </w:r>
          </w:p>
        </w:tc>
        <w:tc>
          <w:tcPr>
            <w:tcW w:w="1842" w:type="dxa"/>
          </w:tcPr>
          <w:p w14:paraId="6E308CEF" w14:textId="77777777" w:rsidR="000A72F5" w:rsidRDefault="000A72F5" w:rsidP="005A43BF">
            <w:r>
              <w:t>Heijmans</w:t>
            </w:r>
          </w:p>
        </w:tc>
        <w:tc>
          <w:tcPr>
            <w:tcW w:w="709" w:type="dxa"/>
          </w:tcPr>
          <w:p w14:paraId="579BADA0" w14:textId="77777777" w:rsidR="000A72F5" w:rsidRDefault="000A72F5" w:rsidP="005A43BF">
            <w:r>
              <w:t>0,5</w:t>
            </w:r>
          </w:p>
        </w:tc>
        <w:tc>
          <w:tcPr>
            <w:tcW w:w="709" w:type="dxa"/>
          </w:tcPr>
          <w:p w14:paraId="0A60B642" w14:textId="77777777" w:rsidR="000A72F5" w:rsidRDefault="000A72F5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B3CC15E" w14:textId="77777777" w:rsidR="000A72F5" w:rsidRDefault="000A72F5" w:rsidP="005A43BF">
            <w:r>
              <w:t>0</w:t>
            </w:r>
          </w:p>
        </w:tc>
        <w:tc>
          <w:tcPr>
            <w:tcW w:w="708" w:type="dxa"/>
          </w:tcPr>
          <w:p w14:paraId="24D30040" w14:textId="77777777" w:rsidR="000A72F5" w:rsidRDefault="000A72F5" w:rsidP="005A43BF">
            <w:r>
              <w:t>0,5</w:t>
            </w:r>
          </w:p>
        </w:tc>
        <w:tc>
          <w:tcPr>
            <w:tcW w:w="709" w:type="dxa"/>
          </w:tcPr>
          <w:p w14:paraId="4DBD6D91" w14:textId="77777777" w:rsidR="000A72F5" w:rsidRDefault="000A72F5" w:rsidP="005A43BF">
            <w:r>
              <w:t>0,5 b</w:t>
            </w:r>
          </w:p>
        </w:tc>
        <w:tc>
          <w:tcPr>
            <w:tcW w:w="709" w:type="dxa"/>
          </w:tcPr>
          <w:p w14:paraId="7721371A" w14:textId="77777777" w:rsidR="000A72F5" w:rsidRDefault="000A72F5" w:rsidP="005A43BF">
            <w:r>
              <w:t>0,5</w:t>
            </w:r>
          </w:p>
        </w:tc>
        <w:tc>
          <w:tcPr>
            <w:tcW w:w="709" w:type="dxa"/>
          </w:tcPr>
          <w:p w14:paraId="504BE212" w14:textId="77777777" w:rsidR="000A72F5" w:rsidRDefault="000A72F5" w:rsidP="005A43BF">
            <w:r>
              <w:t>0,5b</w:t>
            </w:r>
          </w:p>
        </w:tc>
        <w:tc>
          <w:tcPr>
            <w:tcW w:w="708" w:type="dxa"/>
          </w:tcPr>
          <w:p w14:paraId="0A2CAFAC" w14:textId="77777777" w:rsidR="000A72F5" w:rsidRDefault="000A72F5" w:rsidP="005A43BF">
            <w:r>
              <w:t>0 r</w:t>
            </w:r>
          </w:p>
        </w:tc>
        <w:tc>
          <w:tcPr>
            <w:tcW w:w="709" w:type="dxa"/>
          </w:tcPr>
          <w:p w14:paraId="6F5C18DF" w14:textId="77777777" w:rsidR="000A72F5" w:rsidRDefault="000A72F5" w:rsidP="005A43BF">
            <w:r>
              <w:t>3,5</w:t>
            </w:r>
          </w:p>
        </w:tc>
        <w:tc>
          <w:tcPr>
            <w:tcW w:w="709" w:type="dxa"/>
          </w:tcPr>
          <w:p w14:paraId="3B33167A" w14:textId="6779C344" w:rsidR="000A72F5" w:rsidRDefault="00020474" w:rsidP="005A43BF">
            <w:r>
              <w:t>wp</w:t>
            </w:r>
          </w:p>
        </w:tc>
        <w:tc>
          <w:tcPr>
            <w:tcW w:w="1134" w:type="dxa"/>
          </w:tcPr>
          <w:p w14:paraId="31F21CB7" w14:textId="77777777" w:rsidR="000A72F5" w:rsidRDefault="000A72F5" w:rsidP="005A43BF"/>
        </w:tc>
      </w:tr>
      <w:tr w:rsidR="000F2958" w14:paraId="43B648E5" w14:textId="77777777" w:rsidTr="002A2E1E">
        <w:tc>
          <w:tcPr>
            <w:tcW w:w="426" w:type="dxa"/>
          </w:tcPr>
          <w:p w14:paraId="0542AEC1" w14:textId="77777777" w:rsidR="000F2958" w:rsidRDefault="000F2958" w:rsidP="005A43BF">
            <w:r>
              <w:t>7</w:t>
            </w:r>
          </w:p>
        </w:tc>
        <w:tc>
          <w:tcPr>
            <w:tcW w:w="1842" w:type="dxa"/>
          </w:tcPr>
          <w:p w14:paraId="6A36D836" w14:textId="77777777" w:rsidR="000F2958" w:rsidRDefault="000F2958" w:rsidP="005A43BF">
            <w:r>
              <w:t>Postma</w:t>
            </w:r>
          </w:p>
        </w:tc>
        <w:tc>
          <w:tcPr>
            <w:tcW w:w="709" w:type="dxa"/>
          </w:tcPr>
          <w:p w14:paraId="55116F00" w14:textId="77777777" w:rsidR="000F2958" w:rsidRDefault="000F2958" w:rsidP="005A43BF">
            <w:r>
              <w:t>0,5</w:t>
            </w:r>
          </w:p>
        </w:tc>
        <w:tc>
          <w:tcPr>
            <w:tcW w:w="709" w:type="dxa"/>
          </w:tcPr>
          <w:p w14:paraId="18DC359C" w14:textId="77777777" w:rsidR="000F2958" w:rsidRDefault="000F2958" w:rsidP="005A43BF">
            <w:r>
              <w:t>0,5</w:t>
            </w:r>
          </w:p>
        </w:tc>
        <w:tc>
          <w:tcPr>
            <w:tcW w:w="709" w:type="dxa"/>
          </w:tcPr>
          <w:p w14:paraId="530156A5" w14:textId="77777777" w:rsidR="000F2958" w:rsidRDefault="000F2958" w:rsidP="005A43BF">
            <w:r>
              <w:t>0</w:t>
            </w:r>
          </w:p>
        </w:tc>
        <w:tc>
          <w:tcPr>
            <w:tcW w:w="708" w:type="dxa"/>
          </w:tcPr>
          <w:p w14:paraId="7565E1E3" w14:textId="77777777" w:rsidR="000F2958" w:rsidRDefault="000F2958" w:rsidP="005A43BF">
            <w:r>
              <w:t>0,5 b</w:t>
            </w:r>
          </w:p>
        </w:tc>
        <w:tc>
          <w:tcPr>
            <w:tcW w:w="709" w:type="dxa"/>
          </w:tcPr>
          <w:p w14:paraId="6097BB85" w14:textId="77777777" w:rsidR="000F2958" w:rsidRDefault="000F2958" w:rsidP="005A43BF">
            <w:r>
              <w:t>0</w:t>
            </w:r>
          </w:p>
        </w:tc>
        <w:tc>
          <w:tcPr>
            <w:tcW w:w="709" w:type="dxa"/>
          </w:tcPr>
          <w:p w14:paraId="3801D979" w14:textId="77777777" w:rsidR="000F2958" w:rsidRDefault="000F2958" w:rsidP="005A43BF">
            <w:r>
              <w:t xml:space="preserve">1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709" w:type="dxa"/>
          </w:tcPr>
          <w:p w14:paraId="3A00CFF9" w14:textId="77777777" w:rsidR="000F2958" w:rsidRDefault="000F2958" w:rsidP="005A43BF">
            <w:r>
              <w:t>0,5b</w:t>
            </w:r>
          </w:p>
        </w:tc>
        <w:tc>
          <w:tcPr>
            <w:tcW w:w="708" w:type="dxa"/>
          </w:tcPr>
          <w:p w14:paraId="4C375534" w14:textId="77777777" w:rsidR="000F2958" w:rsidRDefault="000F2958" w:rsidP="005A43BF">
            <w:r>
              <w:t>0</w:t>
            </w:r>
          </w:p>
        </w:tc>
        <w:tc>
          <w:tcPr>
            <w:tcW w:w="709" w:type="dxa"/>
          </w:tcPr>
          <w:p w14:paraId="01CC8C41" w14:textId="77777777" w:rsidR="000F2958" w:rsidRDefault="000F2958" w:rsidP="005A43BF">
            <w:r>
              <w:t>3</w:t>
            </w:r>
          </w:p>
        </w:tc>
        <w:tc>
          <w:tcPr>
            <w:tcW w:w="709" w:type="dxa"/>
          </w:tcPr>
          <w:p w14:paraId="1F2D3D5B" w14:textId="77777777" w:rsidR="000F2958" w:rsidRDefault="000F2958" w:rsidP="005A43BF"/>
        </w:tc>
        <w:tc>
          <w:tcPr>
            <w:tcW w:w="1134" w:type="dxa"/>
          </w:tcPr>
          <w:p w14:paraId="25979831" w14:textId="77777777" w:rsidR="000F2958" w:rsidRDefault="000F2958" w:rsidP="005A43BF"/>
        </w:tc>
      </w:tr>
      <w:tr w:rsidR="007767AA" w14:paraId="2CBC0787" w14:textId="77777777" w:rsidTr="002A2E1E">
        <w:tc>
          <w:tcPr>
            <w:tcW w:w="426" w:type="dxa"/>
          </w:tcPr>
          <w:p w14:paraId="44A6062C" w14:textId="77777777" w:rsidR="005A43BF" w:rsidRDefault="005A43BF" w:rsidP="005A43BF"/>
        </w:tc>
        <w:tc>
          <w:tcPr>
            <w:tcW w:w="1842" w:type="dxa"/>
          </w:tcPr>
          <w:p w14:paraId="3047AA9D" w14:textId="77777777" w:rsidR="005A43BF" w:rsidRDefault="005A43BF" w:rsidP="005A43BF"/>
        </w:tc>
        <w:tc>
          <w:tcPr>
            <w:tcW w:w="709" w:type="dxa"/>
          </w:tcPr>
          <w:p w14:paraId="486920B3" w14:textId="77777777" w:rsidR="005A43BF" w:rsidRDefault="005A43BF" w:rsidP="005A43BF"/>
        </w:tc>
        <w:tc>
          <w:tcPr>
            <w:tcW w:w="709" w:type="dxa"/>
          </w:tcPr>
          <w:p w14:paraId="041860CD" w14:textId="77777777" w:rsidR="005A43BF" w:rsidRDefault="005A43BF" w:rsidP="005A43BF"/>
        </w:tc>
        <w:tc>
          <w:tcPr>
            <w:tcW w:w="709" w:type="dxa"/>
          </w:tcPr>
          <w:p w14:paraId="36464FEC" w14:textId="77777777" w:rsidR="005A43BF" w:rsidRDefault="005A43BF" w:rsidP="005A43BF"/>
        </w:tc>
        <w:tc>
          <w:tcPr>
            <w:tcW w:w="708" w:type="dxa"/>
          </w:tcPr>
          <w:p w14:paraId="4274D418" w14:textId="77777777" w:rsidR="005A43BF" w:rsidRDefault="005A43BF" w:rsidP="005A43BF"/>
        </w:tc>
        <w:tc>
          <w:tcPr>
            <w:tcW w:w="709" w:type="dxa"/>
          </w:tcPr>
          <w:p w14:paraId="16F981E0" w14:textId="77777777" w:rsidR="005A43BF" w:rsidRDefault="005A43BF" w:rsidP="005A43BF"/>
        </w:tc>
        <w:tc>
          <w:tcPr>
            <w:tcW w:w="709" w:type="dxa"/>
          </w:tcPr>
          <w:p w14:paraId="7CF82A17" w14:textId="77777777" w:rsidR="005A43BF" w:rsidRDefault="005A43BF" w:rsidP="005A43BF"/>
        </w:tc>
        <w:tc>
          <w:tcPr>
            <w:tcW w:w="709" w:type="dxa"/>
          </w:tcPr>
          <w:p w14:paraId="5773ABA4" w14:textId="77777777" w:rsidR="005A43BF" w:rsidRDefault="005A43BF" w:rsidP="005A43BF"/>
        </w:tc>
        <w:tc>
          <w:tcPr>
            <w:tcW w:w="708" w:type="dxa"/>
          </w:tcPr>
          <w:p w14:paraId="0B8C9304" w14:textId="77777777" w:rsidR="005A43BF" w:rsidRDefault="005A43BF" w:rsidP="005A43BF"/>
        </w:tc>
        <w:tc>
          <w:tcPr>
            <w:tcW w:w="709" w:type="dxa"/>
          </w:tcPr>
          <w:p w14:paraId="2AF0AB2A" w14:textId="77777777" w:rsidR="005A43BF" w:rsidRDefault="005A43BF" w:rsidP="005A43BF"/>
        </w:tc>
        <w:tc>
          <w:tcPr>
            <w:tcW w:w="709" w:type="dxa"/>
          </w:tcPr>
          <w:p w14:paraId="6DE33243" w14:textId="77777777" w:rsidR="005A43BF" w:rsidRDefault="005A43BF" w:rsidP="005A43BF"/>
        </w:tc>
        <w:tc>
          <w:tcPr>
            <w:tcW w:w="1134" w:type="dxa"/>
          </w:tcPr>
          <w:p w14:paraId="400C2389" w14:textId="77777777" w:rsidR="005A43BF" w:rsidRDefault="005A43BF" w:rsidP="005A43BF"/>
        </w:tc>
      </w:tr>
      <w:tr w:rsidR="007767AA" w14:paraId="2599733D" w14:textId="77777777" w:rsidTr="002A2E1E">
        <w:tc>
          <w:tcPr>
            <w:tcW w:w="426" w:type="dxa"/>
          </w:tcPr>
          <w:p w14:paraId="447987D4" w14:textId="77777777" w:rsidR="005A43BF" w:rsidRDefault="005A43BF" w:rsidP="005A43BF"/>
        </w:tc>
        <w:tc>
          <w:tcPr>
            <w:tcW w:w="1842" w:type="dxa"/>
          </w:tcPr>
          <w:p w14:paraId="055CBC4A" w14:textId="77777777" w:rsidR="005A43BF" w:rsidRDefault="00DE587F" w:rsidP="005A43BF">
            <w:r>
              <w:t xml:space="preserve">                Groep D</w:t>
            </w:r>
          </w:p>
        </w:tc>
        <w:tc>
          <w:tcPr>
            <w:tcW w:w="709" w:type="dxa"/>
          </w:tcPr>
          <w:p w14:paraId="51B0286A" w14:textId="77777777" w:rsidR="005A43BF" w:rsidRDefault="005A43BF" w:rsidP="005A43BF"/>
        </w:tc>
        <w:tc>
          <w:tcPr>
            <w:tcW w:w="709" w:type="dxa"/>
          </w:tcPr>
          <w:p w14:paraId="6E0B59EC" w14:textId="77777777" w:rsidR="005A43BF" w:rsidRDefault="005A43BF" w:rsidP="005A43BF"/>
        </w:tc>
        <w:tc>
          <w:tcPr>
            <w:tcW w:w="709" w:type="dxa"/>
          </w:tcPr>
          <w:p w14:paraId="4485B6C2" w14:textId="77777777" w:rsidR="005A43BF" w:rsidRDefault="005A43BF" w:rsidP="005A43BF"/>
        </w:tc>
        <w:tc>
          <w:tcPr>
            <w:tcW w:w="708" w:type="dxa"/>
          </w:tcPr>
          <w:p w14:paraId="58C10C6A" w14:textId="77777777" w:rsidR="005A43BF" w:rsidRDefault="005A43BF" w:rsidP="005A43BF"/>
        </w:tc>
        <w:tc>
          <w:tcPr>
            <w:tcW w:w="709" w:type="dxa"/>
          </w:tcPr>
          <w:p w14:paraId="0106137B" w14:textId="77777777" w:rsidR="005A43BF" w:rsidRDefault="005A43BF" w:rsidP="005A43BF"/>
        </w:tc>
        <w:tc>
          <w:tcPr>
            <w:tcW w:w="709" w:type="dxa"/>
          </w:tcPr>
          <w:p w14:paraId="61260869" w14:textId="77777777" w:rsidR="005A43BF" w:rsidRDefault="005A43BF" w:rsidP="005A43BF"/>
        </w:tc>
        <w:tc>
          <w:tcPr>
            <w:tcW w:w="709" w:type="dxa"/>
          </w:tcPr>
          <w:p w14:paraId="0B1D7CDD" w14:textId="77777777" w:rsidR="005A43BF" w:rsidRDefault="005A43BF" w:rsidP="005A43BF"/>
        </w:tc>
        <w:tc>
          <w:tcPr>
            <w:tcW w:w="708" w:type="dxa"/>
          </w:tcPr>
          <w:p w14:paraId="054BEBA0" w14:textId="77777777" w:rsidR="005A43BF" w:rsidRDefault="005A43BF" w:rsidP="005A43BF"/>
        </w:tc>
        <w:tc>
          <w:tcPr>
            <w:tcW w:w="709" w:type="dxa"/>
          </w:tcPr>
          <w:p w14:paraId="4C9B1B96" w14:textId="77777777" w:rsidR="005A43BF" w:rsidRDefault="005A43BF" w:rsidP="005A43BF"/>
        </w:tc>
        <w:tc>
          <w:tcPr>
            <w:tcW w:w="709" w:type="dxa"/>
          </w:tcPr>
          <w:p w14:paraId="757E27C0" w14:textId="77777777" w:rsidR="005A43BF" w:rsidRDefault="005A43BF" w:rsidP="005A43BF"/>
        </w:tc>
        <w:tc>
          <w:tcPr>
            <w:tcW w:w="1134" w:type="dxa"/>
          </w:tcPr>
          <w:p w14:paraId="03C7DDED" w14:textId="77777777" w:rsidR="005A43BF" w:rsidRDefault="005A43BF" w:rsidP="005A43BF"/>
        </w:tc>
      </w:tr>
      <w:tr w:rsidR="00020474" w14:paraId="1C26F41D" w14:textId="77777777" w:rsidTr="002A2E1E">
        <w:trPr>
          <w:trHeight w:val="342"/>
        </w:trPr>
        <w:tc>
          <w:tcPr>
            <w:tcW w:w="426" w:type="dxa"/>
          </w:tcPr>
          <w:p w14:paraId="41DD2D1D" w14:textId="77777777" w:rsidR="00020474" w:rsidRDefault="00020474" w:rsidP="005A43BF">
            <w:r>
              <w:t>1</w:t>
            </w:r>
          </w:p>
        </w:tc>
        <w:tc>
          <w:tcPr>
            <w:tcW w:w="1842" w:type="dxa"/>
          </w:tcPr>
          <w:p w14:paraId="5D18780B" w14:textId="77777777" w:rsidR="00020474" w:rsidRDefault="00020474" w:rsidP="00DE587F">
            <w:r>
              <w:t xml:space="preserve">v. Os            </w:t>
            </w:r>
          </w:p>
        </w:tc>
        <w:tc>
          <w:tcPr>
            <w:tcW w:w="709" w:type="dxa"/>
          </w:tcPr>
          <w:p w14:paraId="0EC214EB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46A92375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61C22029" w14:textId="77777777" w:rsidR="00020474" w:rsidRDefault="00020474" w:rsidP="005A43BF">
            <w:r>
              <w:rPr>
                <w:rFonts w:cstheme="minorHAnsi"/>
              </w:rPr>
              <w:t>0,5↑</w:t>
            </w:r>
          </w:p>
        </w:tc>
        <w:tc>
          <w:tcPr>
            <w:tcW w:w="708" w:type="dxa"/>
          </w:tcPr>
          <w:p w14:paraId="6F58AADF" w14:textId="77777777" w:rsidR="00020474" w:rsidRDefault="00020474" w:rsidP="005A43BF">
            <w:r>
              <w:t>0,5 +</w:t>
            </w:r>
          </w:p>
        </w:tc>
        <w:tc>
          <w:tcPr>
            <w:tcW w:w="709" w:type="dxa"/>
          </w:tcPr>
          <w:p w14:paraId="37A00F05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126CFCC6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7A29F61E" w14:textId="77777777" w:rsidR="00020474" w:rsidRDefault="00020474" w:rsidP="005A43BF">
            <w:r>
              <w:t>1</w:t>
            </w:r>
          </w:p>
        </w:tc>
        <w:tc>
          <w:tcPr>
            <w:tcW w:w="708" w:type="dxa"/>
          </w:tcPr>
          <w:p w14:paraId="36D3D3F6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77774FF7" w14:textId="77777777" w:rsidR="00020474" w:rsidRDefault="00020474" w:rsidP="005A43BF">
            <w:r>
              <w:t>7</w:t>
            </w:r>
          </w:p>
        </w:tc>
        <w:tc>
          <w:tcPr>
            <w:tcW w:w="709" w:type="dxa"/>
          </w:tcPr>
          <w:p w14:paraId="3743C180" w14:textId="77777777" w:rsidR="00020474" w:rsidRDefault="00020474" w:rsidP="005A43BF"/>
        </w:tc>
        <w:tc>
          <w:tcPr>
            <w:tcW w:w="1134" w:type="dxa"/>
          </w:tcPr>
          <w:p w14:paraId="3D630E43" w14:textId="77777777" w:rsidR="00020474" w:rsidRDefault="00020474" w:rsidP="005A43BF"/>
        </w:tc>
      </w:tr>
      <w:tr w:rsidR="00020474" w14:paraId="38C78FD1" w14:textId="77777777" w:rsidTr="002A2E1E">
        <w:tc>
          <w:tcPr>
            <w:tcW w:w="426" w:type="dxa"/>
          </w:tcPr>
          <w:p w14:paraId="1D6FB2DC" w14:textId="34C3650E" w:rsidR="00020474" w:rsidRDefault="00024DE5" w:rsidP="005A43BF">
            <w:r>
              <w:t>2</w:t>
            </w:r>
          </w:p>
        </w:tc>
        <w:tc>
          <w:tcPr>
            <w:tcW w:w="1842" w:type="dxa"/>
          </w:tcPr>
          <w:p w14:paraId="612D6FD8" w14:textId="77777777" w:rsidR="00020474" w:rsidRDefault="00020474" w:rsidP="005A43BF">
            <w:r>
              <w:t>De Weerd</w:t>
            </w:r>
          </w:p>
        </w:tc>
        <w:tc>
          <w:tcPr>
            <w:tcW w:w="709" w:type="dxa"/>
          </w:tcPr>
          <w:p w14:paraId="2728AE14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5EAAEB5D" w14:textId="77777777" w:rsidR="00020474" w:rsidRDefault="00020474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5E142E2B" w14:textId="77777777" w:rsidR="00020474" w:rsidRDefault="00020474" w:rsidP="005A43BF">
            <w:r>
              <w:t>1</w:t>
            </w:r>
          </w:p>
        </w:tc>
        <w:tc>
          <w:tcPr>
            <w:tcW w:w="708" w:type="dxa"/>
          </w:tcPr>
          <w:p w14:paraId="473C0A3A" w14:textId="77777777" w:rsidR="00020474" w:rsidRDefault="00020474" w:rsidP="005A43BF">
            <w:r>
              <w:t>0,5 +</w:t>
            </w:r>
          </w:p>
        </w:tc>
        <w:tc>
          <w:tcPr>
            <w:tcW w:w="709" w:type="dxa"/>
          </w:tcPr>
          <w:p w14:paraId="65612E68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5C3E35BA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59A01AA1" w14:textId="77777777" w:rsidR="00020474" w:rsidRDefault="00020474" w:rsidP="005A43BF">
            <w:r>
              <w:t>1</w:t>
            </w:r>
          </w:p>
        </w:tc>
        <w:tc>
          <w:tcPr>
            <w:tcW w:w="708" w:type="dxa"/>
          </w:tcPr>
          <w:p w14:paraId="6E2A6834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6BEC8B4C" w14:textId="77777777" w:rsidR="00020474" w:rsidRDefault="00020474" w:rsidP="005A43BF">
            <w:r>
              <w:t>4,5</w:t>
            </w:r>
          </w:p>
        </w:tc>
        <w:tc>
          <w:tcPr>
            <w:tcW w:w="709" w:type="dxa"/>
          </w:tcPr>
          <w:p w14:paraId="6CA8DEEA" w14:textId="77777777" w:rsidR="00020474" w:rsidRDefault="00020474" w:rsidP="005A43BF"/>
        </w:tc>
        <w:tc>
          <w:tcPr>
            <w:tcW w:w="1134" w:type="dxa"/>
          </w:tcPr>
          <w:p w14:paraId="257C9E09" w14:textId="77777777" w:rsidR="00020474" w:rsidRDefault="00020474" w:rsidP="005A43BF"/>
        </w:tc>
      </w:tr>
      <w:tr w:rsidR="00024DE5" w14:paraId="54375861" w14:textId="77777777" w:rsidTr="002A2E1E">
        <w:tc>
          <w:tcPr>
            <w:tcW w:w="426" w:type="dxa"/>
          </w:tcPr>
          <w:p w14:paraId="6C34A7B6" w14:textId="77777777" w:rsidR="00024DE5" w:rsidRDefault="00024DE5" w:rsidP="005A43BF">
            <w:r>
              <w:t>3</w:t>
            </w:r>
          </w:p>
        </w:tc>
        <w:tc>
          <w:tcPr>
            <w:tcW w:w="1842" w:type="dxa"/>
          </w:tcPr>
          <w:p w14:paraId="3B12F225" w14:textId="77777777" w:rsidR="00024DE5" w:rsidRDefault="00024DE5" w:rsidP="005A43BF">
            <w:r>
              <w:t>Heukels</w:t>
            </w:r>
          </w:p>
        </w:tc>
        <w:tc>
          <w:tcPr>
            <w:tcW w:w="709" w:type="dxa"/>
          </w:tcPr>
          <w:p w14:paraId="60E04730" w14:textId="77777777" w:rsidR="00024DE5" w:rsidRDefault="00024DE5" w:rsidP="005A43BF">
            <w:r>
              <w:t>1</w:t>
            </w:r>
          </w:p>
        </w:tc>
        <w:tc>
          <w:tcPr>
            <w:tcW w:w="709" w:type="dxa"/>
          </w:tcPr>
          <w:p w14:paraId="1717DCCC" w14:textId="77777777" w:rsidR="00024DE5" w:rsidRDefault="00024DE5" w:rsidP="005A43BF">
            <w:r>
              <w:t>0,5</w:t>
            </w:r>
          </w:p>
        </w:tc>
        <w:tc>
          <w:tcPr>
            <w:tcW w:w="709" w:type="dxa"/>
          </w:tcPr>
          <w:p w14:paraId="097E4838" w14:textId="77777777" w:rsidR="00024DE5" w:rsidRDefault="00024DE5" w:rsidP="005A43BF">
            <w:r>
              <w:t>0</w:t>
            </w:r>
          </w:p>
        </w:tc>
        <w:tc>
          <w:tcPr>
            <w:tcW w:w="708" w:type="dxa"/>
          </w:tcPr>
          <w:p w14:paraId="4CA5321B" w14:textId="77777777" w:rsidR="00024DE5" w:rsidRDefault="00024DE5" w:rsidP="005A43BF">
            <w:r>
              <w:t>0,5 +</w:t>
            </w:r>
          </w:p>
        </w:tc>
        <w:tc>
          <w:tcPr>
            <w:tcW w:w="709" w:type="dxa"/>
          </w:tcPr>
          <w:p w14:paraId="788024A0" w14:textId="77777777" w:rsidR="00024DE5" w:rsidRDefault="00024DE5" w:rsidP="005A43BF">
            <w:r>
              <w:t>0,5 +</w:t>
            </w:r>
          </w:p>
        </w:tc>
        <w:tc>
          <w:tcPr>
            <w:tcW w:w="709" w:type="dxa"/>
          </w:tcPr>
          <w:p w14:paraId="670A00C3" w14:textId="77777777" w:rsidR="00024DE5" w:rsidRDefault="00024DE5" w:rsidP="005A43BF">
            <w:r>
              <w:t>0</w:t>
            </w:r>
          </w:p>
        </w:tc>
        <w:tc>
          <w:tcPr>
            <w:tcW w:w="709" w:type="dxa"/>
          </w:tcPr>
          <w:p w14:paraId="05CC35C0" w14:textId="77777777" w:rsidR="00024DE5" w:rsidRDefault="00024DE5" w:rsidP="005A43BF">
            <w:r>
              <w:t>1</w:t>
            </w:r>
          </w:p>
        </w:tc>
        <w:tc>
          <w:tcPr>
            <w:tcW w:w="708" w:type="dxa"/>
          </w:tcPr>
          <w:p w14:paraId="0636B25D" w14:textId="77777777" w:rsidR="00024DE5" w:rsidRDefault="00024DE5" w:rsidP="005A43BF">
            <w:r>
              <w:t>0,5</w:t>
            </w:r>
          </w:p>
        </w:tc>
        <w:tc>
          <w:tcPr>
            <w:tcW w:w="709" w:type="dxa"/>
          </w:tcPr>
          <w:p w14:paraId="7B654251" w14:textId="77777777" w:rsidR="00024DE5" w:rsidRDefault="00024DE5" w:rsidP="005A43BF">
            <w:r>
              <w:t>4</w:t>
            </w:r>
          </w:p>
        </w:tc>
        <w:tc>
          <w:tcPr>
            <w:tcW w:w="709" w:type="dxa"/>
          </w:tcPr>
          <w:p w14:paraId="76AE27E4" w14:textId="77777777" w:rsidR="00024DE5" w:rsidRDefault="00024DE5" w:rsidP="005A43BF">
            <w:r>
              <w:t>sa</w:t>
            </w:r>
          </w:p>
        </w:tc>
        <w:tc>
          <w:tcPr>
            <w:tcW w:w="1134" w:type="dxa"/>
          </w:tcPr>
          <w:p w14:paraId="123D4972" w14:textId="77777777" w:rsidR="00024DE5" w:rsidRDefault="00024DE5" w:rsidP="005A43BF"/>
        </w:tc>
      </w:tr>
      <w:tr w:rsidR="00024DE5" w14:paraId="0FF57CAB" w14:textId="77777777" w:rsidTr="002A2E1E">
        <w:tc>
          <w:tcPr>
            <w:tcW w:w="426" w:type="dxa"/>
          </w:tcPr>
          <w:p w14:paraId="6A466364" w14:textId="77777777" w:rsidR="00024DE5" w:rsidRDefault="00024DE5" w:rsidP="005A43BF">
            <w:r>
              <w:t>4</w:t>
            </w:r>
          </w:p>
        </w:tc>
        <w:tc>
          <w:tcPr>
            <w:tcW w:w="1842" w:type="dxa"/>
          </w:tcPr>
          <w:p w14:paraId="295FF196" w14:textId="77777777" w:rsidR="00024DE5" w:rsidRDefault="00024DE5" w:rsidP="005A43BF">
            <w:r>
              <w:t>Nootenboom</w:t>
            </w:r>
          </w:p>
        </w:tc>
        <w:tc>
          <w:tcPr>
            <w:tcW w:w="709" w:type="dxa"/>
          </w:tcPr>
          <w:p w14:paraId="60C3BD70" w14:textId="77777777" w:rsidR="00024DE5" w:rsidRDefault="00024DE5" w:rsidP="005A43BF">
            <w:r>
              <w:t>1</w:t>
            </w:r>
          </w:p>
        </w:tc>
        <w:tc>
          <w:tcPr>
            <w:tcW w:w="709" w:type="dxa"/>
          </w:tcPr>
          <w:p w14:paraId="5047697F" w14:textId="77777777" w:rsidR="00024DE5" w:rsidRDefault="00024DE5" w:rsidP="005A43BF">
            <w:r>
              <w:t>0</w:t>
            </w:r>
          </w:p>
        </w:tc>
        <w:tc>
          <w:tcPr>
            <w:tcW w:w="709" w:type="dxa"/>
          </w:tcPr>
          <w:p w14:paraId="5EA717FC" w14:textId="77777777" w:rsidR="00024DE5" w:rsidRDefault="00024DE5" w:rsidP="005A43BF">
            <w:r>
              <w:t>0 r</w:t>
            </w:r>
          </w:p>
        </w:tc>
        <w:tc>
          <w:tcPr>
            <w:tcW w:w="708" w:type="dxa"/>
          </w:tcPr>
          <w:p w14:paraId="4B4FF923" w14:textId="77777777" w:rsidR="00024DE5" w:rsidRDefault="00024DE5" w:rsidP="005A43BF">
            <w:r>
              <w:t>1</w:t>
            </w:r>
          </w:p>
        </w:tc>
        <w:tc>
          <w:tcPr>
            <w:tcW w:w="709" w:type="dxa"/>
          </w:tcPr>
          <w:p w14:paraId="56157E58" w14:textId="77777777" w:rsidR="00024DE5" w:rsidRDefault="00024DE5" w:rsidP="005A43BF">
            <w:r>
              <w:t>1</w:t>
            </w:r>
          </w:p>
        </w:tc>
        <w:tc>
          <w:tcPr>
            <w:tcW w:w="709" w:type="dxa"/>
          </w:tcPr>
          <w:p w14:paraId="119CCC84" w14:textId="77777777" w:rsidR="00024DE5" w:rsidRDefault="00024DE5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475E8F90" w14:textId="77777777" w:rsidR="00024DE5" w:rsidRDefault="00024DE5" w:rsidP="005A43BF">
            <w:r>
              <w:t>1</w:t>
            </w:r>
          </w:p>
        </w:tc>
        <w:tc>
          <w:tcPr>
            <w:tcW w:w="708" w:type="dxa"/>
          </w:tcPr>
          <w:p w14:paraId="11B65637" w14:textId="77777777" w:rsidR="00024DE5" w:rsidRDefault="00024DE5" w:rsidP="005A43BF">
            <w:r>
              <w:t>0</w:t>
            </w:r>
          </w:p>
        </w:tc>
        <w:tc>
          <w:tcPr>
            <w:tcW w:w="709" w:type="dxa"/>
          </w:tcPr>
          <w:p w14:paraId="1B1639B9" w14:textId="77777777" w:rsidR="00024DE5" w:rsidRDefault="00024DE5" w:rsidP="005A43BF">
            <w:r>
              <w:t>4</w:t>
            </w:r>
          </w:p>
        </w:tc>
        <w:tc>
          <w:tcPr>
            <w:tcW w:w="709" w:type="dxa"/>
          </w:tcPr>
          <w:p w14:paraId="3EB13B75" w14:textId="77777777" w:rsidR="00024DE5" w:rsidRDefault="00024DE5" w:rsidP="005A43BF">
            <w:r>
              <w:t>sa</w:t>
            </w:r>
          </w:p>
        </w:tc>
        <w:tc>
          <w:tcPr>
            <w:tcW w:w="1134" w:type="dxa"/>
          </w:tcPr>
          <w:p w14:paraId="3042DBC2" w14:textId="77777777" w:rsidR="00024DE5" w:rsidRDefault="00024DE5" w:rsidP="005A43BF"/>
        </w:tc>
      </w:tr>
      <w:tr w:rsidR="00020474" w14:paraId="01E36AB4" w14:textId="77777777" w:rsidTr="002A2E1E">
        <w:tc>
          <w:tcPr>
            <w:tcW w:w="426" w:type="dxa"/>
          </w:tcPr>
          <w:p w14:paraId="74B3788F" w14:textId="77777777" w:rsidR="00020474" w:rsidRDefault="00020474" w:rsidP="005A43BF">
            <w:r>
              <w:t>5</w:t>
            </w:r>
          </w:p>
        </w:tc>
        <w:tc>
          <w:tcPr>
            <w:tcW w:w="1842" w:type="dxa"/>
          </w:tcPr>
          <w:p w14:paraId="2424EA81" w14:textId="77777777" w:rsidR="00020474" w:rsidRDefault="00020474" w:rsidP="005A43BF">
            <w:r>
              <w:t>Koot</w:t>
            </w:r>
          </w:p>
        </w:tc>
        <w:tc>
          <w:tcPr>
            <w:tcW w:w="709" w:type="dxa"/>
          </w:tcPr>
          <w:p w14:paraId="374527B6" w14:textId="77777777" w:rsidR="00020474" w:rsidRDefault="00020474" w:rsidP="005A43BF">
            <w:r>
              <w:rPr>
                <w:rFonts w:cstheme="minorHAnsi"/>
                <w:sz w:val="24"/>
                <w:szCs w:val="24"/>
              </w:rPr>
              <w:t xml:space="preserve">0,5 </w:t>
            </w:r>
            <w:r>
              <w:t>b</w:t>
            </w:r>
          </w:p>
        </w:tc>
        <w:tc>
          <w:tcPr>
            <w:tcW w:w="709" w:type="dxa"/>
          </w:tcPr>
          <w:p w14:paraId="73114A94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79670B52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012A36DD" w14:textId="77777777" w:rsidR="00020474" w:rsidRDefault="00020474" w:rsidP="005A43BF">
            <w:r>
              <w:t>0,5 +</w:t>
            </w:r>
          </w:p>
        </w:tc>
        <w:tc>
          <w:tcPr>
            <w:tcW w:w="709" w:type="dxa"/>
          </w:tcPr>
          <w:p w14:paraId="4B876951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24E028A3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4683BCD9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46F09D2F" w14:textId="77777777" w:rsidR="00020474" w:rsidRDefault="00020474" w:rsidP="005A43BF">
            <w:r>
              <w:t>O,5 b</w:t>
            </w:r>
          </w:p>
        </w:tc>
        <w:tc>
          <w:tcPr>
            <w:tcW w:w="709" w:type="dxa"/>
          </w:tcPr>
          <w:p w14:paraId="17CAF170" w14:textId="77777777" w:rsidR="00020474" w:rsidRDefault="00020474" w:rsidP="005A43BF">
            <w:r>
              <w:t>3,5</w:t>
            </w:r>
          </w:p>
        </w:tc>
        <w:tc>
          <w:tcPr>
            <w:tcW w:w="709" w:type="dxa"/>
          </w:tcPr>
          <w:p w14:paraId="5F9D159A" w14:textId="77777777" w:rsidR="00020474" w:rsidRDefault="00020474" w:rsidP="005A43BF"/>
        </w:tc>
        <w:tc>
          <w:tcPr>
            <w:tcW w:w="1134" w:type="dxa"/>
          </w:tcPr>
          <w:p w14:paraId="28528C77" w14:textId="77777777" w:rsidR="00020474" w:rsidRDefault="00020474" w:rsidP="005A43BF"/>
        </w:tc>
      </w:tr>
      <w:tr w:rsidR="00020474" w14:paraId="32CD53F1" w14:textId="77777777" w:rsidTr="002A2E1E">
        <w:tc>
          <w:tcPr>
            <w:tcW w:w="426" w:type="dxa"/>
          </w:tcPr>
          <w:p w14:paraId="0C813B15" w14:textId="7CC9BBC7" w:rsidR="00020474" w:rsidRPr="00D23BFA" w:rsidRDefault="009E0F46" w:rsidP="005A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54C4573E" w14:textId="77777777" w:rsidR="00020474" w:rsidRDefault="00020474" w:rsidP="005A43BF">
            <w:r>
              <w:t>Barri</w:t>
            </w:r>
          </w:p>
        </w:tc>
        <w:tc>
          <w:tcPr>
            <w:tcW w:w="709" w:type="dxa"/>
          </w:tcPr>
          <w:p w14:paraId="0B53C25B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2753C346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53772055" w14:textId="77777777" w:rsidR="00020474" w:rsidRDefault="00020474" w:rsidP="005A43BF">
            <w:r>
              <w:t>1</w:t>
            </w:r>
          </w:p>
        </w:tc>
        <w:tc>
          <w:tcPr>
            <w:tcW w:w="708" w:type="dxa"/>
          </w:tcPr>
          <w:p w14:paraId="1C2036CC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1AE2E264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0D13C53D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4A825D65" w14:textId="77777777" w:rsidR="00020474" w:rsidRDefault="00020474" w:rsidP="005A43BF">
            <w:r>
              <w:t>1</w:t>
            </w:r>
          </w:p>
        </w:tc>
        <w:tc>
          <w:tcPr>
            <w:tcW w:w="708" w:type="dxa"/>
          </w:tcPr>
          <w:p w14:paraId="0645DA4A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40D40041" w14:textId="77777777" w:rsidR="00020474" w:rsidRDefault="00020474" w:rsidP="005A43BF">
            <w:r>
              <w:t>3</w:t>
            </w:r>
          </w:p>
        </w:tc>
        <w:tc>
          <w:tcPr>
            <w:tcW w:w="709" w:type="dxa"/>
          </w:tcPr>
          <w:p w14:paraId="201AA05F" w14:textId="77777777" w:rsidR="00020474" w:rsidRDefault="00020474" w:rsidP="005A43BF"/>
        </w:tc>
        <w:tc>
          <w:tcPr>
            <w:tcW w:w="1134" w:type="dxa"/>
          </w:tcPr>
          <w:p w14:paraId="38871F6C" w14:textId="77777777" w:rsidR="00020474" w:rsidRDefault="00020474" w:rsidP="005A43BF"/>
        </w:tc>
      </w:tr>
      <w:tr w:rsidR="00020474" w14:paraId="352869B0" w14:textId="77777777" w:rsidTr="002A2E1E">
        <w:tc>
          <w:tcPr>
            <w:tcW w:w="426" w:type="dxa"/>
          </w:tcPr>
          <w:p w14:paraId="0A1A1900" w14:textId="4491C832" w:rsidR="00020474" w:rsidRDefault="009E0F46" w:rsidP="005A43BF">
            <w:r>
              <w:t>7</w:t>
            </w:r>
          </w:p>
        </w:tc>
        <w:tc>
          <w:tcPr>
            <w:tcW w:w="1842" w:type="dxa"/>
          </w:tcPr>
          <w:p w14:paraId="263DBD50" w14:textId="77777777" w:rsidR="00020474" w:rsidRDefault="00020474" w:rsidP="005A43BF">
            <w:r>
              <w:t>Nieuwenhuis</w:t>
            </w:r>
          </w:p>
        </w:tc>
        <w:tc>
          <w:tcPr>
            <w:tcW w:w="709" w:type="dxa"/>
          </w:tcPr>
          <w:p w14:paraId="29947543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3F6364F4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6324C7C5" w14:textId="77777777" w:rsidR="00020474" w:rsidRDefault="00020474" w:rsidP="005A43BF">
            <w:r>
              <w:t>1</w:t>
            </w:r>
          </w:p>
        </w:tc>
        <w:tc>
          <w:tcPr>
            <w:tcW w:w="708" w:type="dxa"/>
          </w:tcPr>
          <w:p w14:paraId="1510B652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3D2F34E4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570CE525" w14:textId="77777777" w:rsidR="00020474" w:rsidRDefault="00020474" w:rsidP="005A43BF">
            <w:r>
              <w:t xml:space="preserve">0 </w:t>
            </w:r>
            <w:r>
              <w:rPr>
                <w:rFonts w:cstheme="minorHAnsi"/>
              </w:rPr>
              <w:t>↑</w:t>
            </w:r>
          </w:p>
        </w:tc>
        <w:tc>
          <w:tcPr>
            <w:tcW w:w="709" w:type="dxa"/>
          </w:tcPr>
          <w:p w14:paraId="24BF9FE0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66650946" w14:textId="77777777" w:rsidR="00020474" w:rsidRDefault="00020474" w:rsidP="005A43BF">
            <w:r>
              <w:t>0 r</w:t>
            </w:r>
          </w:p>
        </w:tc>
        <w:tc>
          <w:tcPr>
            <w:tcW w:w="709" w:type="dxa"/>
          </w:tcPr>
          <w:p w14:paraId="4D21A569" w14:textId="77777777" w:rsidR="00020474" w:rsidRDefault="00020474" w:rsidP="005A43BF">
            <w:r>
              <w:t>2</w:t>
            </w:r>
          </w:p>
        </w:tc>
        <w:tc>
          <w:tcPr>
            <w:tcW w:w="709" w:type="dxa"/>
          </w:tcPr>
          <w:p w14:paraId="1ED384F6" w14:textId="70FF9E80" w:rsidR="00020474" w:rsidRDefault="00024DE5" w:rsidP="005A43BF">
            <w:r>
              <w:t>sa</w:t>
            </w:r>
          </w:p>
        </w:tc>
        <w:tc>
          <w:tcPr>
            <w:tcW w:w="1134" w:type="dxa"/>
          </w:tcPr>
          <w:p w14:paraId="33A0A6B6" w14:textId="77777777" w:rsidR="00020474" w:rsidRDefault="00020474" w:rsidP="005A43BF"/>
        </w:tc>
      </w:tr>
      <w:tr w:rsidR="00020474" w14:paraId="748ED693" w14:textId="77777777" w:rsidTr="002A2E1E">
        <w:tc>
          <w:tcPr>
            <w:tcW w:w="426" w:type="dxa"/>
          </w:tcPr>
          <w:p w14:paraId="6A6B490C" w14:textId="24C1A1FF" w:rsidR="00020474" w:rsidRDefault="009E0F46" w:rsidP="005A43BF">
            <w:r>
              <w:t>8</w:t>
            </w:r>
          </w:p>
        </w:tc>
        <w:tc>
          <w:tcPr>
            <w:tcW w:w="1842" w:type="dxa"/>
          </w:tcPr>
          <w:p w14:paraId="30DE2F78" w14:textId="77777777" w:rsidR="00020474" w:rsidRDefault="00020474" w:rsidP="005A43BF">
            <w:r>
              <w:t>De Winter</w:t>
            </w:r>
          </w:p>
        </w:tc>
        <w:tc>
          <w:tcPr>
            <w:tcW w:w="709" w:type="dxa"/>
          </w:tcPr>
          <w:p w14:paraId="56CFEDD4" w14:textId="77777777" w:rsidR="00020474" w:rsidRDefault="00020474" w:rsidP="005A43BF">
            <w:r>
              <w:t>0,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b</w:t>
            </w:r>
          </w:p>
        </w:tc>
        <w:tc>
          <w:tcPr>
            <w:tcW w:w="709" w:type="dxa"/>
          </w:tcPr>
          <w:p w14:paraId="01E3B2B0" w14:textId="77777777" w:rsidR="00020474" w:rsidRDefault="00020474" w:rsidP="005A43BF">
            <w:r>
              <w:t>0,5 b</w:t>
            </w:r>
          </w:p>
        </w:tc>
        <w:tc>
          <w:tcPr>
            <w:tcW w:w="709" w:type="dxa"/>
          </w:tcPr>
          <w:p w14:paraId="174AC728" w14:textId="77777777" w:rsidR="00020474" w:rsidRDefault="00020474" w:rsidP="005A43BF">
            <w:r>
              <w:t>0r</w:t>
            </w:r>
          </w:p>
        </w:tc>
        <w:tc>
          <w:tcPr>
            <w:tcW w:w="708" w:type="dxa"/>
          </w:tcPr>
          <w:p w14:paraId="2AC70C5F" w14:textId="77777777" w:rsidR="00020474" w:rsidRDefault="00020474" w:rsidP="005A43BF">
            <w:r>
              <w:t>0r</w:t>
            </w:r>
          </w:p>
        </w:tc>
        <w:tc>
          <w:tcPr>
            <w:tcW w:w="709" w:type="dxa"/>
          </w:tcPr>
          <w:p w14:paraId="313263E4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752EF153" w14:textId="77777777" w:rsidR="00020474" w:rsidRDefault="00020474" w:rsidP="005A43BF">
            <w:r>
              <w:t>0 r</w:t>
            </w:r>
          </w:p>
        </w:tc>
        <w:tc>
          <w:tcPr>
            <w:tcW w:w="709" w:type="dxa"/>
          </w:tcPr>
          <w:p w14:paraId="24ECF2A4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3125503A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7F8381F4" w14:textId="77777777" w:rsidR="00020474" w:rsidRDefault="00020474" w:rsidP="005A43BF">
            <w:r>
              <w:t>2</w:t>
            </w:r>
          </w:p>
        </w:tc>
        <w:tc>
          <w:tcPr>
            <w:tcW w:w="709" w:type="dxa"/>
          </w:tcPr>
          <w:p w14:paraId="731D7961" w14:textId="096C8178" w:rsidR="00020474" w:rsidRDefault="00024DE5" w:rsidP="005A43BF">
            <w:r>
              <w:t>or</w:t>
            </w:r>
          </w:p>
        </w:tc>
        <w:tc>
          <w:tcPr>
            <w:tcW w:w="1134" w:type="dxa"/>
          </w:tcPr>
          <w:p w14:paraId="4CC6754D" w14:textId="77777777" w:rsidR="00020474" w:rsidRDefault="00020474" w:rsidP="005A43BF"/>
        </w:tc>
      </w:tr>
      <w:tr w:rsidR="00020474" w14:paraId="35368D5C" w14:textId="77777777" w:rsidTr="002A2E1E">
        <w:tc>
          <w:tcPr>
            <w:tcW w:w="426" w:type="dxa"/>
          </w:tcPr>
          <w:p w14:paraId="26CAA9CF" w14:textId="7F6DEF19" w:rsidR="00020474" w:rsidRPr="00EC17F0" w:rsidRDefault="009E0F46" w:rsidP="005A4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14:paraId="47E12CF6" w14:textId="77777777" w:rsidR="00020474" w:rsidRDefault="00020474" w:rsidP="005A43BF">
            <w:r>
              <w:t>Collignon</w:t>
            </w:r>
          </w:p>
        </w:tc>
        <w:tc>
          <w:tcPr>
            <w:tcW w:w="709" w:type="dxa"/>
          </w:tcPr>
          <w:p w14:paraId="2486AD24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5DACF466" w14:textId="77777777" w:rsidR="00020474" w:rsidRDefault="00020474" w:rsidP="005A43BF">
            <w:r>
              <w:t>0,5</w:t>
            </w:r>
          </w:p>
        </w:tc>
        <w:tc>
          <w:tcPr>
            <w:tcW w:w="709" w:type="dxa"/>
          </w:tcPr>
          <w:p w14:paraId="4F28E158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6E59C335" w14:textId="77777777" w:rsidR="00020474" w:rsidRDefault="00020474" w:rsidP="005A43BF">
            <w:r>
              <w:t>1</w:t>
            </w:r>
          </w:p>
        </w:tc>
        <w:tc>
          <w:tcPr>
            <w:tcW w:w="709" w:type="dxa"/>
          </w:tcPr>
          <w:p w14:paraId="04A2CB15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74559DCC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13938BA8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1E6158EA" w14:textId="77777777" w:rsidR="00020474" w:rsidRDefault="00020474" w:rsidP="005A43BF">
            <w:r>
              <w:t>0,5</w:t>
            </w:r>
          </w:p>
        </w:tc>
        <w:tc>
          <w:tcPr>
            <w:tcW w:w="709" w:type="dxa"/>
          </w:tcPr>
          <w:p w14:paraId="179CDB48" w14:textId="77777777" w:rsidR="00020474" w:rsidRDefault="00020474" w:rsidP="005A43BF">
            <w:r>
              <w:t>2</w:t>
            </w:r>
          </w:p>
        </w:tc>
        <w:tc>
          <w:tcPr>
            <w:tcW w:w="709" w:type="dxa"/>
          </w:tcPr>
          <w:p w14:paraId="77951D90" w14:textId="77777777" w:rsidR="00020474" w:rsidRDefault="00020474" w:rsidP="005A43BF"/>
        </w:tc>
        <w:tc>
          <w:tcPr>
            <w:tcW w:w="1134" w:type="dxa"/>
          </w:tcPr>
          <w:p w14:paraId="2E9C174C" w14:textId="77777777" w:rsidR="00020474" w:rsidRDefault="00020474" w:rsidP="005A43BF"/>
        </w:tc>
      </w:tr>
      <w:tr w:rsidR="00020474" w14:paraId="78107581" w14:textId="77777777" w:rsidTr="002A2E1E">
        <w:tc>
          <w:tcPr>
            <w:tcW w:w="426" w:type="dxa"/>
          </w:tcPr>
          <w:p w14:paraId="08D9D898" w14:textId="748B2D0F" w:rsidR="00020474" w:rsidRPr="009E0A47" w:rsidRDefault="009E0F46" w:rsidP="005A4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14:paraId="2856EE5A" w14:textId="77777777" w:rsidR="00020474" w:rsidRDefault="00020474" w:rsidP="005A43BF">
            <w:r>
              <w:t>Geldhof</w:t>
            </w:r>
          </w:p>
        </w:tc>
        <w:tc>
          <w:tcPr>
            <w:tcW w:w="709" w:type="dxa"/>
          </w:tcPr>
          <w:p w14:paraId="2A02AFD7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442086F9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2EE6DD51" w14:textId="77777777" w:rsidR="00020474" w:rsidRDefault="00020474" w:rsidP="005A43BF">
            <w:r>
              <w:t>-</w:t>
            </w:r>
          </w:p>
        </w:tc>
        <w:tc>
          <w:tcPr>
            <w:tcW w:w="708" w:type="dxa"/>
          </w:tcPr>
          <w:p w14:paraId="69C5449D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4FE63338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4D47D2AB" w14:textId="77777777" w:rsidR="00020474" w:rsidRDefault="00020474" w:rsidP="005A43BF">
            <w:r>
              <w:t>-</w:t>
            </w:r>
          </w:p>
        </w:tc>
        <w:tc>
          <w:tcPr>
            <w:tcW w:w="709" w:type="dxa"/>
          </w:tcPr>
          <w:p w14:paraId="5769D677" w14:textId="77777777" w:rsidR="00020474" w:rsidRDefault="00020474" w:rsidP="005A43BF">
            <w:r>
              <w:t>0</w:t>
            </w:r>
          </w:p>
        </w:tc>
        <w:tc>
          <w:tcPr>
            <w:tcW w:w="708" w:type="dxa"/>
          </w:tcPr>
          <w:p w14:paraId="12558619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76063203" w14:textId="77777777" w:rsidR="00020474" w:rsidRDefault="00020474" w:rsidP="005A43BF">
            <w:r>
              <w:t>0</w:t>
            </w:r>
          </w:p>
        </w:tc>
        <w:tc>
          <w:tcPr>
            <w:tcW w:w="709" w:type="dxa"/>
          </w:tcPr>
          <w:p w14:paraId="66B9A17C" w14:textId="77777777" w:rsidR="00020474" w:rsidRDefault="00020474" w:rsidP="005A43BF"/>
        </w:tc>
        <w:tc>
          <w:tcPr>
            <w:tcW w:w="1134" w:type="dxa"/>
          </w:tcPr>
          <w:p w14:paraId="7A7510BF" w14:textId="77777777" w:rsidR="00020474" w:rsidRDefault="00020474" w:rsidP="005A43BF"/>
        </w:tc>
      </w:tr>
    </w:tbl>
    <w:p w14:paraId="3AA59BA4" w14:textId="77777777" w:rsidR="002B223B" w:rsidRDefault="002B223B"/>
    <w:p w14:paraId="024DA570" w14:textId="315BC922" w:rsidR="00E5720E" w:rsidRDefault="005A43BF">
      <w:r>
        <w:t>Uitslagen</w:t>
      </w:r>
      <w:r w:rsidR="008970B0">
        <w:t xml:space="preserve"> </w:t>
      </w:r>
      <w:r w:rsidR="001B4753">
        <w:t xml:space="preserve">ronde  </w:t>
      </w:r>
      <w:r w:rsidR="00A2362C">
        <w:t>8</w:t>
      </w:r>
      <w:r w:rsidR="002212AA">
        <w:t xml:space="preserve"> :</w:t>
      </w:r>
    </w:p>
    <w:p w14:paraId="13A21F81" w14:textId="46993285" w:rsidR="00A2362C" w:rsidRDefault="00A2362C">
      <w:r>
        <w:t>Bessling – Casteleijn (2</w:t>
      </w:r>
      <w:r w:rsidRPr="00A2362C">
        <w:rPr>
          <w:vertAlign w:val="superscript"/>
        </w:rPr>
        <w:t>e</w:t>
      </w:r>
      <w:r>
        <w:t>) rem.   Glissenaar – v. Nieuwenhuizen 1 – 0,   Ranft – Huijzer 1 – 0,                            Greevenbosch – Den Boer 1 - 0,  Hoogenboom – Zandee 0 – 1,  Boeren – Rongen (2</w:t>
      </w:r>
      <w:r w:rsidRPr="00A2362C">
        <w:rPr>
          <w:vertAlign w:val="superscript"/>
        </w:rPr>
        <w:t>e</w:t>
      </w:r>
      <w:r>
        <w:t>) rem.  Blokland – v. Dillen rem. V.d. Waal – Postma 1 – 0,  Heukels – Collignon (2</w:t>
      </w:r>
      <w:r w:rsidRPr="00A2362C">
        <w:rPr>
          <w:vertAlign w:val="superscript"/>
        </w:rPr>
        <w:t>e</w:t>
      </w:r>
      <w:r>
        <w:t xml:space="preserve">) rem,.  Barri – De Winter 1 – 0, Geldhof – De Weerd 0 - 1,               v. Os – Nootenboom 1 - 0 </w:t>
      </w:r>
      <w:bookmarkEnd w:id="0"/>
    </w:p>
    <w:p w14:paraId="2ECEE9BC" w14:textId="77777777" w:rsidR="00CB3C40" w:rsidRDefault="00CB3C40"/>
    <w:p w14:paraId="5AA60DFF" w14:textId="5DE0058B" w:rsidR="00CB3C40" w:rsidRDefault="00CB3C40">
      <w:r>
        <w:t xml:space="preserve">or      onderling resultaat    </w:t>
      </w:r>
    </w:p>
    <w:p w14:paraId="5435AB4C" w14:textId="0766FB3C" w:rsidR="00CB3C40" w:rsidRDefault="00CB3C40">
      <w:r>
        <w:t>wp   weerstandspunten van werkelijk gespeelde partijen</w:t>
      </w:r>
    </w:p>
    <w:p w14:paraId="32FA7239" w14:textId="4F6581F0" w:rsidR="007E0ED3" w:rsidRDefault="007E0ED3">
      <w:r>
        <w:t>sa     saldo plussen en minnen</w:t>
      </w:r>
    </w:p>
    <w:p w14:paraId="4473A98A" w14:textId="77777777" w:rsidR="007E0ED3" w:rsidRDefault="007E0ED3"/>
    <w:p w14:paraId="3A02EFBE" w14:textId="4BFADCB4" w:rsidR="007E0ED3" w:rsidRPr="00920D02" w:rsidRDefault="007E0ED3">
      <w:pPr>
        <w:rPr>
          <w:sz w:val="24"/>
          <w:szCs w:val="24"/>
        </w:rPr>
      </w:pPr>
      <w:r w:rsidRPr="00920D02">
        <w:rPr>
          <w:sz w:val="24"/>
          <w:szCs w:val="24"/>
        </w:rPr>
        <w:lastRenderedPageBreak/>
        <w:t xml:space="preserve">Na toepassing van de promotie- en degradatieregels en verwerking van mutaties in het spelersbestand is de indeling voor de tweede periode </w:t>
      </w:r>
      <w:r w:rsidR="00920D02">
        <w:rPr>
          <w:sz w:val="24"/>
          <w:szCs w:val="24"/>
        </w:rPr>
        <w:t xml:space="preserve">als </w:t>
      </w:r>
      <w:r w:rsidRPr="00920D02">
        <w:rPr>
          <w:sz w:val="24"/>
          <w:szCs w:val="24"/>
        </w:rPr>
        <w:t>volg</w:t>
      </w:r>
      <w:r w:rsidR="00920D02">
        <w:rPr>
          <w:sz w:val="24"/>
          <w:szCs w:val="24"/>
        </w:rPr>
        <w:t>t</w:t>
      </w:r>
      <w:r w:rsidRPr="00920D02">
        <w:rPr>
          <w:sz w:val="24"/>
          <w:szCs w:val="24"/>
        </w:rPr>
        <w:t xml:space="preserve">: </w:t>
      </w:r>
    </w:p>
    <w:p w14:paraId="1F886A37" w14:textId="77777777" w:rsidR="007E0ED3" w:rsidRDefault="007E0ED3"/>
    <w:p w14:paraId="27587CA7" w14:textId="2B7B7A60" w:rsidR="007E0ED3" w:rsidRPr="00903175" w:rsidRDefault="007E0ED3">
      <w:pPr>
        <w:rPr>
          <w:sz w:val="32"/>
          <w:szCs w:val="32"/>
        </w:rPr>
      </w:pPr>
      <w:r w:rsidRPr="00903175">
        <w:rPr>
          <w:sz w:val="32"/>
          <w:szCs w:val="32"/>
          <w:u w:val="single"/>
        </w:rPr>
        <w:t>Groep A</w:t>
      </w:r>
      <w:r w:rsidRPr="00903175">
        <w:rPr>
          <w:sz w:val="32"/>
          <w:szCs w:val="32"/>
        </w:rPr>
        <w:t xml:space="preserve">   </w:t>
      </w:r>
      <w:r w:rsidR="00903175" w:rsidRPr="00903175">
        <w:rPr>
          <w:sz w:val="32"/>
          <w:szCs w:val="32"/>
        </w:rPr>
        <w:tab/>
      </w:r>
      <w:r w:rsidR="00903175" w:rsidRPr="00903175">
        <w:rPr>
          <w:sz w:val="32"/>
          <w:szCs w:val="32"/>
        </w:rPr>
        <w:tab/>
      </w:r>
      <w:r w:rsidRPr="00903175">
        <w:rPr>
          <w:sz w:val="32"/>
          <w:szCs w:val="32"/>
          <w:u w:val="single"/>
        </w:rPr>
        <w:t>Groep B</w:t>
      </w:r>
      <w:r w:rsidRPr="00903175">
        <w:rPr>
          <w:sz w:val="32"/>
          <w:szCs w:val="32"/>
        </w:rPr>
        <w:t xml:space="preserve">  </w:t>
      </w:r>
      <w:r w:rsidR="00903175" w:rsidRPr="00903175">
        <w:rPr>
          <w:sz w:val="32"/>
          <w:szCs w:val="32"/>
        </w:rPr>
        <w:tab/>
      </w:r>
      <w:r w:rsidR="00903175" w:rsidRPr="00903175">
        <w:rPr>
          <w:sz w:val="32"/>
          <w:szCs w:val="32"/>
        </w:rPr>
        <w:tab/>
      </w:r>
      <w:r w:rsidR="00903175" w:rsidRPr="00903175">
        <w:rPr>
          <w:sz w:val="32"/>
          <w:szCs w:val="32"/>
        </w:rPr>
        <w:tab/>
      </w:r>
      <w:r w:rsidRPr="00903175">
        <w:rPr>
          <w:sz w:val="32"/>
          <w:szCs w:val="32"/>
        </w:rPr>
        <w:t xml:space="preserve"> </w:t>
      </w:r>
      <w:r w:rsidRPr="00903175">
        <w:rPr>
          <w:sz w:val="32"/>
          <w:szCs w:val="32"/>
          <w:u w:val="single"/>
        </w:rPr>
        <w:t>Groep C</w:t>
      </w:r>
      <w:r w:rsidRPr="00903175">
        <w:rPr>
          <w:sz w:val="32"/>
          <w:szCs w:val="32"/>
        </w:rPr>
        <w:t xml:space="preserve"> </w:t>
      </w:r>
      <w:r w:rsidR="00903175" w:rsidRPr="00903175">
        <w:rPr>
          <w:sz w:val="32"/>
          <w:szCs w:val="32"/>
        </w:rPr>
        <w:tab/>
      </w:r>
      <w:r w:rsidR="00903175" w:rsidRPr="00903175">
        <w:rPr>
          <w:sz w:val="32"/>
          <w:szCs w:val="32"/>
        </w:rPr>
        <w:tab/>
      </w:r>
      <w:r w:rsidRPr="00903175">
        <w:rPr>
          <w:sz w:val="32"/>
          <w:szCs w:val="32"/>
        </w:rPr>
        <w:t xml:space="preserve"> </w:t>
      </w:r>
      <w:r w:rsidR="00903175" w:rsidRPr="00903175">
        <w:rPr>
          <w:sz w:val="32"/>
          <w:szCs w:val="32"/>
          <w:u w:val="single"/>
        </w:rPr>
        <w:t>G</w:t>
      </w:r>
      <w:r w:rsidRPr="00903175">
        <w:rPr>
          <w:sz w:val="32"/>
          <w:szCs w:val="32"/>
          <w:u w:val="single"/>
        </w:rPr>
        <w:t>roep D</w:t>
      </w:r>
      <w:r w:rsidRPr="00903175">
        <w:rPr>
          <w:sz w:val="32"/>
          <w:szCs w:val="32"/>
        </w:rPr>
        <w:t xml:space="preserve">  </w:t>
      </w:r>
    </w:p>
    <w:p w14:paraId="367DAD98" w14:textId="77777777" w:rsidR="00903175" w:rsidRDefault="00903175"/>
    <w:p w14:paraId="184D428F" w14:textId="0EBE52DD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>Casteleijn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 Nieuwenhuizen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Den Boer*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Postma</w:t>
      </w:r>
    </w:p>
    <w:p w14:paraId="1E77599C" w14:textId="77777777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>Bakija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Huijzer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 Duin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Nieuwenhuis</w:t>
      </w:r>
    </w:p>
    <w:p w14:paraId="204EFB63" w14:textId="1280E222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>Besseling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d. Waal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="00920D02">
        <w:t>Buis*</w:t>
      </w:r>
      <w:r w:rsidRPr="00903175">
        <w:rPr>
          <w:sz w:val="24"/>
          <w:szCs w:val="24"/>
        </w:rPr>
        <w:t xml:space="preserve"> 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Nootenboom</w:t>
      </w:r>
    </w:p>
    <w:p w14:paraId="7BEF4C85" w14:textId="77777777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 xml:space="preserve">Ten Wolde 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Blokland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 Os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Barri</w:t>
      </w:r>
    </w:p>
    <w:p w14:paraId="66034667" w14:textId="77777777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>Glissenaar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 Brussel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De Weerd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De Winter</w:t>
      </w:r>
    </w:p>
    <w:p w14:paraId="1D78C1C8" w14:textId="77777777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>Ranft*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Hoogenboom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Heukels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Collignon</w:t>
      </w:r>
    </w:p>
    <w:p w14:paraId="36649229" w14:textId="4541F329" w:rsidR="00903175" w:rsidRPr="00903175" w:rsidRDefault="00903175">
      <w:pPr>
        <w:rPr>
          <w:sz w:val="24"/>
          <w:szCs w:val="24"/>
        </w:rPr>
      </w:pPr>
      <w:r w:rsidRPr="00903175">
        <w:rPr>
          <w:sz w:val="24"/>
          <w:szCs w:val="24"/>
        </w:rPr>
        <w:t>Zandee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 Dillen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Heijmans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Geldhof</w:t>
      </w:r>
    </w:p>
    <w:p w14:paraId="24897550" w14:textId="42A312C7" w:rsidR="007E0ED3" w:rsidRDefault="00903175">
      <w:r w:rsidRPr="00903175">
        <w:rPr>
          <w:sz w:val="24"/>
          <w:szCs w:val="24"/>
        </w:rPr>
        <w:t>Sluiter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Boeren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Koot</w:t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</w:r>
      <w:r w:rsidRPr="00903175">
        <w:rPr>
          <w:sz w:val="24"/>
          <w:szCs w:val="24"/>
        </w:rPr>
        <w:tab/>
        <w:t>v. Buuren*</w:t>
      </w:r>
      <w:r>
        <w:tab/>
      </w:r>
      <w:r>
        <w:tab/>
        <w:t xml:space="preserve"> </w:t>
      </w:r>
      <w:r>
        <w:tab/>
      </w:r>
      <w:r>
        <w:tab/>
      </w:r>
    </w:p>
    <w:p w14:paraId="0F8E77A4" w14:textId="19A85CD5" w:rsidR="00903175" w:rsidRPr="00EB0EF1" w:rsidRDefault="00EB0EF1" w:rsidP="00EB0EF1">
      <w:pPr>
        <w:rPr>
          <w:sz w:val="24"/>
          <w:szCs w:val="24"/>
        </w:rPr>
      </w:pPr>
      <w:r w:rsidRPr="00EB0EF1">
        <w:rPr>
          <w:sz w:val="24"/>
          <w:szCs w:val="24"/>
        </w:rPr>
        <w:t>-</w:t>
      </w:r>
      <w:r>
        <w:rPr>
          <w:sz w:val="24"/>
          <w:szCs w:val="24"/>
        </w:rPr>
        <w:t xml:space="preserve">  ingebracht </w:t>
      </w:r>
      <w:r w:rsidR="00903175" w:rsidRPr="00EB0EF1">
        <w:rPr>
          <w:sz w:val="24"/>
          <w:szCs w:val="24"/>
        </w:rPr>
        <w:t>zijn Ten Wolde en Van Buuren</w:t>
      </w:r>
      <w:r w:rsidR="00CB3C40" w:rsidRPr="00EB0EF1">
        <w:rPr>
          <w:sz w:val="24"/>
          <w:szCs w:val="24"/>
        </w:rPr>
        <w:t xml:space="preserve"> </w:t>
      </w:r>
    </w:p>
    <w:p w14:paraId="664C326F" w14:textId="3DEA4A14" w:rsidR="00CB3C40" w:rsidRPr="00EB0EF1" w:rsidRDefault="00EB0EF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03175" w:rsidRPr="00EB0EF1">
        <w:rPr>
          <w:sz w:val="24"/>
          <w:szCs w:val="24"/>
        </w:rPr>
        <w:t>Greevenbosch en Rongen s</w:t>
      </w:r>
      <w:r w:rsidR="0054655F">
        <w:rPr>
          <w:sz w:val="24"/>
          <w:szCs w:val="24"/>
        </w:rPr>
        <w:t xml:space="preserve">laan </w:t>
      </w:r>
      <w:r w:rsidR="00B75467">
        <w:rPr>
          <w:sz w:val="24"/>
          <w:szCs w:val="24"/>
        </w:rPr>
        <w:t xml:space="preserve">de </w:t>
      </w:r>
      <w:r w:rsidR="00903175" w:rsidRPr="00EB0EF1">
        <w:rPr>
          <w:sz w:val="24"/>
          <w:szCs w:val="24"/>
        </w:rPr>
        <w:t>tweede periode</w:t>
      </w:r>
      <w:r w:rsidR="00CB3C40" w:rsidRPr="00EB0EF1">
        <w:rPr>
          <w:sz w:val="24"/>
          <w:szCs w:val="24"/>
        </w:rPr>
        <w:t xml:space="preserve"> </w:t>
      </w:r>
      <w:r w:rsidR="0054655F">
        <w:rPr>
          <w:sz w:val="24"/>
          <w:szCs w:val="24"/>
        </w:rPr>
        <w:t>over</w:t>
      </w:r>
    </w:p>
    <w:p w14:paraId="69E2732E" w14:textId="4A9B23AA" w:rsidR="00903175" w:rsidRDefault="00EB0EF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03175" w:rsidRPr="00EB0EF1">
        <w:rPr>
          <w:sz w:val="24"/>
          <w:szCs w:val="24"/>
        </w:rPr>
        <w:t xml:space="preserve">Ranft, </w:t>
      </w:r>
      <w:r w:rsidRPr="00EB0EF1">
        <w:rPr>
          <w:sz w:val="24"/>
          <w:szCs w:val="24"/>
        </w:rPr>
        <w:t>Den Boer en Buis spelen een halve competitie</w:t>
      </w:r>
    </w:p>
    <w:p w14:paraId="628E53A4" w14:textId="77777777" w:rsidR="00920D02" w:rsidRDefault="00920D02">
      <w:pPr>
        <w:rPr>
          <w:sz w:val="24"/>
          <w:szCs w:val="24"/>
        </w:rPr>
      </w:pPr>
    </w:p>
    <w:p w14:paraId="69DDC80A" w14:textId="6FC88894" w:rsidR="00920D02" w:rsidRPr="00EB0EF1" w:rsidRDefault="006C57D3">
      <w:pPr>
        <w:rPr>
          <w:sz w:val="24"/>
          <w:szCs w:val="24"/>
        </w:rPr>
      </w:pPr>
      <w:r>
        <w:rPr>
          <w:sz w:val="24"/>
          <w:szCs w:val="24"/>
        </w:rPr>
        <w:t>Uitleg is in</w:t>
      </w:r>
      <w:r w:rsidR="00920D02">
        <w:rPr>
          <w:sz w:val="24"/>
          <w:szCs w:val="24"/>
        </w:rPr>
        <w:t xml:space="preserve"> </w:t>
      </w:r>
      <w:r w:rsidR="00B75467">
        <w:rPr>
          <w:sz w:val="24"/>
          <w:szCs w:val="24"/>
        </w:rPr>
        <w:t xml:space="preserve">het </w:t>
      </w:r>
      <w:r w:rsidR="00920D02">
        <w:rPr>
          <w:sz w:val="24"/>
          <w:szCs w:val="24"/>
        </w:rPr>
        <w:t xml:space="preserve">verslag van periode 1 </w:t>
      </w:r>
      <w:r>
        <w:rPr>
          <w:sz w:val="24"/>
          <w:szCs w:val="24"/>
        </w:rPr>
        <w:t>(volgt</w:t>
      </w:r>
      <w:r w:rsidR="00B7546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20D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begrepen. </w:t>
      </w:r>
    </w:p>
    <w:sectPr w:rsidR="00920D02" w:rsidRPr="00EB0EF1" w:rsidSect="00E8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5018E"/>
    <w:multiLevelType w:val="hybridMultilevel"/>
    <w:tmpl w:val="F050E660"/>
    <w:lvl w:ilvl="0" w:tplc="53E25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8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20474"/>
    <w:rsid w:val="00021F8D"/>
    <w:rsid w:val="00024DE5"/>
    <w:rsid w:val="0002631F"/>
    <w:rsid w:val="000533F6"/>
    <w:rsid w:val="00063545"/>
    <w:rsid w:val="00073667"/>
    <w:rsid w:val="000A72F5"/>
    <w:rsid w:val="000C2285"/>
    <w:rsid w:val="000F2958"/>
    <w:rsid w:val="000F35FA"/>
    <w:rsid w:val="000F5196"/>
    <w:rsid w:val="00150683"/>
    <w:rsid w:val="00155A53"/>
    <w:rsid w:val="001842EE"/>
    <w:rsid w:val="001B3342"/>
    <w:rsid w:val="001B4753"/>
    <w:rsid w:val="001D6FAD"/>
    <w:rsid w:val="00221023"/>
    <w:rsid w:val="002212AA"/>
    <w:rsid w:val="00244565"/>
    <w:rsid w:val="00274C27"/>
    <w:rsid w:val="002A2E1E"/>
    <w:rsid w:val="002B0CF7"/>
    <w:rsid w:val="002B223B"/>
    <w:rsid w:val="002B2F0E"/>
    <w:rsid w:val="002C6FC6"/>
    <w:rsid w:val="002D6247"/>
    <w:rsid w:val="002D7F77"/>
    <w:rsid w:val="00335A39"/>
    <w:rsid w:val="00335F06"/>
    <w:rsid w:val="00344D59"/>
    <w:rsid w:val="00365672"/>
    <w:rsid w:val="00372E2E"/>
    <w:rsid w:val="003930B0"/>
    <w:rsid w:val="003A1607"/>
    <w:rsid w:val="003B01B4"/>
    <w:rsid w:val="003B37ED"/>
    <w:rsid w:val="003B6BDD"/>
    <w:rsid w:val="003B6E28"/>
    <w:rsid w:val="003D4972"/>
    <w:rsid w:val="003E21C2"/>
    <w:rsid w:val="00422313"/>
    <w:rsid w:val="00422934"/>
    <w:rsid w:val="00427327"/>
    <w:rsid w:val="00443322"/>
    <w:rsid w:val="004665B7"/>
    <w:rsid w:val="0049020E"/>
    <w:rsid w:val="004C0B3D"/>
    <w:rsid w:val="004D746E"/>
    <w:rsid w:val="004F36B0"/>
    <w:rsid w:val="0054655F"/>
    <w:rsid w:val="00576E8B"/>
    <w:rsid w:val="0058252D"/>
    <w:rsid w:val="005A2A65"/>
    <w:rsid w:val="005A43BF"/>
    <w:rsid w:val="005C5881"/>
    <w:rsid w:val="005D23F8"/>
    <w:rsid w:val="005D2E1C"/>
    <w:rsid w:val="005E20DD"/>
    <w:rsid w:val="005F4AA0"/>
    <w:rsid w:val="00624519"/>
    <w:rsid w:val="0066679E"/>
    <w:rsid w:val="00682C23"/>
    <w:rsid w:val="00694ADB"/>
    <w:rsid w:val="006A7667"/>
    <w:rsid w:val="006C57D3"/>
    <w:rsid w:val="006E1D8B"/>
    <w:rsid w:val="00706350"/>
    <w:rsid w:val="00713FFD"/>
    <w:rsid w:val="0076085D"/>
    <w:rsid w:val="00773575"/>
    <w:rsid w:val="007767AA"/>
    <w:rsid w:val="00776891"/>
    <w:rsid w:val="007A55CD"/>
    <w:rsid w:val="007D0974"/>
    <w:rsid w:val="007E0ED3"/>
    <w:rsid w:val="007E1B76"/>
    <w:rsid w:val="007F25A6"/>
    <w:rsid w:val="007F5AEC"/>
    <w:rsid w:val="00833B59"/>
    <w:rsid w:val="00865AFA"/>
    <w:rsid w:val="00866F2D"/>
    <w:rsid w:val="00880CC1"/>
    <w:rsid w:val="008970B0"/>
    <w:rsid w:val="008B55A3"/>
    <w:rsid w:val="008F30CC"/>
    <w:rsid w:val="00903175"/>
    <w:rsid w:val="00907E5A"/>
    <w:rsid w:val="00920D02"/>
    <w:rsid w:val="00960C1C"/>
    <w:rsid w:val="00972C87"/>
    <w:rsid w:val="00983B7F"/>
    <w:rsid w:val="009A174B"/>
    <w:rsid w:val="009A55AD"/>
    <w:rsid w:val="009B2F2D"/>
    <w:rsid w:val="009C4A5F"/>
    <w:rsid w:val="009E0A47"/>
    <w:rsid w:val="009E0F46"/>
    <w:rsid w:val="00A205C1"/>
    <w:rsid w:val="00A213DB"/>
    <w:rsid w:val="00A2362C"/>
    <w:rsid w:val="00A439F9"/>
    <w:rsid w:val="00A97189"/>
    <w:rsid w:val="00AA3EAB"/>
    <w:rsid w:val="00AF3E52"/>
    <w:rsid w:val="00B35DFA"/>
    <w:rsid w:val="00B75467"/>
    <w:rsid w:val="00BC03F7"/>
    <w:rsid w:val="00BC73F8"/>
    <w:rsid w:val="00BD1F9C"/>
    <w:rsid w:val="00BE027A"/>
    <w:rsid w:val="00BF617F"/>
    <w:rsid w:val="00C21095"/>
    <w:rsid w:val="00C30093"/>
    <w:rsid w:val="00C633DF"/>
    <w:rsid w:val="00CA0849"/>
    <w:rsid w:val="00CA29EF"/>
    <w:rsid w:val="00CB3C40"/>
    <w:rsid w:val="00CE3CF9"/>
    <w:rsid w:val="00D23BFA"/>
    <w:rsid w:val="00D506FE"/>
    <w:rsid w:val="00D72880"/>
    <w:rsid w:val="00D97419"/>
    <w:rsid w:val="00DA458F"/>
    <w:rsid w:val="00DB5AC1"/>
    <w:rsid w:val="00DE587F"/>
    <w:rsid w:val="00DF5248"/>
    <w:rsid w:val="00E404C9"/>
    <w:rsid w:val="00E44288"/>
    <w:rsid w:val="00E4752B"/>
    <w:rsid w:val="00E51558"/>
    <w:rsid w:val="00E55C61"/>
    <w:rsid w:val="00E5720E"/>
    <w:rsid w:val="00E57723"/>
    <w:rsid w:val="00E80C1C"/>
    <w:rsid w:val="00E82CF7"/>
    <w:rsid w:val="00E973D4"/>
    <w:rsid w:val="00EB0EF1"/>
    <w:rsid w:val="00EC17F0"/>
    <w:rsid w:val="00EC1844"/>
    <w:rsid w:val="00ED41C0"/>
    <w:rsid w:val="00EE3E72"/>
    <w:rsid w:val="00EF0C6F"/>
    <w:rsid w:val="00F0517A"/>
    <w:rsid w:val="00F33D1D"/>
    <w:rsid w:val="00F36897"/>
    <w:rsid w:val="00F3764B"/>
    <w:rsid w:val="00F60E4E"/>
    <w:rsid w:val="00F67C4F"/>
    <w:rsid w:val="00FA2089"/>
    <w:rsid w:val="00FA519E"/>
    <w:rsid w:val="00FB1333"/>
    <w:rsid w:val="00FC5B15"/>
    <w:rsid w:val="00FF1F0E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CE79"/>
  <w15:chartTrackingRefBased/>
  <w15:docId w15:val="{37EDBD84-14C7-4827-9B98-1C8BE4A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26-93F5-4F51-B38C-06E7FB2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Eigenaar</cp:lastModifiedBy>
  <cp:revision>112</cp:revision>
  <cp:lastPrinted>2025-10-21T19:15:00Z</cp:lastPrinted>
  <dcterms:created xsi:type="dcterms:W3CDTF">2025-06-15T11:47:00Z</dcterms:created>
  <dcterms:modified xsi:type="dcterms:W3CDTF">2025-10-22T09:40:00Z</dcterms:modified>
</cp:coreProperties>
</file>